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7" w:rsidRPr="00B20677" w:rsidRDefault="00AF5A67" w:rsidP="00AF5A67">
      <w:pPr>
        <w:jc w:val="center"/>
        <w:rPr>
          <w:sz w:val="28"/>
          <w:szCs w:val="28"/>
        </w:rPr>
      </w:pPr>
      <w:r w:rsidRPr="00B20677">
        <w:rPr>
          <w:sz w:val="28"/>
          <w:szCs w:val="28"/>
        </w:rPr>
        <w:t>Администрация Осецкого сельского поселения</w:t>
      </w:r>
    </w:p>
    <w:p w:rsidR="00AF5A67" w:rsidRPr="00B20677" w:rsidRDefault="00AF5A67" w:rsidP="00AF5A67">
      <w:pPr>
        <w:jc w:val="center"/>
        <w:rPr>
          <w:sz w:val="28"/>
          <w:szCs w:val="28"/>
        </w:rPr>
      </w:pPr>
      <w:r w:rsidRPr="00B20677">
        <w:rPr>
          <w:sz w:val="28"/>
          <w:szCs w:val="28"/>
        </w:rPr>
        <w:t>Ярославской области</w:t>
      </w:r>
    </w:p>
    <w:p w:rsidR="00AF5A67" w:rsidRPr="00B20677" w:rsidRDefault="00AF5A67" w:rsidP="00AF5A67">
      <w:pPr>
        <w:jc w:val="both"/>
        <w:rPr>
          <w:sz w:val="28"/>
          <w:szCs w:val="28"/>
        </w:rPr>
      </w:pPr>
    </w:p>
    <w:p w:rsidR="00AF5A67" w:rsidRPr="00B20677" w:rsidRDefault="004F4006" w:rsidP="002348CF">
      <w:pPr>
        <w:jc w:val="center"/>
        <w:rPr>
          <w:sz w:val="28"/>
          <w:szCs w:val="28"/>
        </w:rPr>
      </w:pPr>
      <w:r w:rsidRPr="00B20677">
        <w:rPr>
          <w:sz w:val="28"/>
          <w:szCs w:val="28"/>
        </w:rPr>
        <w:t>Постановление  № 108</w:t>
      </w:r>
      <w:r w:rsidR="00AF5A67" w:rsidRPr="00B20677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F5A67" w:rsidRPr="00B20677" w:rsidRDefault="004F4006" w:rsidP="00AF5A67">
      <w:pPr>
        <w:tabs>
          <w:tab w:val="left" w:pos="6465"/>
        </w:tabs>
        <w:rPr>
          <w:sz w:val="28"/>
          <w:szCs w:val="28"/>
        </w:rPr>
      </w:pPr>
      <w:r w:rsidRPr="00B20677">
        <w:rPr>
          <w:sz w:val="28"/>
          <w:szCs w:val="28"/>
        </w:rPr>
        <w:t>24</w:t>
      </w:r>
      <w:r w:rsidR="00AC4E8A" w:rsidRPr="00B20677">
        <w:rPr>
          <w:sz w:val="28"/>
          <w:szCs w:val="28"/>
        </w:rPr>
        <w:t>.</w:t>
      </w:r>
      <w:r w:rsidRPr="00B20677">
        <w:rPr>
          <w:sz w:val="28"/>
          <w:szCs w:val="28"/>
        </w:rPr>
        <w:t>11</w:t>
      </w:r>
      <w:r w:rsidR="00B62C45" w:rsidRPr="00B20677">
        <w:rPr>
          <w:sz w:val="28"/>
          <w:szCs w:val="28"/>
        </w:rPr>
        <w:t>.2021</w:t>
      </w:r>
      <w:r w:rsidR="00AF5A67" w:rsidRPr="00B20677">
        <w:rPr>
          <w:sz w:val="28"/>
          <w:szCs w:val="28"/>
        </w:rPr>
        <w:t xml:space="preserve"> года                                                                     </w:t>
      </w:r>
      <w:r w:rsidR="00AF5A67" w:rsidRPr="00B20677">
        <w:rPr>
          <w:sz w:val="28"/>
          <w:szCs w:val="28"/>
        </w:rPr>
        <w:tab/>
        <w:t xml:space="preserve">                         </w:t>
      </w:r>
    </w:p>
    <w:p w:rsidR="00AF5A67" w:rsidRPr="00B20677" w:rsidRDefault="00AF5A67" w:rsidP="00AF5A67">
      <w:pPr>
        <w:shd w:val="clear" w:color="auto" w:fill="FFFFFF"/>
        <w:spacing w:line="288" w:lineRule="atLeast"/>
        <w:rPr>
          <w:color w:val="333333"/>
          <w:sz w:val="28"/>
          <w:szCs w:val="28"/>
        </w:rPr>
      </w:pPr>
      <w:r w:rsidRPr="00B20677">
        <w:rPr>
          <w:color w:val="333333"/>
          <w:sz w:val="28"/>
          <w:szCs w:val="28"/>
        </w:rPr>
        <w:t>д</w:t>
      </w:r>
      <w:proofErr w:type="gramStart"/>
      <w:r w:rsidRPr="00B20677">
        <w:rPr>
          <w:color w:val="333333"/>
          <w:sz w:val="28"/>
          <w:szCs w:val="28"/>
        </w:rPr>
        <w:t>.Р</w:t>
      </w:r>
      <w:proofErr w:type="gramEnd"/>
      <w:r w:rsidRPr="00B20677">
        <w:rPr>
          <w:color w:val="333333"/>
          <w:sz w:val="28"/>
          <w:szCs w:val="28"/>
        </w:rPr>
        <w:t>узбугино</w:t>
      </w:r>
    </w:p>
    <w:p w:rsidR="00AF5A67" w:rsidRPr="00B20677" w:rsidRDefault="00AF5A67" w:rsidP="00AF5A67">
      <w:pPr>
        <w:rPr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AF5A67" w:rsidRPr="00B20677" w:rsidTr="00B20677">
        <w:trPr>
          <w:trHeight w:val="645"/>
        </w:trPr>
        <w:tc>
          <w:tcPr>
            <w:tcW w:w="10031" w:type="dxa"/>
            <w:vAlign w:val="bottom"/>
            <w:hideMark/>
          </w:tcPr>
          <w:p w:rsidR="00AF5A67" w:rsidRPr="00B20677" w:rsidRDefault="00AF5A67" w:rsidP="00B20677">
            <w:pPr>
              <w:keepNext/>
              <w:outlineLvl w:val="0"/>
            </w:pPr>
            <w:r w:rsidRPr="00B20677">
              <w:rPr>
                <w:bCs/>
              </w:rPr>
              <w:t>О вн</w:t>
            </w:r>
            <w:r w:rsidR="00B62C45" w:rsidRPr="00B20677">
              <w:rPr>
                <w:bCs/>
              </w:rPr>
              <w:t>е</w:t>
            </w:r>
            <w:r w:rsidR="0062111A" w:rsidRPr="00B20677">
              <w:rPr>
                <w:bCs/>
              </w:rPr>
              <w:t xml:space="preserve">сении изменений в </w:t>
            </w:r>
            <w:r w:rsidR="00B20677" w:rsidRPr="00B20677">
              <w:rPr>
                <w:bCs/>
              </w:rPr>
              <w:t>м</w:t>
            </w:r>
            <w:r w:rsidR="0062111A" w:rsidRPr="00B20677">
              <w:rPr>
                <w:bCs/>
              </w:rPr>
              <w:t xml:space="preserve">униципальные </w:t>
            </w:r>
            <w:r w:rsidR="00B62C45" w:rsidRPr="00B20677">
              <w:rPr>
                <w:bCs/>
              </w:rPr>
              <w:t>программ</w:t>
            </w:r>
            <w:r w:rsidR="0062111A" w:rsidRPr="00B20677">
              <w:rPr>
                <w:bCs/>
              </w:rPr>
              <w:t>ы</w:t>
            </w:r>
            <w:r w:rsidRPr="00B20677">
              <w:rPr>
                <w:bCs/>
              </w:rPr>
              <w:t xml:space="preserve"> Осецкого </w:t>
            </w:r>
            <w:r w:rsidR="00B20677">
              <w:rPr>
                <w:bCs/>
              </w:rPr>
              <w:t xml:space="preserve">   </w:t>
            </w:r>
            <w:r w:rsidR="00B20677" w:rsidRPr="00B20677">
              <w:rPr>
                <w:bCs/>
              </w:rPr>
              <w:t xml:space="preserve">                                     </w:t>
            </w:r>
            <w:r w:rsidRPr="00B20677">
              <w:rPr>
                <w:bCs/>
              </w:rPr>
              <w:t>сельского посел</w:t>
            </w:r>
            <w:r w:rsidR="00B62C45" w:rsidRPr="00B20677">
              <w:rPr>
                <w:bCs/>
              </w:rPr>
              <w:t>ения Ярославской области на 2021</w:t>
            </w:r>
            <w:r w:rsidR="00A93129" w:rsidRPr="00B20677">
              <w:rPr>
                <w:bCs/>
              </w:rPr>
              <w:t>-202</w:t>
            </w:r>
            <w:r w:rsidR="00B62C45" w:rsidRPr="00B20677">
              <w:rPr>
                <w:bCs/>
              </w:rPr>
              <w:t>3</w:t>
            </w:r>
            <w:r w:rsidRPr="00B20677">
              <w:rPr>
                <w:bCs/>
              </w:rPr>
              <w:t xml:space="preserve"> годы</w:t>
            </w:r>
          </w:p>
        </w:tc>
      </w:tr>
    </w:tbl>
    <w:p w:rsidR="00AF5A67" w:rsidRPr="00B20677" w:rsidRDefault="00AF5A67" w:rsidP="00AF5A67">
      <w:pPr>
        <w:tabs>
          <w:tab w:val="left" w:pos="6855"/>
        </w:tabs>
        <w:jc w:val="both"/>
      </w:pPr>
      <w:r w:rsidRPr="00B20677">
        <w:t xml:space="preserve">       </w:t>
      </w:r>
    </w:p>
    <w:p w:rsidR="00AC4E8A" w:rsidRPr="00B20677" w:rsidRDefault="00AF5A67" w:rsidP="007C54B4">
      <w:pPr>
        <w:tabs>
          <w:tab w:val="left" w:pos="1800"/>
        </w:tabs>
        <w:ind w:firstLine="567"/>
        <w:jc w:val="both"/>
      </w:pPr>
      <w:proofErr w:type="gramStart"/>
      <w:r w:rsidRPr="00B20677">
        <w:t xml:space="preserve">В соответствии с  </w:t>
      </w:r>
      <w:r w:rsidR="00B20677">
        <w:t>постановлением</w:t>
      </w:r>
      <w:r w:rsidRPr="00B20677">
        <w:t xml:space="preserve"> Главы Осецкого сельского поселения  от 23.03.2015 г. № 36 «Об утверждении Порядка разработки, реализации и оценки эффективности муниципальных программ Осецкого сельского поселения Ярославской области</w:t>
      </w:r>
      <w:r w:rsidRPr="00B20677">
        <w:rPr>
          <w:bCs/>
        </w:rPr>
        <w:t xml:space="preserve"> и закрепления</w:t>
      </w:r>
      <w:r w:rsidRPr="00B20677">
        <w:t xml:space="preserve"> </w:t>
      </w:r>
      <w:r w:rsidRPr="00B20677">
        <w:rPr>
          <w:bCs/>
        </w:rPr>
        <w:t>процедур изменения (корректировки) или досрочн</w:t>
      </w:r>
      <w:r w:rsidR="00C1602E" w:rsidRPr="00B20677">
        <w:rPr>
          <w:bCs/>
        </w:rPr>
        <w:t>ого прекращения данных программ с</w:t>
      </w:r>
      <w:r w:rsidRPr="00B20677">
        <w:rPr>
          <w:bCs/>
        </w:rPr>
        <w:t xml:space="preserve"> учетом фактически достигнутых р</w:t>
      </w:r>
      <w:r w:rsidR="00367AC7" w:rsidRPr="00B20677">
        <w:rPr>
          <w:bCs/>
        </w:rPr>
        <w:t>езультатов в ходе их реализации»,</w:t>
      </w:r>
      <w:r w:rsidRPr="00B20677">
        <w:t xml:space="preserve"> </w:t>
      </w:r>
      <w:r w:rsidR="00B20677">
        <w:t>решением</w:t>
      </w:r>
      <w:r w:rsidRPr="00B20677">
        <w:t xml:space="preserve"> Муниципального совета Осецкого  сельского</w:t>
      </w:r>
      <w:r w:rsidR="00A93129" w:rsidRPr="00B20677">
        <w:t xml:space="preserve"> </w:t>
      </w:r>
      <w:r w:rsidR="00B62C45" w:rsidRPr="00B20677">
        <w:t xml:space="preserve">поселения  № 26 от 26.12.2020 г. </w:t>
      </w:r>
      <w:r w:rsidRPr="00B20677">
        <w:t>«О  бюджете  Осецкого сельского</w:t>
      </w:r>
      <w:proofErr w:type="gramEnd"/>
      <w:r w:rsidRPr="00B20677">
        <w:t xml:space="preserve"> </w:t>
      </w:r>
      <w:proofErr w:type="gramStart"/>
      <w:r w:rsidRPr="00B20677">
        <w:t>поселения Ярославской области</w:t>
      </w:r>
      <w:r w:rsidR="00AC4E8A" w:rsidRPr="00B20677">
        <w:t xml:space="preserve"> </w:t>
      </w:r>
      <w:r w:rsidR="00303091" w:rsidRPr="00B20677">
        <w:t>на 2020 год и плановый период 2021 и 2022</w:t>
      </w:r>
      <w:r w:rsidR="00AC4E8A" w:rsidRPr="00B20677">
        <w:t xml:space="preserve"> годов», </w:t>
      </w:r>
      <w:r w:rsidR="00B20677">
        <w:t>решением</w:t>
      </w:r>
      <w:r w:rsidR="00AC4E8A" w:rsidRPr="00B20677">
        <w:t xml:space="preserve"> Муниципального сове</w:t>
      </w:r>
      <w:r w:rsidR="00B62C45" w:rsidRPr="00B20677">
        <w:t xml:space="preserve">та Осецкого  сельского поселения </w:t>
      </w:r>
      <w:r w:rsidR="00B62C45" w:rsidRPr="00B20677">
        <w:rPr>
          <w:color w:val="000000" w:themeColor="text1"/>
        </w:rPr>
        <w:t xml:space="preserve">№ </w:t>
      </w:r>
      <w:r w:rsidR="004F4006" w:rsidRPr="00B20677">
        <w:rPr>
          <w:color w:val="000000" w:themeColor="text1"/>
        </w:rPr>
        <w:t>26</w:t>
      </w:r>
      <w:r w:rsidR="00B62C45" w:rsidRPr="00B20677">
        <w:rPr>
          <w:color w:val="000000" w:themeColor="text1"/>
        </w:rPr>
        <w:t xml:space="preserve"> </w:t>
      </w:r>
      <w:r w:rsidR="00AC4E8A" w:rsidRPr="00B20677">
        <w:rPr>
          <w:color w:val="000000" w:themeColor="text1"/>
        </w:rPr>
        <w:t xml:space="preserve">от </w:t>
      </w:r>
      <w:r w:rsidR="004F4006" w:rsidRPr="00B20677">
        <w:rPr>
          <w:color w:val="000000" w:themeColor="text1"/>
        </w:rPr>
        <w:t>24.11</w:t>
      </w:r>
      <w:r w:rsidR="00B62C45" w:rsidRPr="00B20677">
        <w:rPr>
          <w:color w:val="000000" w:themeColor="text1"/>
        </w:rPr>
        <w:t>.2021</w:t>
      </w:r>
      <w:r w:rsidR="00C1602E" w:rsidRPr="00B20677">
        <w:rPr>
          <w:color w:val="000000" w:themeColor="text1"/>
        </w:rPr>
        <w:t>г</w:t>
      </w:r>
      <w:r w:rsidR="00B62C45" w:rsidRPr="00B20677">
        <w:rPr>
          <w:color w:val="000000" w:themeColor="text1"/>
        </w:rPr>
        <w:t xml:space="preserve"> </w:t>
      </w:r>
      <w:r w:rsidR="00AC4E8A" w:rsidRPr="00B20677">
        <w:rPr>
          <w:bCs/>
          <w:color w:val="000000" w:themeColor="text1"/>
        </w:rPr>
        <w:t>«</w:t>
      </w:r>
      <w:r w:rsidR="00AC4E8A" w:rsidRPr="00B20677">
        <w:rPr>
          <w:bCs/>
        </w:rPr>
        <w:t xml:space="preserve">О внесении изменений и дополнений в </w:t>
      </w:r>
      <w:r w:rsidR="00B20677">
        <w:rPr>
          <w:bCs/>
        </w:rPr>
        <w:t>р</w:t>
      </w:r>
      <w:r w:rsidR="00AC4E8A" w:rsidRPr="00B20677">
        <w:rPr>
          <w:bCs/>
        </w:rPr>
        <w:t>ешение Муниципального совета Осецкого сельского поселения Ярославской област</w:t>
      </w:r>
      <w:r w:rsidR="00B62C45" w:rsidRPr="00B20677">
        <w:rPr>
          <w:bCs/>
        </w:rPr>
        <w:t>и  № 28 от 26.12.2020</w:t>
      </w:r>
      <w:r w:rsidR="00AC4E8A" w:rsidRPr="00B20677">
        <w:rPr>
          <w:bCs/>
        </w:rPr>
        <w:t xml:space="preserve"> года</w:t>
      </w:r>
      <w:r w:rsidR="00C1602E" w:rsidRPr="00B20677">
        <w:rPr>
          <w:bCs/>
        </w:rPr>
        <w:t xml:space="preserve"> </w:t>
      </w:r>
      <w:r w:rsidR="00AC4E8A" w:rsidRPr="00B20677">
        <w:rPr>
          <w:bCs/>
        </w:rPr>
        <w:t xml:space="preserve">«О бюджете  Осецкого сельского поселения </w:t>
      </w:r>
      <w:r w:rsidR="00B62C45" w:rsidRPr="00B20677">
        <w:rPr>
          <w:bCs/>
        </w:rPr>
        <w:t>Ярославской области на 2021</w:t>
      </w:r>
      <w:r w:rsidR="00AC4E8A" w:rsidRPr="00B20677">
        <w:rPr>
          <w:bCs/>
        </w:rPr>
        <w:t xml:space="preserve"> год и плановый период </w:t>
      </w:r>
      <w:r w:rsidR="00B62C45" w:rsidRPr="00B20677">
        <w:rPr>
          <w:bCs/>
        </w:rPr>
        <w:t xml:space="preserve">2022 и 2023 </w:t>
      </w:r>
      <w:r w:rsidR="00AC4E8A" w:rsidRPr="00B20677">
        <w:rPr>
          <w:bCs/>
        </w:rPr>
        <w:t>годов»</w:t>
      </w:r>
      <w:proofErr w:type="gramEnd"/>
    </w:p>
    <w:p w:rsidR="00AC4E8A" w:rsidRPr="00B20677" w:rsidRDefault="00AC4E8A" w:rsidP="007C54B4">
      <w:pPr>
        <w:tabs>
          <w:tab w:val="left" w:pos="1800"/>
        </w:tabs>
        <w:ind w:firstLine="567"/>
        <w:jc w:val="both"/>
        <w:rPr>
          <w:bCs/>
        </w:rPr>
      </w:pPr>
    </w:p>
    <w:p w:rsidR="00AF5A67" w:rsidRPr="00B20677" w:rsidRDefault="00AF5A67" w:rsidP="007C54B4">
      <w:pPr>
        <w:tabs>
          <w:tab w:val="left" w:pos="1800"/>
        </w:tabs>
        <w:ind w:firstLine="567"/>
        <w:jc w:val="both"/>
        <w:rPr>
          <w:bCs/>
        </w:rPr>
      </w:pPr>
      <w:r w:rsidRPr="00B20677">
        <w:rPr>
          <w:bCs/>
        </w:rPr>
        <w:t>ПОСТАНОВЛЯЮ:</w:t>
      </w:r>
    </w:p>
    <w:p w:rsidR="00AC4E8A" w:rsidRPr="00B20677" w:rsidRDefault="00AC4E8A" w:rsidP="007C54B4">
      <w:pPr>
        <w:tabs>
          <w:tab w:val="left" w:pos="1800"/>
        </w:tabs>
        <w:ind w:firstLine="567"/>
        <w:jc w:val="both"/>
        <w:rPr>
          <w:bCs/>
        </w:rPr>
      </w:pPr>
    </w:p>
    <w:p w:rsidR="00B20677" w:rsidRPr="00B20677" w:rsidRDefault="007C54B4" w:rsidP="007C54B4">
      <w:pPr>
        <w:autoSpaceDE w:val="0"/>
        <w:autoSpaceDN w:val="0"/>
        <w:adjustRightInd w:val="0"/>
        <w:ind w:left="567"/>
        <w:jc w:val="both"/>
        <w:rPr>
          <w:bCs/>
        </w:rPr>
      </w:pPr>
      <w:r w:rsidRPr="00B20677">
        <w:rPr>
          <w:bCs/>
        </w:rPr>
        <w:t>1.</w:t>
      </w:r>
      <w:r w:rsidR="00A00A85" w:rsidRPr="00B20677">
        <w:rPr>
          <w:bCs/>
        </w:rPr>
        <w:t xml:space="preserve">  </w:t>
      </w:r>
      <w:r w:rsidR="00367AC7" w:rsidRPr="00B20677">
        <w:rPr>
          <w:bCs/>
        </w:rPr>
        <w:t xml:space="preserve">Внести изменения в муниципальные  программы </w:t>
      </w:r>
      <w:r w:rsidR="00367AC7" w:rsidRPr="00B20677">
        <w:t xml:space="preserve">Осецкого сельского поселения   </w:t>
      </w:r>
      <w:r w:rsidR="00B20677" w:rsidRPr="00B20677">
        <w:rPr>
          <w:bCs/>
        </w:rPr>
        <w:t>на 2021-2023</w:t>
      </w:r>
    </w:p>
    <w:p w:rsidR="00367AC7" w:rsidRPr="00B20677" w:rsidRDefault="00367AC7" w:rsidP="00B20677">
      <w:pPr>
        <w:autoSpaceDE w:val="0"/>
        <w:autoSpaceDN w:val="0"/>
        <w:adjustRightInd w:val="0"/>
        <w:jc w:val="both"/>
        <w:rPr>
          <w:bCs/>
        </w:rPr>
      </w:pPr>
      <w:r w:rsidRPr="00B20677">
        <w:rPr>
          <w:bCs/>
        </w:rPr>
        <w:t>годы:</w:t>
      </w:r>
    </w:p>
    <w:p w:rsidR="007C54B4" w:rsidRPr="00B20677" w:rsidRDefault="00367AC7" w:rsidP="007C54B4">
      <w:pPr>
        <w:ind w:firstLine="567"/>
        <w:jc w:val="both"/>
      </w:pPr>
      <w:r w:rsidRPr="00B20677">
        <w:t>- Муниципальную программу «Обеспечение качественными коммунал</w:t>
      </w:r>
      <w:r w:rsidR="007C54B4" w:rsidRPr="00B20677">
        <w:t xml:space="preserve">ьными услугами                 </w:t>
      </w:r>
      <w:r w:rsidRPr="00B20677">
        <w:t xml:space="preserve">     </w:t>
      </w:r>
    </w:p>
    <w:p w:rsidR="00367AC7" w:rsidRPr="00B20677" w:rsidRDefault="00367AC7" w:rsidP="007C54B4">
      <w:pPr>
        <w:jc w:val="both"/>
      </w:pPr>
      <w:r w:rsidRPr="00B20677">
        <w:t xml:space="preserve">населения Осецкого сельского поселения Ярославской области», изложить в редакции согласно </w:t>
      </w:r>
      <w:r w:rsidR="00B20677">
        <w:t>п</w:t>
      </w:r>
      <w:r w:rsidRPr="00B20677">
        <w:t xml:space="preserve">риложению 1 к настоящему </w:t>
      </w:r>
      <w:r w:rsidR="00B20677">
        <w:t>постановлению</w:t>
      </w:r>
      <w:r w:rsidRPr="00B20677">
        <w:t>;</w:t>
      </w:r>
    </w:p>
    <w:p w:rsidR="007C54B4" w:rsidRPr="00B20677" w:rsidRDefault="00367AC7" w:rsidP="007C54B4">
      <w:pPr>
        <w:ind w:firstLine="567"/>
        <w:jc w:val="both"/>
      </w:pPr>
      <w:r w:rsidRPr="00B20677">
        <w:t xml:space="preserve">- Муниципальную программу «Эффективная власть в Осецком сельском поселении          </w:t>
      </w:r>
    </w:p>
    <w:p w:rsidR="00367AC7" w:rsidRPr="00B20677" w:rsidRDefault="003D4E60" w:rsidP="007C54B4">
      <w:pPr>
        <w:jc w:val="both"/>
      </w:pPr>
      <w:r w:rsidRPr="00B20677">
        <w:t xml:space="preserve"> </w:t>
      </w:r>
      <w:r w:rsidR="00367AC7" w:rsidRPr="00B20677">
        <w:t xml:space="preserve">Ярославской области на 2021-2023 годы» и изложить ее в редакции согласно </w:t>
      </w:r>
      <w:r w:rsidR="00E91559" w:rsidRPr="00B20677">
        <w:t xml:space="preserve"> </w:t>
      </w:r>
      <w:r w:rsidR="00B20677">
        <w:t>п</w:t>
      </w:r>
      <w:r w:rsidR="00367AC7" w:rsidRPr="00B20677">
        <w:t>риложению</w:t>
      </w:r>
      <w:r w:rsidR="00567BB1" w:rsidRPr="00B20677">
        <w:t xml:space="preserve"> 2</w:t>
      </w:r>
      <w:r w:rsidR="00367AC7" w:rsidRPr="00B20677">
        <w:t xml:space="preserve"> к настоящему </w:t>
      </w:r>
      <w:r w:rsidR="00B20677">
        <w:t>постановлению</w:t>
      </w:r>
      <w:r w:rsidR="00E91559" w:rsidRPr="00B20677">
        <w:t>;</w:t>
      </w:r>
    </w:p>
    <w:p w:rsidR="00E91559" w:rsidRPr="00B20677" w:rsidRDefault="00367AC7" w:rsidP="007C54B4">
      <w:pPr>
        <w:ind w:firstLine="567"/>
        <w:jc w:val="both"/>
      </w:pPr>
      <w:r w:rsidRPr="00B20677">
        <w:t>- Муниципальную програ</w:t>
      </w:r>
      <w:r w:rsidR="00E91559" w:rsidRPr="00B20677">
        <w:t>мму</w:t>
      </w:r>
      <w:r w:rsidRPr="00B20677">
        <w:t xml:space="preserve"> «Обеспечени</w:t>
      </w:r>
      <w:r w:rsidR="00E91559" w:rsidRPr="00B20677">
        <w:t xml:space="preserve">е пожарной </w:t>
      </w:r>
      <w:r w:rsidRPr="00B20677">
        <w:t xml:space="preserve">безопасности и безопасности </w:t>
      </w:r>
    </w:p>
    <w:p w:rsidR="00367AC7" w:rsidRPr="00B20677" w:rsidRDefault="00367AC7" w:rsidP="007C54B4">
      <w:pPr>
        <w:jc w:val="both"/>
      </w:pPr>
      <w:r w:rsidRPr="00B20677">
        <w:t>людей на водных объекта</w:t>
      </w:r>
      <w:r w:rsidR="00E91559" w:rsidRPr="00B20677">
        <w:t xml:space="preserve">х в Осецком </w:t>
      </w:r>
      <w:proofErr w:type="gramStart"/>
      <w:r w:rsidR="00E91559" w:rsidRPr="00B20677">
        <w:t>сельском</w:t>
      </w:r>
      <w:proofErr w:type="gramEnd"/>
      <w:r w:rsidR="00E91559" w:rsidRPr="00B20677">
        <w:t xml:space="preserve"> поселения </w:t>
      </w:r>
      <w:r w:rsidRPr="00B20677">
        <w:t>Ярославской области на 2021-</w:t>
      </w:r>
      <w:r w:rsidR="00E91559" w:rsidRPr="00B20677">
        <w:t xml:space="preserve"> </w:t>
      </w:r>
      <w:r w:rsidR="00567BB1" w:rsidRPr="00B20677">
        <w:t xml:space="preserve">2023 годы» </w:t>
      </w:r>
      <w:r w:rsidR="00E91559" w:rsidRPr="00B20677">
        <w:t xml:space="preserve">изложить в редакции </w:t>
      </w:r>
      <w:r w:rsidR="00567BB1" w:rsidRPr="00B20677">
        <w:t xml:space="preserve">согласно </w:t>
      </w:r>
      <w:r w:rsidR="00B20677">
        <w:t>п</w:t>
      </w:r>
      <w:r w:rsidR="00567BB1" w:rsidRPr="00B20677">
        <w:t xml:space="preserve">риложению </w:t>
      </w:r>
      <w:r w:rsidR="00E91559" w:rsidRPr="00B20677">
        <w:t xml:space="preserve">к настоящему </w:t>
      </w:r>
      <w:r w:rsidR="00B20677">
        <w:t>постановлению</w:t>
      </w:r>
      <w:r w:rsidR="00E91559" w:rsidRPr="00B20677">
        <w:t>;</w:t>
      </w:r>
    </w:p>
    <w:p w:rsidR="00E91559" w:rsidRPr="00B20677" w:rsidRDefault="00E91559" w:rsidP="007C54B4">
      <w:pPr>
        <w:ind w:firstLine="567"/>
        <w:jc w:val="both"/>
      </w:pPr>
      <w:r w:rsidRPr="00B20677">
        <w:t xml:space="preserve">- Муниципальную программу «Развитие культуры в Осецком сельском поселении       </w:t>
      </w:r>
    </w:p>
    <w:p w:rsidR="00E91559" w:rsidRPr="00B20677" w:rsidRDefault="00E91559" w:rsidP="007C54B4">
      <w:pPr>
        <w:jc w:val="both"/>
      </w:pPr>
      <w:r w:rsidRPr="00B20677">
        <w:t xml:space="preserve">Ярославской  области на 2021-2023 годы» изложить в редакции согласно </w:t>
      </w:r>
      <w:r w:rsidR="00B20677">
        <w:t>п</w:t>
      </w:r>
      <w:r w:rsidRPr="00B20677">
        <w:t>риложению</w:t>
      </w:r>
      <w:r w:rsidR="003A39FC" w:rsidRPr="00B20677">
        <w:t xml:space="preserve"> 4  к </w:t>
      </w:r>
      <w:r w:rsidRPr="00B20677">
        <w:t xml:space="preserve">настоящему </w:t>
      </w:r>
      <w:r w:rsidR="00B20677">
        <w:t>постановлению</w:t>
      </w:r>
      <w:r w:rsidRPr="00B20677">
        <w:t>;</w:t>
      </w:r>
    </w:p>
    <w:p w:rsidR="003A39FC" w:rsidRPr="00B20677" w:rsidRDefault="00E91559" w:rsidP="007C54B4">
      <w:pPr>
        <w:ind w:firstLine="567"/>
        <w:jc w:val="both"/>
      </w:pPr>
      <w:r w:rsidRPr="00B20677">
        <w:t xml:space="preserve">- Муниципальную программу «Социальная поддержка населения Осецкого сельского </w:t>
      </w:r>
    </w:p>
    <w:p w:rsidR="00E91559" w:rsidRPr="00B20677" w:rsidRDefault="00E91559" w:rsidP="007C54B4">
      <w:pPr>
        <w:jc w:val="both"/>
      </w:pPr>
      <w:r w:rsidRPr="00B20677">
        <w:t xml:space="preserve">поселения  Ярославской  области на 2021-2023 годы» </w:t>
      </w:r>
      <w:r w:rsidR="003A39FC" w:rsidRPr="00B20677">
        <w:t xml:space="preserve">изложить в редакции согласно </w:t>
      </w:r>
      <w:r w:rsidR="007C54B4" w:rsidRPr="00B20677">
        <w:t xml:space="preserve"> </w:t>
      </w:r>
      <w:r w:rsidR="003A39FC" w:rsidRPr="00B20677">
        <w:t xml:space="preserve">            </w:t>
      </w:r>
      <w:r w:rsidR="00B20677">
        <w:t>п</w:t>
      </w:r>
      <w:r w:rsidR="003A39FC" w:rsidRPr="00B20677">
        <w:t xml:space="preserve">риложению 5 к настоящему </w:t>
      </w:r>
      <w:r w:rsidR="00B20677">
        <w:t>постановлению</w:t>
      </w:r>
      <w:r w:rsidR="003A39FC" w:rsidRPr="00B20677">
        <w:t>.</w:t>
      </w:r>
    </w:p>
    <w:p w:rsidR="00B20677" w:rsidRDefault="007C54B4" w:rsidP="00B20677">
      <w:pPr>
        <w:ind w:left="567"/>
        <w:contextualSpacing/>
        <w:jc w:val="both"/>
      </w:pPr>
      <w:r w:rsidRPr="00B20677">
        <w:rPr>
          <w:color w:val="000000" w:themeColor="text1"/>
        </w:rPr>
        <w:t xml:space="preserve">2. </w:t>
      </w:r>
      <w:r w:rsidR="00AF5A67" w:rsidRPr="00B20677">
        <w:rPr>
          <w:color w:val="000000" w:themeColor="text1"/>
        </w:rPr>
        <w:t xml:space="preserve">Настоящее </w:t>
      </w:r>
      <w:r w:rsidR="00B20677">
        <w:rPr>
          <w:color w:val="000000" w:themeColor="text1"/>
        </w:rPr>
        <w:t>п</w:t>
      </w:r>
      <w:r w:rsidR="00AF5A67" w:rsidRPr="00B20677">
        <w:rPr>
          <w:color w:val="000000" w:themeColor="text1"/>
        </w:rPr>
        <w:t xml:space="preserve">остановление подлежит официальному опубликованию </w:t>
      </w:r>
      <w:r w:rsidR="00A00A85" w:rsidRPr="00B20677">
        <w:t xml:space="preserve">на </w:t>
      </w:r>
      <w:proofErr w:type="gramStart"/>
      <w:r w:rsidR="00A00A85" w:rsidRPr="00B20677">
        <w:t>официальном</w:t>
      </w:r>
      <w:proofErr w:type="gramEnd"/>
      <w:r w:rsidR="00A00A85" w:rsidRPr="00B20677">
        <w:t xml:space="preserve"> </w:t>
      </w:r>
    </w:p>
    <w:p w:rsidR="00AF5A67" w:rsidRPr="00B20677" w:rsidRDefault="00A00A85" w:rsidP="007C54B4">
      <w:pPr>
        <w:contextualSpacing/>
        <w:jc w:val="both"/>
        <w:rPr>
          <w:color w:val="000000" w:themeColor="text1"/>
        </w:rPr>
      </w:pPr>
      <w:proofErr w:type="gramStart"/>
      <w:r w:rsidRPr="00B20677">
        <w:t>сайте</w:t>
      </w:r>
      <w:proofErr w:type="gramEnd"/>
      <w:r w:rsidRPr="00B20677">
        <w:t xml:space="preserve"> </w:t>
      </w:r>
      <w:r w:rsidR="00AF5A67" w:rsidRPr="00B20677">
        <w:t xml:space="preserve"> Осецкого сельского поселения </w:t>
      </w:r>
      <w:proofErr w:type="spellStart"/>
      <w:r w:rsidR="00AF5A67" w:rsidRPr="00B20677">
        <w:rPr>
          <w:u w:val="single"/>
          <w:lang w:val="en-US"/>
        </w:rPr>
        <w:t>oseckoe</w:t>
      </w:r>
      <w:proofErr w:type="spellEnd"/>
      <w:r w:rsidR="00AF5A67" w:rsidRPr="00B20677">
        <w:rPr>
          <w:u w:val="single"/>
        </w:rPr>
        <w:t>-</w:t>
      </w:r>
      <w:r w:rsidR="00AF5A67" w:rsidRPr="00B20677">
        <w:rPr>
          <w:u w:val="single"/>
          <w:lang w:val="en-US"/>
        </w:rPr>
        <w:t>sp</w:t>
      </w:r>
      <w:r w:rsidR="00AF5A67" w:rsidRPr="00B20677">
        <w:rPr>
          <w:u w:val="single"/>
        </w:rPr>
        <w:t>.</w:t>
      </w:r>
      <w:proofErr w:type="spellStart"/>
      <w:r w:rsidR="00AF5A67" w:rsidRPr="00B20677">
        <w:rPr>
          <w:u w:val="single"/>
          <w:lang w:val="en-US"/>
        </w:rPr>
        <w:t>ru</w:t>
      </w:r>
      <w:proofErr w:type="spellEnd"/>
      <w:r w:rsidR="00AF5A67" w:rsidRPr="00B20677">
        <w:rPr>
          <w:u w:val="single"/>
        </w:rPr>
        <w:t>.</w:t>
      </w:r>
    </w:p>
    <w:p w:rsidR="00AF5A67" w:rsidRPr="00B20677" w:rsidRDefault="007C54B4" w:rsidP="007C54B4">
      <w:pPr>
        <w:tabs>
          <w:tab w:val="left" w:pos="567"/>
        </w:tabs>
        <w:ind w:left="360"/>
        <w:contextualSpacing/>
        <w:jc w:val="both"/>
        <w:rPr>
          <w:color w:val="000000" w:themeColor="text1"/>
        </w:rPr>
      </w:pPr>
      <w:r w:rsidRPr="00B20677">
        <w:rPr>
          <w:color w:val="000000" w:themeColor="text1"/>
        </w:rPr>
        <w:t xml:space="preserve">   3.</w:t>
      </w:r>
      <w:r w:rsidR="00AF5A67" w:rsidRPr="00B20677">
        <w:rPr>
          <w:color w:val="000000" w:themeColor="text1"/>
        </w:rPr>
        <w:t xml:space="preserve">  Контроль над исполнением Постановления  оставляю за собой.</w:t>
      </w:r>
    </w:p>
    <w:p w:rsidR="00B20677" w:rsidRPr="00B20677" w:rsidRDefault="00AF5A67" w:rsidP="007C54B4">
      <w:pPr>
        <w:pStyle w:val="a4"/>
        <w:numPr>
          <w:ilvl w:val="0"/>
          <w:numId w:val="12"/>
        </w:numPr>
        <w:jc w:val="both"/>
        <w:rPr>
          <w:color w:val="000000" w:themeColor="text1"/>
        </w:rPr>
      </w:pPr>
      <w:r w:rsidRPr="00B20677">
        <w:rPr>
          <w:color w:val="000000" w:themeColor="text1"/>
        </w:rPr>
        <w:t xml:space="preserve">Настоящее Постановление вступает в силу с момента официального опубликования и </w:t>
      </w:r>
    </w:p>
    <w:p w:rsidR="00AF5A67" w:rsidRPr="00B20677" w:rsidRDefault="00AF5A67" w:rsidP="00B20677">
      <w:pPr>
        <w:jc w:val="both"/>
        <w:rPr>
          <w:color w:val="000000" w:themeColor="text1"/>
        </w:rPr>
      </w:pPr>
      <w:r w:rsidRPr="00B20677">
        <w:rPr>
          <w:color w:val="000000" w:themeColor="text1"/>
        </w:rPr>
        <w:t>распространяется на правоо</w:t>
      </w:r>
      <w:r w:rsidR="001267E6" w:rsidRPr="00B20677">
        <w:rPr>
          <w:color w:val="000000" w:themeColor="text1"/>
        </w:rPr>
        <w:t>тношения, воз</w:t>
      </w:r>
      <w:r w:rsidR="00B62C45" w:rsidRPr="00B20677">
        <w:rPr>
          <w:color w:val="000000" w:themeColor="text1"/>
        </w:rPr>
        <w:t>никшие с 01.01.2021</w:t>
      </w:r>
      <w:r w:rsidRPr="00B20677">
        <w:rPr>
          <w:color w:val="000000" w:themeColor="text1"/>
        </w:rPr>
        <w:t xml:space="preserve"> года.</w:t>
      </w:r>
    </w:p>
    <w:p w:rsidR="00AF5A67" w:rsidRPr="00B20677" w:rsidRDefault="00AF5A67" w:rsidP="007C54B4">
      <w:pPr>
        <w:ind w:firstLine="567"/>
        <w:contextualSpacing/>
        <w:jc w:val="both"/>
        <w:rPr>
          <w:color w:val="000000" w:themeColor="text1"/>
        </w:rPr>
      </w:pPr>
    </w:p>
    <w:p w:rsidR="00AF5A67" w:rsidRPr="00B20677" w:rsidRDefault="00AF5A67" w:rsidP="00AF5A67">
      <w:r w:rsidRPr="00B20677">
        <w:t xml:space="preserve">Глава Осецкого сельского поселения  </w:t>
      </w:r>
    </w:p>
    <w:p w:rsidR="00B20677" w:rsidRDefault="00AF5A67" w:rsidP="00AF5A67">
      <w:r w:rsidRPr="00B20677">
        <w:t xml:space="preserve">Ярославской области                                                                               </w:t>
      </w:r>
      <w:r w:rsidR="007266D9" w:rsidRPr="00B20677">
        <w:t xml:space="preserve">                  </w:t>
      </w:r>
      <w:r w:rsidRPr="00B20677">
        <w:t>В.А.</w:t>
      </w:r>
      <w:r w:rsidR="007266D9" w:rsidRPr="00B20677">
        <w:t xml:space="preserve"> </w:t>
      </w:r>
      <w:r w:rsidRPr="00B20677">
        <w:t xml:space="preserve">Сочнев  </w:t>
      </w:r>
    </w:p>
    <w:p w:rsidR="00B20677" w:rsidRDefault="00B20677" w:rsidP="009D5739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D5739" w:rsidRPr="00B20677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B20677">
        <w:rPr>
          <w:bCs/>
        </w:rPr>
        <w:lastRenderedPageBreak/>
        <w:t xml:space="preserve">Приложение 1 </w:t>
      </w:r>
      <w:proofErr w:type="gramStart"/>
      <w:r w:rsidRPr="00B20677">
        <w:rPr>
          <w:bCs/>
        </w:rPr>
        <w:t>к</w:t>
      </w:r>
      <w:proofErr w:type="gramEnd"/>
      <w:r w:rsidRPr="00B20677">
        <w:rPr>
          <w:bCs/>
        </w:rPr>
        <w:t xml:space="preserve"> </w:t>
      </w:r>
    </w:p>
    <w:p w:rsidR="009D5739" w:rsidRPr="00B20677" w:rsidRDefault="00B20677" w:rsidP="009D5739">
      <w:pPr>
        <w:autoSpaceDE w:val="0"/>
        <w:autoSpaceDN w:val="0"/>
        <w:adjustRightInd w:val="0"/>
        <w:jc w:val="right"/>
        <w:rPr>
          <w:bCs/>
        </w:rPr>
      </w:pPr>
      <w:r w:rsidRPr="00B20677">
        <w:rPr>
          <w:bCs/>
        </w:rPr>
        <w:t>Постановлению</w:t>
      </w:r>
      <w:r w:rsidR="009D5739" w:rsidRPr="00B20677">
        <w:rPr>
          <w:bCs/>
        </w:rPr>
        <w:t xml:space="preserve"> Администрации</w:t>
      </w:r>
      <w:r w:rsidRPr="00B20677">
        <w:rPr>
          <w:bCs/>
        </w:rPr>
        <w:t xml:space="preserve"> Осецкого </w:t>
      </w:r>
      <w:proofErr w:type="gramStart"/>
      <w:r w:rsidRPr="00B20677">
        <w:rPr>
          <w:bCs/>
        </w:rPr>
        <w:t>сельского</w:t>
      </w:r>
      <w:proofErr w:type="gramEnd"/>
    </w:p>
    <w:p w:rsidR="00B20677" w:rsidRPr="00B20677" w:rsidRDefault="009D5739" w:rsidP="00B20677">
      <w:pPr>
        <w:jc w:val="right"/>
        <w:rPr>
          <w:bCs/>
        </w:rPr>
      </w:pPr>
      <w:r w:rsidRPr="00B20677">
        <w:rPr>
          <w:bCs/>
        </w:rPr>
        <w:t>поселения</w:t>
      </w:r>
      <w:r w:rsidR="00B20677" w:rsidRPr="00B20677">
        <w:rPr>
          <w:bCs/>
        </w:rPr>
        <w:t xml:space="preserve"> Ярославской области от 24.11.2021 года № 108</w:t>
      </w:r>
    </w:p>
    <w:p w:rsidR="00B20677" w:rsidRPr="004213C7" w:rsidRDefault="00B20677" w:rsidP="00B20677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>Муниципальная программа</w:t>
      </w: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 xml:space="preserve">Осецкого сельского поселения Ярославской области </w:t>
      </w: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>«Обеспечение качественными коммунальными услугами населения Осецкого сельского поселения Ярославской области  на 2021-2023 годы»</w:t>
      </w:r>
    </w:p>
    <w:p w:rsidR="009D5739" w:rsidRPr="00B20677" w:rsidRDefault="009D5739" w:rsidP="009D5739">
      <w:pPr>
        <w:jc w:val="center"/>
        <w:rPr>
          <w:b/>
          <w:bCs/>
        </w:rPr>
      </w:pP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 xml:space="preserve">ПАСПОРТ </w:t>
      </w:r>
    </w:p>
    <w:p w:rsidR="009D5739" w:rsidRPr="00B20677" w:rsidRDefault="009D5739" w:rsidP="009D5739">
      <w:pPr>
        <w:jc w:val="center"/>
        <w:rPr>
          <w:b/>
          <w:bCs/>
        </w:rPr>
      </w:pPr>
      <w:r w:rsidRPr="00B20677">
        <w:rPr>
          <w:b/>
          <w:bCs/>
        </w:rPr>
        <w:t xml:space="preserve">МУНИЦИПАЛЬНОЙ ПРОГРАММЫ </w:t>
      </w:r>
    </w:p>
    <w:p w:rsidR="009D5739" w:rsidRPr="004213C7" w:rsidRDefault="009D5739" w:rsidP="009D5739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1"/>
        <w:gridCol w:w="5662"/>
      </w:tblGrid>
      <w:tr w:rsidR="009D5739" w:rsidRPr="004213C7" w:rsidTr="00B20677">
        <w:trPr>
          <w:trHeight w:val="74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>Наименование муниципальной программы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bCs/>
                <w:lang w:eastAsia="en-US"/>
              </w:rPr>
              <w:t xml:space="preserve">«Обеспечение качественными коммунальными услугами населения Осецкого сельского поселения Ярославской области  на  2021-2023  годы»  </w:t>
            </w:r>
          </w:p>
        </w:tc>
      </w:tr>
      <w:tr w:rsidR="009D5739" w:rsidRPr="004213C7" w:rsidTr="00B20677">
        <w:trPr>
          <w:trHeight w:val="58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B20677">
            <w:pPr>
              <w:rPr>
                <w:lang w:eastAsia="en-US"/>
              </w:rPr>
            </w:pPr>
            <w:r w:rsidRPr="00B2067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  <w:tr w:rsidR="009D5739" w:rsidRPr="004213C7" w:rsidTr="00B20677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Куратор муниципальной программы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Глава Осецкого сельского поселения  Ярославской  области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Сочнев Владимир Александрович</w:t>
            </w:r>
          </w:p>
        </w:tc>
      </w:tr>
      <w:tr w:rsidR="009D5739" w:rsidRPr="004213C7" w:rsidTr="00B20677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1-2023 годы</w:t>
            </w:r>
          </w:p>
        </w:tc>
      </w:tr>
      <w:tr w:rsidR="009D5739" w:rsidRPr="004213C7" w:rsidTr="00B20677">
        <w:trPr>
          <w:trHeight w:val="88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Цель муниципальной программы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uppressAutoHyphens/>
              <w:snapToGrid w:val="0"/>
              <w:spacing w:line="276" w:lineRule="auto"/>
              <w:jc w:val="both"/>
              <w:rPr>
                <w:color w:val="000000"/>
                <w:lang w:eastAsia="ar-SA"/>
              </w:rPr>
            </w:pPr>
            <w:r w:rsidRPr="00B20677">
              <w:rPr>
                <w:color w:val="000000"/>
                <w:lang w:eastAsia="ar-SA"/>
              </w:rPr>
              <w:t>Содержание и ремонт колодцев в населенных пунктах поселения, содержание  уличного освещения, благоустройство территории поселения</w:t>
            </w:r>
          </w:p>
        </w:tc>
      </w:tr>
      <w:tr w:rsidR="009D5739" w:rsidRPr="004213C7" w:rsidTr="00B20677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бъём финансирования муниципальной программы,  в том числе по годам реализации, </w:t>
            </w:r>
            <w:r w:rsidRPr="00B20677">
              <w:rPr>
                <w:i/>
                <w:iCs/>
                <w:lang w:eastAsia="en-US"/>
              </w:rPr>
              <w:t>тыс</w:t>
            </w:r>
            <w:proofErr w:type="gramStart"/>
            <w:r w:rsidRPr="00B20677">
              <w:rPr>
                <w:i/>
                <w:iCs/>
                <w:lang w:eastAsia="en-US"/>
              </w:rPr>
              <w:t>.р</w:t>
            </w:r>
            <w:proofErr w:type="gramEnd"/>
            <w:r w:rsidRPr="00B20677">
              <w:rPr>
                <w:i/>
                <w:iCs/>
                <w:lang w:eastAsia="en-US"/>
              </w:rPr>
              <w:t>уб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4F4006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1 год – 2601,4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2 год – 1201,5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3 год – 503,2</w:t>
            </w:r>
          </w:p>
        </w:tc>
      </w:tr>
      <w:tr w:rsidR="009D5739" w:rsidRPr="004213C7" w:rsidTr="00B20677">
        <w:trPr>
          <w:trHeight w:val="201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bCs/>
                <w:lang w:eastAsia="en-US"/>
              </w:rPr>
            </w:pPr>
            <w:r w:rsidRPr="00B20677">
              <w:rPr>
                <w:lang w:eastAsia="en-US"/>
              </w:rPr>
              <w:t xml:space="preserve"> 1. МЦП </w:t>
            </w:r>
            <w:r w:rsidRPr="00B20677">
              <w:rPr>
                <w:iCs/>
                <w:lang w:eastAsia="ar-SA"/>
              </w:rPr>
              <w:t>«Развитие водоснабжения населенных пунктов»</w:t>
            </w:r>
          </w:p>
          <w:p w:rsidR="009D5739" w:rsidRPr="00B20677" w:rsidRDefault="009D5739" w:rsidP="009D5739">
            <w:pPr>
              <w:spacing w:line="276" w:lineRule="auto"/>
              <w:rPr>
                <w:bCs/>
                <w:lang w:eastAsia="en-US"/>
              </w:rPr>
            </w:pPr>
            <w:r w:rsidRPr="00B20677">
              <w:rPr>
                <w:bCs/>
                <w:lang w:eastAsia="en-US"/>
              </w:rPr>
              <w:t xml:space="preserve"> 2. МЦП « Благоустройство территории»</w:t>
            </w:r>
          </w:p>
        </w:tc>
      </w:tr>
      <w:tr w:rsidR="009D5739" w:rsidRPr="004213C7" w:rsidTr="00B20677">
        <w:trPr>
          <w:trHeight w:val="928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  <w:r w:rsidRPr="00B20677">
              <w:rPr>
                <w:lang w:eastAsia="en-US"/>
              </w:rPr>
              <w:tab/>
            </w:r>
            <w:r w:rsidRPr="00B20677">
              <w:rPr>
                <w:lang w:eastAsia="en-US"/>
              </w:rPr>
              <w:tab/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FA74FC" w:rsidP="009D5739">
            <w:pPr>
              <w:spacing w:line="276" w:lineRule="auto"/>
              <w:rPr>
                <w:lang w:val="en-US" w:eastAsia="en-US"/>
              </w:rPr>
            </w:pPr>
            <w:hyperlink r:id="rId6" w:history="1">
              <w:r w:rsidR="009D5739" w:rsidRPr="00B20677">
                <w:rPr>
                  <w:color w:val="0000FF"/>
                  <w:u w:val="single"/>
                  <w:lang w:val="en-US" w:eastAsia="en-US"/>
                </w:rPr>
                <w:t>http://oseckoe-sp.ru</w:t>
              </w:r>
            </w:hyperlink>
          </w:p>
        </w:tc>
      </w:tr>
    </w:tbl>
    <w:p w:rsidR="009D5739" w:rsidRPr="004213C7" w:rsidRDefault="009D5739" w:rsidP="009D5739">
      <w:pPr>
        <w:jc w:val="both"/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 xml:space="preserve">             </w:t>
      </w:r>
      <w:r w:rsidR="004213C7">
        <w:rPr>
          <w:bCs/>
          <w:sz w:val="22"/>
          <w:szCs w:val="22"/>
        </w:rPr>
        <w:t xml:space="preserve">          </w:t>
      </w:r>
    </w:p>
    <w:p w:rsidR="009D5739" w:rsidRPr="00B20677" w:rsidRDefault="009D5739" w:rsidP="004213C7">
      <w:pPr>
        <w:numPr>
          <w:ilvl w:val="0"/>
          <w:numId w:val="9"/>
        </w:numPr>
        <w:jc w:val="center"/>
        <w:rPr>
          <w:b/>
        </w:rPr>
      </w:pPr>
      <w:r w:rsidRPr="00B20677">
        <w:rPr>
          <w:b/>
        </w:rPr>
        <w:t>Характеристика проблемы,</w:t>
      </w:r>
      <w:r w:rsidR="004213C7" w:rsidRPr="00B20677">
        <w:rPr>
          <w:b/>
        </w:rPr>
        <w:t xml:space="preserve"> </w:t>
      </w:r>
      <w:r w:rsidRPr="00B20677">
        <w:rPr>
          <w:b/>
        </w:rPr>
        <w:t>на решение которой направлена Программа</w:t>
      </w:r>
    </w:p>
    <w:p w:rsidR="009D5739" w:rsidRPr="00B20677" w:rsidRDefault="009D5739" w:rsidP="009D5739">
      <w:pPr>
        <w:ind w:left="360"/>
        <w:jc w:val="both"/>
        <w:rPr>
          <w:b/>
        </w:rPr>
      </w:pPr>
    </w:p>
    <w:p w:rsidR="009D5739" w:rsidRPr="00B20677" w:rsidRDefault="009D5739" w:rsidP="009D5739">
      <w:pPr>
        <w:jc w:val="both"/>
      </w:pPr>
      <w:r w:rsidRPr="00B20677">
        <w:t xml:space="preserve">           Коммунальное хозяйство является одной из важнейших сфер экономики Осецкого сельского поселения  Ярославской  области. Программа включает в себя комплекс мероприятий, повышающих надежность функционирования коммунальных систем жизнеобеспечения, обеспечивающих комфортные и безопасные условия проживания людей.</w:t>
      </w:r>
    </w:p>
    <w:p w:rsidR="009D5739" w:rsidRPr="00B20677" w:rsidRDefault="009D5739" w:rsidP="009D5739">
      <w:pPr>
        <w:jc w:val="both"/>
      </w:pPr>
      <w:r w:rsidRPr="00B20677">
        <w:t xml:space="preserve">          В Осецком сельском поселении  Ярославской  области  проживает около 2 тысяч человек. На территории поселения имеются детские площадки, открытые водоемы, пруды, колодцы, места захоронения, которые нужно содержать в надлежащем состоянии.</w:t>
      </w:r>
    </w:p>
    <w:p w:rsidR="009D5739" w:rsidRPr="00B20677" w:rsidRDefault="009D5739" w:rsidP="009D5739">
      <w:pPr>
        <w:jc w:val="both"/>
      </w:pPr>
      <w:r w:rsidRPr="00B20677">
        <w:t xml:space="preserve">          В населенных пунктах, входящих в состав поселения, обслуживаются  объекты  уличного освещения.</w:t>
      </w:r>
    </w:p>
    <w:p w:rsidR="009D5739" w:rsidRDefault="004213C7" w:rsidP="009D5739">
      <w:pPr>
        <w:jc w:val="both"/>
      </w:pPr>
      <w:r w:rsidRPr="00B20677">
        <w:t xml:space="preserve">          </w:t>
      </w:r>
      <w:r w:rsidR="009D5739" w:rsidRPr="00B20677">
        <w:t xml:space="preserve">Низкий уровень благоустройства отдельных населенных пунктов вызывает дополнительную социальную напряженность в обществе. </w:t>
      </w:r>
      <w:proofErr w:type="gramStart"/>
      <w:r w:rsidR="009D5739" w:rsidRPr="00B20677">
        <w:t xml:space="preserve">В связи с большими  финансовыми </w:t>
      </w:r>
      <w:r w:rsidR="009D5739" w:rsidRPr="00B20677">
        <w:lastRenderedPageBreak/>
        <w:t>расходами исправить сложившуюся обстановку в поселении невозможно за короткое время, данная программа, рассчитанная на несколько лет, в комплексе предпринятых мер поможет реализовать поставленные цели и задачи на благо поселения, улучшить санитарно - экологическую</w:t>
      </w:r>
      <w:r w:rsidR="009D5739" w:rsidRPr="00B20677">
        <w:rPr>
          <w:color w:val="FF0000"/>
        </w:rPr>
        <w:t xml:space="preserve"> </w:t>
      </w:r>
      <w:r w:rsidR="009D5739" w:rsidRPr="00B20677">
        <w:t xml:space="preserve">обстановку, архитектурно-художественный облик  муниципального образования, а также повысить уровень благоустройства на территории с  привлечением граждан, населения и организаций. </w:t>
      </w:r>
      <w:proofErr w:type="gramEnd"/>
    </w:p>
    <w:p w:rsidR="009D5739" w:rsidRPr="004213C7" w:rsidRDefault="009D5739" w:rsidP="009D5739">
      <w:pPr>
        <w:spacing w:before="100" w:beforeAutospacing="1" w:after="100" w:afterAutospacing="1"/>
        <w:ind w:right="260"/>
        <w:jc w:val="center"/>
        <w:rPr>
          <w:b/>
          <w:bCs/>
          <w:sz w:val="22"/>
          <w:szCs w:val="22"/>
        </w:rPr>
      </w:pPr>
      <w:r w:rsidRPr="004213C7">
        <w:rPr>
          <w:b/>
          <w:bCs/>
          <w:sz w:val="22"/>
          <w:szCs w:val="22"/>
        </w:rPr>
        <w:t>2. Основные цели и задачи Программы</w:t>
      </w:r>
    </w:p>
    <w:p w:rsidR="009D5739" w:rsidRPr="00B20677" w:rsidRDefault="009D5739" w:rsidP="009D5739">
      <w:pPr>
        <w:jc w:val="both"/>
      </w:pPr>
      <w:r w:rsidRPr="00B20677">
        <w:t xml:space="preserve">         Основной целью Программы является создание условий для приведения колодцев и объектов благоустройства в соответствие со стандартами качества, обеспечивающими комфортные условия проживания и создание комфортных условий труда и быта в сельской местности.</w:t>
      </w:r>
    </w:p>
    <w:p w:rsidR="009D5739" w:rsidRPr="00B20677" w:rsidRDefault="009D5739" w:rsidP="009D5739">
      <w:pPr>
        <w:jc w:val="both"/>
      </w:pPr>
      <w:r w:rsidRPr="00B20677">
        <w:t xml:space="preserve">         Основные задачи для достижения поставленной цели это:</w:t>
      </w:r>
    </w:p>
    <w:p w:rsidR="009D5739" w:rsidRPr="00B20677" w:rsidRDefault="009D5739" w:rsidP="009D5739">
      <w:pPr>
        <w:jc w:val="both"/>
      </w:pPr>
      <w:r w:rsidRPr="00B20677">
        <w:t>- 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воды в колодцах, ремонт старых колодцев и устройство новых,</w:t>
      </w:r>
    </w:p>
    <w:p w:rsidR="009D5739" w:rsidRPr="00B20677" w:rsidRDefault="009D5739" w:rsidP="009D5739">
      <w:pPr>
        <w:jc w:val="both"/>
      </w:pPr>
      <w:r w:rsidRPr="00B20677">
        <w:t>- создание условий для санитарного содержания территории и поддержка инициативы жителей  Осецкого сельского поселения Ярославской  области по очистке и уборке придомовых территорий;</w:t>
      </w:r>
    </w:p>
    <w:p w:rsidR="009D5739" w:rsidRPr="00B20677" w:rsidRDefault="009D5739" w:rsidP="009D5739">
      <w:pPr>
        <w:jc w:val="both"/>
      </w:pPr>
      <w:r w:rsidRPr="00B20677">
        <w:t>-  развитие  системы  бесперебойного освещения  улиц в  населенных пунктах;</w:t>
      </w:r>
    </w:p>
    <w:p w:rsidR="009D5739" w:rsidRPr="00B20677" w:rsidRDefault="009D5739" w:rsidP="009D5739">
      <w:pPr>
        <w:jc w:val="both"/>
      </w:pPr>
      <w:r w:rsidRPr="00B20677">
        <w:t>-  содержание площадок для активного отдыха населения,</w:t>
      </w:r>
    </w:p>
    <w:p w:rsidR="009D5739" w:rsidRPr="00B20677" w:rsidRDefault="009D5739" w:rsidP="009D5739">
      <w:pPr>
        <w:jc w:val="both"/>
        <w:rPr>
          <w:bCs/>
        </w:rPr>
      </w:pPr>
      <w:r w:rsidRPr="00B20677">
        <w:rPr>
          <w:bCs/>
        </w:rPr>
        <w:t>- содержание в порядке мест захоронения.</w:t>
      </w:r>
    </w:p>
    <w:p w:rsidR="009D5739" w:rsidRPr="004213C7" w:rsidRDefault="009D5739" w:rsidP="009D5739">
      <w:pPr>
        <w:spacing w:before="100" w:after="100"/>
        <w:ind w:left="360" w:right="260"/>
        <w:jc w:val="center"/>
        <w:rPr>
          <w:b/>
          <w:sz w:val="22"/>
          <w:szCs w:val="22"/>
        </w:rPr>
      </w:pPr>
      <w:r w:rsidRPr="004213C7">
        <w:rPr>
          <w:b/>
          <w:sz w:val="22"/>
          <w:szCs w:val="22"/>
        </w:rPr>
        <w:t>3. Механизм реализации и управление Программой</w:t>
      </w:r>
    </w:p>
    <w:p w:rsidR="009D5739" w:rsidRPr="00B20677" w:rsidRDefault="009D5739" w:rsidP="009D5739">
      <w:pPr>
        <w:jc w:val="both"/>
      </w:pPr>
      <w:r w:rsidRPr="00B20677">
        <w:t xml:space="preserve">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B20677" w:rsidRDefault="009D5739" w:rsidP="009D5739">
      <w:pPr>
        <w:jc w:val="both"/>
      </w:pPr>
      <w:r w:rsidRPr="00B20677">
        <w:t xml:space="preserve">Администрация: </w:t>
      </w:r>
    </w:p>
    <w:p w:rsidR="009D5739" w:rsidRPr="00B20677" w:rsidRDefault="009D5739" w:rsidP="009D5739">
      <w:pPr>
        <w:jc w:val="both"/>
      </w:pPr>
      <w:r w:rsidRPr="00B20677">
        <w:t>- обеспечивает координацию деятельности основных исполнителей мероприятий и их взаимодействие;</w:t>
      </w:r>
    </w:p>
    <w:p w:rsidR="009D5739" w:rsidRPr="00B20677" w:rsidRDefault="009D5739" w:rsidP="009D5739">
      <w:pPr>
        <w:jc w:val="both"/>
      </w:pPr>
      <w:r w:rsidRPr="00B20677">
        <w:t>- осуществляет текущее управление, контроль над реализацией программных мероприятий;</w:t>
      </w:r>
    </w:p>
    <w:p w:rsidR="009D5739" w:rsidRPr="00B20677" w:rsidRDefault="009D5739" w:rsidP="009D5739">
      <w:pPr>
        <w:jc w:val="both"/>
      </w:pPr>
      <w:r w:rsidRPr="00B20677">
        <w:t>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B20677" w:rsidRDefault="009D5739" w:rsidP="009D5739">
      <w:pPr>
        <w:jc w:val="both"/>
      </w:pPr>
      <w:r w:rsidRPr="00B20677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Pr="00B20677" w:rsidRDefault="009D5739" w:rsidP="009D5739">
      <w:pPr>
        <w:jc w:val="both"/>
      </w:pPr>
      <w:r w:rsidRPr="00B20677">
        <w:t xml:space="preserve">         Заместитель Главы Осецкого  сельского поселения Ярославской  области ежеквартально до 15 числа месяца, следующего </w:t>
      </w:r>
      <w:proofErr w:type="gramStart"/>
      <w:r w:rsidRPr="00B20677">
        <w:t>за</w:t>
      </w:r>
      <w:proofErr w:type="gramEnd"/>
      <w:r w:rsidRPr="00B20677">
        <w:t xml:space="preserve"> </w:t>
      </w:r>
      <w:proofErr w:type="gramStart"/>
      <w:r w:rsidRPr="00B20677">
        <w:t>отчетным</w:t>
      </w:r>
      <w:proofErr w:type="gramEnd"/>
      <w:r w:rsidRPr="00B20677">
        <w:t>, представляет Главе Осецкого сельского поселения Ярославской  области информацию о реализации мероприятий программы.</w:t>
      </w:r>
    </w:p>
    <w:p w:rsidR="009D5739" w:rsidRPr="004213C7" w:rsidRDefault="009D5739" w:rsidP="009D5739">
      <w:pPr>
        <w:jc w:val="both"/>
        <w:rPr>
          <w:sz w:val="22"/>
          <w:szCs w:val="22"/>
        </w:rPr>
      </w:pPr>
    </w:p>
    <w:p w:rsidR="009D5739" w:rsidRPr="004213C7" w:rsidRDefault="009D5739" w:rsidP="009D5739">
      <w:pPr>
        <w:keepNext/>
        <w:numPr>
          <w:ilvl w:val="0"/>
          <w:numId w:val="10"/>
        </w:numPr>
        <w:ind w:left="644"/>
        <w:jc w:val="center"/>
        <w:outlineLvl w:val="2"/>
        <w:rPr>
          <w:b/>
          <w:sz w:val="22"/>
          <w:szCs w:val="22"/>
        </w:rPr>
      </w:pPr>
      <w:r w:rsidRPr="004213C7">
        <w:rPr>
          <w:b/>
          <w:sz w:val="22"/>
          <w:szCs w:val="22"/>
        </w:rPr>
        <w:t>Оценка эффективности Программы</w:t>
      </w:r>
    </w:p>
    <w:p w:rsidR="009D5739" w:rsidRPr="004213C7" w:rsidRDefault="009D5739" w:rsidP="009D5739">
      <w:pPr>
        <w:rPr>
          <w:sz w:val="22"/>
          <w:szCs w:val="22"/>
        </w:rPr>
      </w:pPr>
    </w:p>
    <w:p w:rsidR="009D5739" w:rsidRPr="00B20677" w:rsidRDefault="009D5739" w:rsidP="009D5739">
      <w:pPr>
        <w:ind w:right="20"/>
        <w:contextualSpacing/>
        <w:jc w:val="both"/>
      </w:pPr>
      <w:r w:rsidRPr="00B20677">
        <w:t xml:space="preserve">         </w:t>
      </w:r>
      <w:proofErr w:type="gramStart"/>
      <w:r w:rsidRPr="00B20677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B20677">
        <w:rPr>
          <w:b/>
        </w:rPr>
        <w:t>Порядку</w:t>
      </w:r>
      <w:r w:rsidRPr="00B20677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B20677">
        <w:t xml:space="preserve">  в  ходе  их  реализации,  утвержденным  </w:t>
      </w:r>
      <w:r w:rsidR="00B20677" w:rsidRPr="00B20677">
        <w:t>постановлением</w:t>
      </w:r>
      <w:r w:rsidRPr="00B20677">
        <w:t xml:space="preserve">  Администрации  Осецкого  сельского  поселения  Ярославской  области  от  23.03.2015  года  № 26.</w:t>
      </w:r>
    </w:p>
    <w:p w:rsidR="009D5739" w:rsidRPr="00B20677" w:rsidRDefault="009D5739" w:rsidP="009D5739">
      <w:pPr>
        <w:ind w:right="20"/>
        <w:jc w:val="both"/>
      </w:pPr>
      <w:r w:rsidRPr="00B20677">
        <w:lastRenderedPageBreak/>
        <w:t xml:space="preserve">         </w:t>
      </w:r>
      <w:proofErr w:type="gramStart"/>
      <w:r w:rsidRPr="00B20677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9D5739" w:rsidRPr="00B20677" w:rsidRDefault="009D5739" w:rsidP="009D5739">
      <w:pPr>
        <w:ind w:right="20"/>
        <w:jc w:val="both"/>
      </w:pPr>
      <w:r w:rsidRPr="00B20677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B20677" w:rsidRDefault="009D5739" w:rsidP="009D5739">
      <w:pPr>
        <w:ind w:right="20"/>
        <w:jc w:val="both"/>
      </w:pPr>
      <w:r w:rsidRPr="00B20677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B20677" w:rsidRDefault="009D5739" w:rsidP="009D5739">
      <w:pPr>
        <w:ind w:right="20"/>
        <w:jc w:val="both"/>
      </w:pPr>
      <w:r w:rsidRPr="00B20677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Default="009D5739" w:rsidP="009D5739">
      <w:pPr>
        <w:ind w:right="20"/>
        <w:jc w:val="both"/>
      </w:pPr>
      <w:r w:rsidRPr="00B20677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20677" w:rsidRPr="00B20677" w:rsidRDefault="00B20677" w:rsidP="009D5739">
      <w:pPr>
        <w:ind w:right="20"/>
        <w:jc w:val="both"/>
      </w:pPr>
    </w:p>
    <w:p w:rsidR="009D5739" w:rsidRPr="00B20677" w:rsidRDefault="009D5739" w:rsidP="004213C7">
      <w:pPr>
        <w:jc w:val="center"/>
        <w:rPr>
          <w:b/>
        </w:rPr>
      </w:pPr>
      <w:r w:rsidRPr="00B20677">
        <w:rPr>
          <w:b/>
        </w:rPr>
        <w:t>5.Ожидаемые конечные результаты реализации Программы</w:t>
      </w:r>
    </w:p>
    <w:p w:rsidR="00B20677" w:rsidRPr="00B20677" w:rsidRDefault="00B20677" w:rsidP="004213C7">
      <w:pPr>
        <w:jc w:val="center"/>
        <w:rPr>
          <w:b/>
        </w:rPr>
      </w:pPr>
    </w:p>
    <w:p w:rsidR="009D5739" w:rsidRPr="00B20677" w:rsidRDefault="009D5739" w:rsidP="009D5739">
      <w:pPr>
        <w:spacing w:line="240" w:lineRule="atLeast"/>
        <w:jc w:val="both"/>
      </w:pPr>
      <w:r w:rsidRPr="00B20677">
        <w:t xml:space="preserve">           Повышение уровня благоустройства населенных пунктов поселения, улучшение санитарного состояния территорий, избавление от несанкционированных свалок, содержание мест захоронений, достижение экологической безопасности населенных пунктов. </w:t>
      </w:r>
    </w:p>
    <w:p w:rsidR="009D5739" w:rsidRPr="00B20677" w:rsidRDefault="009D5739" w:rsidP="009D5739">
      <w:pPr>
        <w:jc w:val="both"/>
      </w:pPr>
      <w:r w:rsidRPr="00B20677">
        <w:t>Повышение уровня качества среды проживания. Улучшение качества питьевой воды.</w:t>
      </w:r>
    </w:p>
    <w:p w:rsidR="009D5739" w:rsidRPr="00B20677" w:rsidRDefault="009D5739" w:rsidP="009D5739">
      <w:pPr>
        <w:jc w:val="both"/>
      </w:pPr>
      <w:r w:rsidRPr="00B20677">
        <w:t>Совершенствование системы комплексного благоустройства сельского поселения, эстетичного  вида поселения, создание гармоничной архитектурно-ландшафтной среды и зеленых зон.</w:t>
      </w:r>
    </w:p>
    <w:p w:rsidR="004213C7" w:rsidRPr="00B20677" w:rsidRDefault="004213C7" w:rsidP="009D5739">
      <w:pPr>
        <w:jc w:val="both"/>
      </w:pPr>
    </w:p>
    <w:p w:rsidR="009D5739" w:rsidRPr="00B20677" w:rsidRDefault="009D5739" w:rsidP="009D5739">
      <w:pPr>
        <w:jc w:val="center"/>
        <w:rPr>
          <w:b/>
        </w:rPr>
      </w:pPr>
      <w:r w:rsidRPr="00B20677">
        <w:rPr>
          <w:b/>
        </w:rPr>
        <w:t>6.Ресурсное обеспечение</w:t>
      </w:r>
    </w:p>
    <w:p w:rsidR="009D5739" w:rsidRPr="00B20677" w:rsidRDefault="009D5739" w:rsidP="009D5739">
      <w:pPr>
        <w:spacing w:before="100" w:beforeAutospacing="1" w:after="100" w:afterAutospacing="1"/>
        <w:jc w:val="both"/>
      </w:pPr>
      <w:r w:rsidRPr="00B20677">
        <w:t xml:space="preserve">          Основным источником финансирования мероприятий Программы являются средства местного бюджета. Также привлекаются средства районного бюджета.</w:t>
      </w:r>
    </w:p>
    <w:p w:rsidR="009D5739" w:rsidRPr="00B20677" w:rsidRDefault="009D5739" w:rsidP="009D5739">
      <w:pPr>
        <w:jc w:val="both"/>
      </w:pPr>
      <w:r w:rsidRPr="00B20677">
        <w:t xml:space="preserve">Всего на реализацию комплекса программных мероприятий предусмотрено выделение средств  бюджета Осецкого сельского поселения  в объеме: </w:t>
      </w:r>
    </w:p>
    <w:tbl>
      <w:tblPr>
        <w:tblStyle w:val="61"/>
        <w:tblW w:w="0" w:type="auto"/>
        <w:tblLook w:val="04A0"/>
      </w:tblPr>
      <w:tblGrid>
        <w:gridCol w:w="5752"/>
        <w:gridCol w:w="1276"/>
        <w:gridCol w:w="1287"/>
        <w:gridCol w:w="1822"/>
      </w:tblGrid>
      <w:tr w:rsidR="009D5739" w:rsidRPr="00B20677" w:rsidTr="00397DB4">
        <w:trPr>
          <w:trHeight w:val="31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Объем финансовых средств, тыс. рублей</w:t>
            </w: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5739" w:rsidRPr="00B20677" w:rsidTr="00397D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9D5739" w:rsidRPr="00B20677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5739" w:rsidRPr="00B20677" w:rsidRDefault="004F4006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40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503,2</w:t>
            </w:r>
          </w:p>
        </w:tc>
      </w:tr>
      <w:tr w:rsidR="009D5739" w:rsidRPr="00B20677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3E0043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194,2</w:t>
            </w: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0</w:t>
            </w:r>
          </w:p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D5739" w:rsidRPr="00B20677" w:rsidTr="00397DB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both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4F4006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260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120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jc w:val="center"/>
              <w:rPr>
                <w:sz w:val="24"/>
                <w:szCs w:val="24"/>
                <w:lang w:eastAsia="en-US"/>
              </w:rPr>
            </w:pPr>
            <w:r w:rsidRPr="00B20677">
              <w:rPr>
                <w:sz w:val="24"/>
                <w:szCs w:val="24"/>
                <w:lang w:eastAsia="en-US"/>
              </w:rPr>
              <w:t>503,2</w:t>
            </w:r>
          </w:p>
        </w:tc>
      </w:tr>
    </w:tbl>
    <w:p w:rsidR="009D5739" w:rsidRPr="00B20677" w:rsidRDefault="009D5739" w:rsidP="009D5739">
      <w:pPr>
        <w:jc w:val="center"/>
        <w:rPr>
          <w:b/>
        </w:rPr>
      </w:pPr>
    </w:p>
    <w:p w:rsidR="009D5739" w:rsidRDefault="009D5739" w:rsidP="009D5739">
      <w:pPr>
        <w:jc w:val="center"/>
        <w:rPr>
          <w:b/>
          <w:sz w:val="22"/>
          <w:szCs w:val="22"/>
        </w:rPr>
      </w:pPr>
      <w:r w:rsidRPr="004213C7">
        <w:rPr>
          <w:b/>
          <w:sz w:val="22"/>
          <w:szCs w:val="22"/>
        </w:rPr>
        <w:t>Обобщенная характеристика реализуемых в составе муниципальной программы МЦП и отдельных мероприятий</w:t>
      </w:r>
    </w:p>
    <w:p w:rsidR="00B20677" w:rsidRPr="004213C7" w:rsidRDefault="00B20677" w:rsidP="009D5739">
      <w:pPr>
        <w:jc w:val="center"/>
        <w:rPr>
          <w:b/>
          <w:sz w:val="22"/>
          <w:szCs w:val="22"/>
        </w:rPr>
      </w:pPr>
    </w:p>
    <w:p w:rsidR="009D5739" w:rsidRPr="00B20677" w:rsidRDefault="009D5739" w:rsidP="009D5739">
      <w:pPr>
        <w:jc w:val="both"/>
      </w:pPr>
      <w:r w:rsidRPr="00B20677">
        <w:t xml:space="preserve">    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B20677" w:rsidRDefault="009D5739" w:rsidP="009D5739">
      <w:pPr>
        <w:jc w:val="both"/>
      </w:pPr>
      <w:r w:rsidRPr="00B20677">
        <w:t xml:space="preserve">           В рамках муниципальной программы реализуется 2 МЦП: </w:t>
      </w:r>
    </w:p>
    <w:p w:rsidR="009D5739" w:rsidRPr="00B20677" w:rsidRDefault="009D5739" w:rsidP="009D5739">
      <w:pPr>
        <w:jc w:val="both"/>
      </w:pPr>
      <w:r w:rsidRPr="00B20677">
        <w:t>- МЦП «</w:t>
      </w:r>
      <w:r w:rsidRPr="00B20677">
        <w:rPr>
          <w:bCs/>
        </w:rPr>
        <w:t>Развитие водоснабжения населенных пунктов».</w:t>
      </w:r>
    </w:p>
    <w:p w:rsidR="009D5739" w:rsidRPr="00B20677" w:rsidRDefault="009D5739" w:rsidP="009D5739">
      <w:pPr>
        <w:jc w:val="both"/>
      </w:pPr>
      <w:r w:rsidRPr="00B20677">
        <w:t xml:space="preserve">      </w:t>
      </w:r>
      <w:r w:rsidRPr="00B20677">
        <w:rPr>
          <w:iCs/>
          <w:lang w:eastAsia="ar-SA"/>
        </w:rPr>
        <w:t>МЦП</w:t>
      </w:r>
      <w:r w:rsidRPr="00B20677">
        <w:t xml:space="preserve"> включает в себя комплекс мероприятий,  направленных   на обеспечение населения питьевой водой, с использованием шахтных колодцев, отвечающим требованиям санитарно-гигиеническим нормам,  в достаточном количестве для удовлетворения жизненных потребностей и сохранения здоровья граждан.                                                  </w:t>
      </w:r>
    </w:p>
    <w:p w:rsidR="009D5739" w:rsidRPr="00B20677" w:rsidRDefault="009D5739" w:rsidP="009D5739">
      <w:pPr>
        <w:jc w:val="both"/>
      </w:pPr>
      <w:r w:rsidRPr="00B20677">
        <w:lastRenderedPageBreak/>
        <w:t>- МЦП «Благоустройство территории Осецкого сельского поселения Ярославской области».</w:t>
      </w:r>
    </w:p>
    <w:p w:rsidR="009D5739" w:rsidRPr="00B20677" w:rsidRDefault="009D5739" w:rsidP="009D5739">
      <w:pPr>
        <w:jc w:val="both"/>
      </w:pPr>
      <w:r w:rsidRPr="00B20677">
        <w:rPr>
          <w:iCs/>
          <w:lang w:eastAsia="ar-SA"/>
        </w:rPr>
        <w:t xml:space="preserve">     МЦП</w:t>
      </w:r>
      <w:r w:rsidRPr="00B20677">
        <w:t xml:space="preserve"> включает в себя комплекс мероприятий,  направленных на  улучшение экологической обстановки и создание среды, комфортной для проживания жителей поселения,  совершенствование эстетического состояния  территории поселения, </w:t>
      </w:r>
      <w:r w:rsidRPr="00B20677">
        <w:rPr>
          <w:iCs/>
        </w:rPr>
        <w:t>п</w:t>
      </w:r>
      <w:r w:rsidRPr="00B20677">
        <w:t>редотвращение сокращения зелёных насаждений, о</w:t>
      </w:r>
      <w:r w:rsidRPr="00B20677">
        <w:rPr>
          <w:color w:val="131313"/>
          <w:shd w:val="clear" w:color="auto" w:fill="FFFFFF"/>
        </w:rPr>
        <w:t xml:space="preserve">бработка зон массового отдыха населения от клещей, чистка  прудов,  </w:t>
      </w:r>
      <w:r w:rsidR="004F4006" w:rsidRPr="00B20677">
        <w:rPr>
          <w:color w:val="131313"/>
          <w:shd w:val="clear" w:color="auto" w:fill="FFFFFF"/>
        </w:rPr>
        <w:t xml:space="preserve">скашивание  травы на территории, оборудование контейнерных площадок. </w:t>
      </w:r>
    </w:p>
    <w:p w:rsidR="009D5739" w:rsidRPr="00B20677" w:rsidRDefault="009D5739" w:rsidP="009D5739">
      <w:pPr>
        <w:spacing w:before="100" w:beforeAutospacing="1" w:after="100" w:afterAutospacing="1"/>
        <w:jc w:val="right"/>
      </w:pPr>
      <w:r w:rsidRPr="00B20677">
        <w:t>Приложение №1</w:t>
      </w:r>
      <w:r w:rsidRPr="00B20677">
        <w:br/>
        <w:t>к муниципальной  программе</w:t>
      </w:r>
    </w:p>
    <w:p w:rsidR="009D5739" w:rsidRPr="00B20677" w:rsidRDefault="009D5739" w:rsidP="009D5739">
      <w:pPr>
        <w:jc w:val="center"/>
      </w:pPr>
      <w:r w:rsidRPr="00B20677">
        <w:t>МЦП</w:t>
      </w:r>
    </w:p>
    <w:p w:rsidR="009D5739" w:rsidRPr="00B20677" w:rsidRDefault="009D5739" w:rsidP="009D5739">
      <w:pPr>
        <w:jc w:val="center"/>
      </w:pPr>
      <w:r w:rsidRPr="00B20677">
        <w:t>«</w:t>
      </w:r>
      <w:r w:rsidRPr="00B20677">
        <w:rPr>
          <w:bCs/>
        </w:rPr>
        <w:t>Развитие водоснабжения населенных пунктов Осецкого  сельского  поселения  Ярославской  области  на 2021-2023 годы»</w:t>
      </w:r>
    </w:p>
    <w:p w:rsidR="009D5739" w:rsidRPr="00B20677" w:rsidRDefault="009D5739" w:rsidP="009D5739">
      <w:pPr>
        <w:jc w:val="center"/>
      </w:pPr>
      <w:r w:rsidRPr="00B20677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0"/>
        <w:gridCol w:w="5663"/>
      </w:tblGrid>
      <w:tr w:rsidR="009D5739" w:rsidRPr="00B20677" w:rsidTr="00397DB4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Полное наименование 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20677">
              <w:rPr>
                <w:bCs/>
                <w:lang w:eastAsia="en-US"/>
              </w:rPr>
              <w:t>«Развитие водоснабжения населенных пунктов  Осецкого  сельского  поселения  Ярославской  области  на 2021-2023 годы»</w:t>
            </w:r>
          </w:p>
        </w:tc>
      </w:tr>
      <w:tr w:rsidR="009D5739" w:rsidRPr="00B20677" w:rsidTr="004213C7">
        <w:trPr>
          <w:trHeight w:val="37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Сроки реализации </w:t>
            </w:r>
          </w:p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2021-2023 годы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napToGrid w:val="0"/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беспечение безопасной в эпидемиологическом и радиационном отношении, безвредной по химическому составу питьевой водой жителей Осецкого сельского поселения, недопущение неблагоприятных органолептических свойств </w:t>
            </w:r>
            <w:proofErr w:type="spellStart"/>
            <w:r w:rsidRPr="00B20677">
              <w:rPr>
                <w:lang w:eastAsia="en-US"/>
              </w:rPr>
              <w:t>водоисточников</w:t>
            </w:r>
            <w:proofErr w:type="spellEnd"/>
            <w:r w:rsidRPr="00B20677">
              <w:rPr>
                <w:lang w:eastAsia="en-US"/>
              </w:rPr>
              <w:t xml:space="preserve"> (колодцев).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i/>
                <w:iCs/>
                <w:lang w:eastAsia="en-US"/>
              </w:rPr>
            </w:pPr>
            <w:r w:rsidRPr="00B20677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B20677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1 год – 194,2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2 год – 0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3 год- 0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color w:val="000000"/>
                <w:lang w:eastAsia="en-US"/>
              </w:rPr>
              <w:t>Улучшение снабжения качественной питьевой водой, её достаточное количество, безопасное использование шахтных колодцев. Обеспечение жителей качественной питьевой водой из источников нецентрализованного водоснабжения (колодцев) в населенных пунктах.</w:t>
            </w:r>
          </w:p>
        </w:tc>
      </w:tr>
      <w:tr w:rsidR="009D5739" w:rsidRPr="00B20677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Исполнитель </w:t>
            </w:r>
          </w:p>
          <w:p w:rsidR="009D5739" w:rsidRPr="00B20677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Администрация Осецкого сельского поселения  Ярославской  области</w:t>
            </w:r>
          </w:p>
        </w:tc>
      </w:tr>
    </w:tbl>
    <w:p w:rsidR="009D5739" w:rsidRPr="00B20677" w:rsidRDefault="009D5739" w:rsidP="009D5739">
      <w:pPr>
        <w:rPr>
          <w:bCs/>
        </w:rPr>
      </w:pPr>
    </w:p>
    <w:p w:rsidR="009D5739" w:rsidRPr="00B20677" w:rsidRDefault="009D5739" w:rsidP="009D5739">
      <w:pPr>
        <w:jc w:val="center"/>
        <w:rPr>
          <w:bCs/>
        </w:rPr>
      </w:pPr>
      <w:r w:rsidRPr="00B20677">
        <w:rPr>
          <w:bCs/>
        </w:rPr>
        <w:t>Программные мероприятия,  источники финансирования и объемы финансовых средств МЦП</w:t>
      </w:r>
    </w:p>
    <w:p w:rsidR="009D5739" w:rsidRPr="00B20677" w:rsidRDefault="009D5739" w:rsidP="009D5739">
      <w:pPr>
        <w:autoSpaceDE w:val="0"/>
        <w:autoSpaceDN w:val="0"/>
        <w:adjustRightInd w:val="0"/>
        <w:jc w:val="both"/>
      </w:pPr>
      <w:r w:rsidRPr="00B20677">
        <w:rPr>
          <w:bCs/>
        </w:rPr>
        <w:t xml:space="preserve">                                            «Развитие водоснабжения населенных пунктов»</w:t>
      </w:r>
      <w:r w:rsidRPr="00B206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6"/>
        <w:gridCol w:w="1275"/>
        <w:gridCol w:w="1276"/>
        <w:gridCol w:w="1275"/>
        <w:gridCol w:w="709"/>
      </w:tblGrid>
      <w:tr w:rsidR="009D5739" w:rsidRPr="00B20677" w:rsidTr="00B20677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                                                                                                                                    № </w:t>
            </w:r>
            <w:proofErr w:type="gramStart"/>
            <w:r w:rsidRPr="00B20677">
              <w:rPr>
                <w:lang w:eastAsia="en-US"/>
              </w:rPr>
              <w:t>п</w:t>
            </w:r>
            <w:proofErr w:type="gramEnd"/>
            <w:r w:rsidRPr="00B20677">
              <w:rPr>
                <w:lang w:eastAsia="en-US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Источник 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Объем финансовых средств, тыс. рублей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5739" w:rsidRPr="00B20677" w:rsidTr="00B20677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B20677" w:rsidRDefault="009D5739" w:rsidP="009D573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023</w:t>
            </w:r>
          </w:p>
        </w:tc>
      </w:tr>
      <w:tr w:rsidR="009D5739" w:rsidRPr="00B20677" w:rsidTr="00B20677">
        <w:trPr>
          <w:trHeight w:val="815"/>
        </w:trPr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Проведение мероприятий в рамках МЦП «Развитие водоснабжения населенных пунктов  Осецкого  сельского  поселения  Ярославской  области»  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4213C7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3E0043" w:rsidP="009D573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20677">
              <w:rPr>
                <w:lang w:eastAsia="en-US"/>
              </w:rPr>
              <w:t xml:space="preserve"> 1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0,00</w:t>
            </w:r>
          </w:p>
        </w:tc>
      </w:tr>
      <w:tr w:rsidR="009D5739" w:rsidRPr="00B20677" w:rsidTr="00B20677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1</w:t>
            </w:r>
          </w:p>
          <w:p w:rsidR="003E0043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2</w:t>
            </w:r>
          </w:p>
          <w:p w:rsidR="009D5739" w:rsidRPr="00B20677" w:rsidRDefault="009D5739" w:rsidP="009D573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43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Строительство колодца  деревня  Каликино  </w:t>
            </w:r>
          </w:p>
          <w:p w:rsidR="009D5739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 xml:space="preserve">Ремонт колодца в д. </w:t>
            </w:r>
            <w:proofErr w:type="gramStart"/>
            <w:r w:rsidRPr="00B20677">
              <w:rPr>
                <w:lang w:eastAsia="en-US"/>
              </w:rPr>
              <w:t>Санино</w:t>
            </w:r>
            <w:proofErr w:type="gramEnd"/>
            <w:r w:rsidR="009D5739" w:rsidRPr="00B20677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43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159,3</w:t>
            </w:r>
            <w:r w:rsidR="009D5739" w:rsidRPr="00B20677">
              <w:rPr>
                <w:lang w:eastAsia="en-US"/>
              </w:rPr>
              <w:t xml:space="preserve"> </w:t>
            </w:r>
          </w:p>
          <w:p w:rsidR="009D5739" w:rsidRPr="00B20677" w:rsidRDefault="003E0043" w:rsidP="009D5739">
            <w:pPr>
              <w:spacing w:line="276" w:lineRule="auto"/>
              <w:jc w:val="both"/>
              <w:rPr>
                <w:lang w:eastAsia="en-US"/>
              </w:rPr>
            </w:pPr>
            <w:r w:rsidRPr="00B20677">
              <w:rPr>
                <w:lang w:eastAsia="en-US"/>
              </w:rPr>
              <w:t>34,9</w:t>
            </w:r>
            <w:r w:rsidR="009D5739" w:rsidRPr="00B20677">
              <w:rPr>
                <w:lang w:eastAsia="en-US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B20677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D5739" w:rsidRPr="0000231F" w:rsidRDefault="009D5739" w:rsidP="009D5739">
      <w:pPr>
        <w:spacing w:before="100" w:beforeAutospacing="1" w:after="100" w:afterAutospacing="1"/>
        <w:jc w:val="right"/>
      </w:pPr>
      <w:r w:rsidRPr="0000231F">
        <w:t>Приложение №2</w:t>
      </w:r>
      <w:r w:rsidRPr="0000231F">
        <w:br/>
        <w:t>к муниципальной  программе</w:t>
      </w:r>
    </w:p>
    <w:p w:rsidR="009D5739" w:rsidRPr="0000231F" w:rsidRDefault="009D5739" w:rsidP="009D5739">
      <w:pPr>
        <w:jc w:val="center"/>
      </w:pPr>
      <w:r w:rsidRPr="0000231F">
        <w:t>МЦП</w:t>
      </w:r>
    </w:p>
    <w:p w:rsidR="009D5739" w:rsidRPr="0000231F" w:rsidRDefault="009D5739" w:rsidP="009D5739">
      <w:pPr>
        <w:jc w:val="center"/>
        <w:rPr>
          <w:bCs/>
        </w:rPr>
      </w:pPr>
      <w:r w:rsidRPr="0000231F">
        <w:t>«</w:t>
      </w:r>
      <w:r w:rsidRPr="0000231F">
        <w:rPr>
          <w:color w:val="131313"/>
          <w:shd w:val="clear" w:color="auto" w:fill="FFFFFF"/>
        </w:rPr>
        <w:t xml:space="preserve">Благоустройство территории  </w:t>
      </w:r>
      <w:r w:rsidRPr="0000231F">
        <w:rPr>
          <w:bCs/>
        </w:rPr>
        <w:t xml:space="preserve">Осецкого  сельского  поселения  Ярославской  области  </w:t>
      </w:r>
      <w:proofErr w:type="gramStart"/>
      <w:r w:rsidRPr="0000231F">
        <w:rPr>
          <w:bCs/>
        </w:rPr>
        <w:t>на</w:t>
      </w:r>
      <w:proofErr w:type="gramEnd"/>
      <w:r w:rsidRPr="0000231F">
        <w:rPr>
          <w:bCs/>
        </w:rPr>
        <w:t xml:space="preserve"> </w:t>
      </w:r>
    </w:p>
    <w:p w:rsidR="009D5739" w:rsidRPr="0000231F" w:rsidRDefault="009D5739" w:rsidP="009D5739">
      <w:pPr>
        <w:jc w:val="center"/>
        <w:rPr>
          <w:color w:val="131313"/>
          <w:shd w:val="clear" w:color="auto" w:fill="FFFFFF"/>
        </w:rPr>
      </w:pPr>
      <w:r w:rsidRPr="0000231F">
        <w:rPr>
          <w:bCs/>
        </w:rPr>
        <w:t>2021-2023 годы</w:t>
      </w:r>
      <w:r w:rsidRPr="0000231F">
        <w:rPr>
          <w:color w:val="131313"/>
          <w:shd w:val="clear" w:color="auto" w:fill="FFFFFF"/>
        </w:rPr>
        <w:t>»</w:t>
      </w:r>
    </w:p>
    <w:p w:rsidR="009D5739" w:rsidRPr="0000231F" w:rsidRDefault="009D5739" w:rsidP="009D5739">
      <w:pPr>
        <w:jc w:val="center"/>
      </w:pPr>
      <w:r w:rsidRPr="0000231F">
        <w:rPr>
          <w:color w:val="131313"/>
          <w:shd w:val="clear" w:color="auto" w:fill="FFFFFF"/>
        </w:rPr>
        <w:t xml:space="preserve"> </w:t>
      </w:r>
      <w:r w:rsidRPr="0000231F">
        <w:t xml:space="preserve">Паспорт </w:t>
      </w:r>
    </w:p>
    <w:p w:rsidR="009D5739" w:rsidRPr="0000231F" w:rsidRDefault="009D5739" w:rsidP="009D573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4"/>
        <w:gridCol w:w="5659"/>
      </w:tblGrid>
      <w:tr w:rsidR="009D5739" w:rsidRPr="0000231F" w:rsidTr="00397DB4">
        <w:trPr>
          <w:trHeight w:val="3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>Полное наименование</w:t>
            </w:r>
          </w:p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«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Благоустройство территории </w:t>
            </w:r>
            <w:r w:rsidRPr="0000231F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 </w:t>
            </w:r>
            <w:r w:rsidRPr="0000231F">
              <w:rPr>
                <w:bCs/>
                <w:lang w:eastAsia="en-US"/>
              </w:rPr>
              <w:t>»</w:t>
            </w:r>
          </w:p>
        </w:tc>
      </w:tr>
      <w:tr w:rsidR="009D5739" w:rsidRPr="0000231F" w:rsidTr="00397D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Сроки реализации </w:t>
            </w:r>
          </w:p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2021-2023 годы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Цел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napToGrid w:val="0"/>
              <w:spacing w:before="100" w:beforeAutospacing="1" w:after="100" w:afterAutospacing="1"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0231F">
              <w:rPr>
                <w:lang w:eastAsia="en-US"/>
              </w:rPr>
              <w:t>Совершенствование системы комплексного благоустройства на территории Осецкого сельского поселения  Ярославской  области, создание комфортных условий проживания и отдыха населения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Основные задач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Приведение в качественное состояние элементов благоустройства населенных пунктов 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i/>
                <w:iCs/>
                <w:lang w:eastAsia="en-US"/>
              </w:rPr>
            </w:pPr>
            <w:r w:rsidRPr="0000231F">
              <w:rPr>
                <w:lang w:eastAsia="en-US"/>
              </w:rPr>
              <w:t xml:space="preserve">Объём и источники финансирования,  в том числе по годам реализации, </w:t>
            </w:r>
            <w:r w:rsidRPr="0000231F">
              <w:rPr>
                <w:i/>
                <w:iCs/>
                <w:lang w:eastAsia="en-US"/>
              </w:rPr>
              <w:t>тысяч рублей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9D5739" w:rsidRPr="0000231F" w:rsidRDefault="004F4006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021 год – 2407,2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022 год – 1201,5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023 год – 503,3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color w:val="000000"/>
                <w:lang w:eastAsia="en-US"/>
              </w:rPr>
              <w:t>Улучшение уровня благоустройства территории Осецкого сельского поселения  Ярославской  области</w:t>
            </w:r>
          </w:p>
        </w:tc>
      </w:tr>
      <w:tr w:rsidR="009D5739" w:rsidRPr="0000231F" w:rsidTr="00397DB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Исполнитель </w:t>
            </w:r>
          </w:p>
          <w:p w:rsidR="009D5739" w:rsidRPr="0000231F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               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Администрация Осецкого сельского поселения </w:t>
            </w:r>
            <w:r w:rsidRPr="0000231F">
              <w:rPr>
                <w:color w:val="000000"/>
                <w:lang w:eastAsia="en-US"/>
              </w:rPr>
              <w:t>Ярославской  области</w:t>
            </w:r>
          </w:p>
        </w:tc>
      </w:tr>
    </w:tbl>
    <w:p w:rsidR="009D5739" w:rsidRPr="0000231F" w:rsidRDefault="009D5739" w:rsidP="009D5739">
      <w:pPr>
        <w:rPr>
          <w:bCs/>
        </w:rPr>
      </w:pPr>
    </w:p>
    <w:p w:rsidR="009D5739" w:rsidRPr="0000231F" w:rsidRDefault="009D5739" w:rsidP="009D5739">
      <w:pPr>
        <w:jc w:val="center"/>
        <w:rPr>
          <w:bCs/>
        </w:rPr>
      </w:pPr>
      <w:r w:rsidRPr="0000231F">
        <w:rPr>
          <w:bCs/>
        </w:rPr>
        <w:t>Программные мероприятия,  источники финансирования и объемы финансовых средств МЦП «</w:t>
      </w:r>
      <w:r w:rsidRPr="0000231F">
        <w:rPr>
          <w:color w:val="131313"/>
          <w:shd w:val="clear" w:color="auto" w:fill="FFFFFF"/>
        </w:rPr>
        <w:t xml:space="preserve">Благоустройство территории </w:t>
      </w:r>
      <w:r w:rsidRPr="0000231F">
        <w:rPr>
          <w:bCs/>
        </w:rPr>
        <w:t>Осецкого  сельского  поселения  Ярославской  области  на 2021-2023 годы</w:t>
      </w:r>
      <w:r w:rsidRPr="0000231F">
        <w:rPr>
          <w:color w:val="131313"/>
          <w:shd w:val="clear" w:color="auto" w:fill="FFFFFF"/>
        </w:rPr>
        <w:t xml:space="preserve">» </w:t>
      </w:r>
    </w:p>
    <w:p w:rsidR="009D5739" w:rsidRPr="0000231F" w:rsidRDefault="009D5739" w:rsidP="009D5739">
      <w:pPr>
        <w:jc w:val="center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560"/>
        <w:gridCol w:w="1275"/>
        <w:gridCol w:w="1276"/>
        <w:gridCol w:w="851"/>
      </w:tblGrid>
      <w:tr w:rsidR="009D5739" w:rsidRPr="0000231F" w:rsidTr="00B36817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 xml:space="preserve">№ </w:t>
            </w:r>
            <w:proofErr w:type="gramStart"/>
            <w:r w:rsidRPr="0000231F">
              <w:rPr>
                <w:bCs/>
                <w:lang w:eastAsia="en-US"/>
              </w:rPr>
              <w:lastRenderedPageBreak/>
              <w:t>п</w:t>
            </w:r>
            <w:proofErr w:type="gramEnd"/>
            <w:r w:rsidRPr="0000231F">
              <w:rPr>
                <w:bCs/>
                <w:lang w:eastAsia="en-US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lastRenderedPageBreak/>
              <w:t>Наименование мероприятия</w:t>
            </w:r>
          </w:p>
          <w:p w:rsidR="009D5739" w:rsidRPr="0000231F" w:rsidRDefault="009D5739" w:rsidP="009D5739">
            <w:pPr>
              <w:spacing w:line="276" w:lineRule="auto"/>
              <w:ind w:firstLine="72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Источник финансирова</w:t>
            </w:r>
            <w:r w:rsidRPr="0000231F">
              <w:rPr>
                <w:bCs/>
                <w:lang w:eastAsia="en-US"/>
              </w:rPr>
              <w:lastRenderedPageBreak/>
              <w:t>ния</w:t>
            </w: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lastRenderedPageBreak/>
              <w:t xml:space="preserve">Объем финансовых средств, </w:t>
            </w:r>
            <w:r w:rsidRPr="0000231F">
              <w:rPr>
                <w:bCs/>
                <w:i/>
                <w:lang w:eastAsia="en-US"/>
              </w:rPr>
              <w:t>тысяч рублей</w:t>
            </w:r>
          </w:p>
        </w:tc>
      </w:tr>
      <w:tr w:rsidR="009D5739" w:rsidRPr="0000231F" w:rsidTr="00B36817">
        <w:trPr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0231F">
              <w:rPr>
                <w:bCs/>
                <w:lang w:eastAsia="en-US"/>
              </w:rPr>
              <w:t>2023</w:t>
            </w:r>
          </w:p>
        </w:tc>
      </w:tr>
      <w:tr w:rsidR="009D5739" w:rsidRPr="0000231F" w:rsidTr="004213C7">
        <w:trPr>
          <w:trHeight w:val="121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  <w:r w:rsidRPr="0000231F">
              <w:rPr>
                <w:color w:val="131313"/>
                <w:shd w:val="clear" w:color="auto" w:fill="FFFFFF"/>
                <w:lang w:eastAsia="en-US"/>
              </w:rPr>
              <w:lastRenderedPageBreak/>
              <w:t xml:space="preserve">Проведение мероприятий в рамках МЦП «Благоустройство территории </w:t>
            </w:r>
            <w:r w:rsidRPr="0000231F">
              <w:rPr>
                <w:bCs/>
                <w:lang w:eastAsia="en-US"/>
              </w:rPr>
              <w:t>Осецкого  сельского  поселения  Ярославской  области  на 2021-2023 годы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>»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color w:val="131313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4213C7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12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</w:p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503,2</w:t>
            </w:r>
          </w:p>
        </w:tc>
      </w:tr>
      <w:tr w:rsidR="009D5739" w:rsidRPr="0000231F" w:rsidTr="00B368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231F">
              <w:rPr>
                <w:shd w:val="clear" w:color="auto" w:fill="FFFFFF"/>
                <w:lang w:eastAsia="en-US"/>
              </w:rPr>
              <w:t>Содержание систем  наружного  освещения</w:t>
            </w:r>
            <w:r w:rsidRPr="0000231F">
              <w:rPr>
                <w:color w:val="131313"/>
                <w:shd w:val="clear" w:color="auto" w:fill="FFFFFF"/>
                <w:lang w:eastAsia="en-US"/>
              </w:rPr>
              <w:t xml:space="preserve">;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1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503,2</w:t>
            </w:r>
          </w:p>
        </w:tc>
      </w:tr>
      <w:tr w:rsidR="009D5739" w:rsidRPr="0000231F" w:rsidTr="00B36817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Текущее содержание и благоустройство территории общего пользования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9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в  том  числе:</w:t>
            </w:r>
          </w:p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 устройство  контейнерных 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567BB1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обработка зон  массового  отдыха  населения от  клещей  6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4F4006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содержание  территории  кладбищ, памятников,  парков (</w:t>
            </w:r>
            <w:proofErr w:type="spellStart"/>
            <w:r w:rsidRPr="0000231F">
              <w:rPr>
                <w:lang w:eastAsia="en-US"/>
              </w:rPr>
              <w:t>окашивание</w:t>
            </w:r>
            <w:proofErr w:type="spellEnd"/>
            <w:r w:rsidRPr="0000231F">
              <w:rPr>
                <w:lang w:eastAsia="en-US"/>
              </w:rPr>
              <w:t xml:space="preserve">,   бензин,  масло,  леска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567BB1" w:rsidP="009D5739">
            <w:pPr>
              <w:spacing w:line="276" w:lineRule="auto"/>
              <w:rPr>
                <w:lang w:eastAsia="en-US"/>
              </w:rPr>
            </w:pPr>
            <w:r w:rsidRPr="0000231F">
              <w:rPr>
                <w:lang w:eastAsia="en-US"/>
              </w:rPr>
              <w:t xml:space="preserve">       1</w:t>
            </w:r>
            <w:r w:rsidR="009D5739" w:rsidRPr="0000231F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  <w:tr w:rsidR="009D5739" w:rsidRPr="0000231F" w:rsidTr="00B36817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39" w:rsidRPr="0000231F" w:rsidRDefault="009D5739" w:rsidP="009D573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  <w:r w:rsidRPr="0000231F">
              <w:rPr>
                <w:lang w:eastAsia="en-US"/>
              </w:rPr>
              <w:t>- вырубка  кустов и  деревьев  и  прочее благоустройство</w:t>
            </w:r>
            <w:r w:rsidR="00567BB1" w:rsidRPr="0000231F">
              <w:rPr>
                <w:lang w:eastAsia="en-US"/>
              </w:rPr>
              <w:t xml:space="preserve">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00231F" w:rsidRDefault="009D5739" w:rsidP="009D57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567BB1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2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00231F" w:rsidRDefault="009D5739" w:rsidP="009D5739">
            <w:pPr>
              <w:spacing w:line="276" w:lineRule="auto"/>
              <w:jc w:val="center"/>
              <w:rPr>
                <w:lang w:eastAsia="en-US"/>
              </w:rPr>
            </w:pPr>
            <w:r w:rsidRPr="0000231F">
              <w:rPr>
                <w:lang w:eastAsia="en-US"/>
              </w:rPr>
              <w:t>0</w:t>
            </w:r>
          </w:p>
        </w:tc>
      </w:tr>
    </w:tbl>
    <w:p w:rsidR="003E0043" w:rsidRPr="0000231F" w:rsidRDefault="009D5739" w:rsidP="00567BB1">
      <w:r w:rsidRPr="0000231F">
        <w:t xml:space="preserve">                                                                                                                                    </w:t>
      </w:r>
      <w:r w:rsidR="00567BB1" w:rsidRPr="0000231F">
        <w:t xml:space="preserve">                            </w:t>
      </w:r>
    </w:p>
    <w:p w:rsidR="00B62C45" w:rsidRPr="004213C7" w:rsidRDefault="00B62C45" w:rsidP="00AF5A67">
      <w:pPr>
        <w:rPr>
          <w:sz w:val="22"/>
          <w:szCs w:val="22"/>
        </w:rPr>
      </w:pPr>
    </w:p>
    <w:p w:rsidR="00AF5A67" w:rsidRPr="004213C7" w:rsidRDefault="00567BB1" w:rsidP="00AF5A67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>Приложение 2</w:t>
      </w:r>
      <w:r w:rsidR="00AF5A67" w:rsidRPr="004213C7">
        <w:rPr>
          <w:bCs/>
          <w:sz w:val="22"/>
          <w:szCs w:val="22"/>
        </w:rPr>
        <w:t xml:space="preserve"> </w:t>
      </w:r>
      <w:proofErr w:type="gramStart"/>
      <w:r w:rsidR="00AF5A67" w:rsidRPr="004213C7">
        <w:rPr>
          <w:bCs/>
          <w:sz w:val="22"/>
          <w:szCs w:val="22"/>
        </w:rPr>
        <w:t>к</w:t>
      </w:r>
      <w:proofErr w:type="gramEnd"/>
      <w:r w:rsidR="00AF5A67" w:rsidRPr="004213C7">
        <w:rPr>
          <w:bCs/>
          <w:sz w:val="22"/>
          <w:szCs w:val="22"/>
        </w:rPr>
        <w:t xml:space="preserve"> </w:t>
      </w:r>
    </w:p>
    <w:p w:rsidR="0000231F" w:rsidRPr="004213C7" w:rsidRDefault="00B20677" w:rsidP="0000231F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ю</w:t>
      </w:r>
      <w:r w:rsidR="00AF5A67" w:rsidRPr="004213C7">
        <w:rPr>
          <w:bCs/>
          <w:sz w:val="22"/>
          <w:szCs w:val="22"/>
        </w:rPr>
        <w:t xml:space="preserve"> Администрации</w:t>
      </w:r>
      <w:r w:rsidR="0000231F" w:rsidRPr="0000231F">
        <w:rPr>
          <w:bCs/>
          <w:sz w:val="22"/>
          <w:szCs w:val="22"/>
        </w:rPr>
        <w:t xml:space="preserve"> </w:t>
      </w:r>
      <w:r w:rsidR="0000231F" w:rsidRPr="004213C7">
        <w:rPr>
          <w:bCs/>
          <w:sz w:val="22"/>
          <w:szCs w:val="22"/>
        </w:rPr>
        <w:t>Осецкого сельского поселения</w:t>
      </w:r>
    </w:p>
    <w:p w:rsidR="00AF5A67" w:rsidRPr="004213C7" w:rsidRDefault="0000231F" w:rsidP="0000231F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>Ярославской области</w:t>
      </w:r>
      <w:r>
        <w:rPr>
          <w:bCs/>
          <w:sz w:val="22"/>
          <w:szCs w:val="22"/>
        </w:rPr>
        <w:t xml:space="preserve"> </w:t>
      </w:r>
      <w:r w:rsidR="001267E6" w:rsidRPr="004213C7">
        <w:rPr>
          <w:bCs/>
          <w:sz w:val="22"/>
          <w:szCs w:val="22"/>
        </w:rPr>
        <w:t xml:space="preserve">от </w:t>
      </w:r>
      <w:r w:rsidR="00B36817" w:rsidRPr="004213C7">
        <w:rPr>
          <w:bCs/>
          <w:sz w:val="22"/>
          <w:szCs w:val="22"/>
        </w:rPr>
        <w:t>24.11</w:t>
      </w:r>
      <w:r w:rsidR="00FD4987" w:rsidRPr="004213C7">
        <w:rPr>
          <w:bCs/>
          <w:sz w:val="22"/>
          <w:szCs w:val="22"/>
        </w:rPr>
        <w:t>.</w:t>
      </w:r>
      <w:r w:rsidR="00B62C45" w:rsidRPr="004213C7">
        <w:rPr>
          <w:bCs/>
          <w:sz w:val="22"/>
          <w:szCs w:val="22"/>
        </w:rPr>
        <w:t>2021</w:t>
      </w:r>
      <w:r w:rsidR="001267E6" w:rsidRPr="004213C7">
        <w:rPr>
          <w:bCs/>
          <w:sz w:val="22"/>
          <w:szCs w:val="22"/>
        </w:rPr>
        <w:t xml:space="preserve"> года №</w:t>
      </w:r>
      <w:r w:rsidR="00B36817" w:rsidRPr="004213C7">
        <w:rPr>
          <w:bCs/>
          <w:sz w:val="22"/>
          <w:szCs w:val="22"/>
        </w:rPr>
        <w:t xml:space="preserve"> 108</w:t>
      </w:r>
    </w:p>
    <w:p w:rsidR="00AF5A67" w:rsidRPr="004213C7" w:rsidRDefault="00AF5A67" w:rsidP="00AF5A67">
      <w:pPr>
        <w:jc w:val="right"/>
        <w:rPr>
          <w:bCs/>
          <w:sz w:val="22"/>
          <w:szCs w:val="22"/>
        </w:rPr>
      </w:pPr>
    </w:p>
    <w:p w:rsidR="00A00A85" w:rsidRPr="0000231F" w:rsidRDefault="00A00A85" w:rsidP="00A00A85">
      <w:pPr>
        <w:jc w:val="center"/>
        <w:rPr>
          <w:bCs/>
        </w:rPr>
      </w:pPr>
      <w:r w:rsidRPr="0000231F">
        <w:rPr>
          <w:bCs/>
        </w:rPr>
        <w:t>Муниципальная программа</w:t>
      </w:r>
    </w:p>
    <w:p w:rsidR="00A00A85" w:rsidRPr="0000231F" w:rsidRDefault="00A00A85" w:rsidP="00A00A85">
      <w:pPr>
        <w:jc w:val="center"/>
        <w:rPr>
          <w:bCs/>
        </w:rPr>
      </w:pPr>
      <w:r w:rsidRPr="0000231F">
        <w:rPr>
          <w:bCs/>
        </w:rPr>
        <w:t xml:space="preserve">Осецкого сельского поселения Ярославской области </w:t>
      </w:r>
    </w:p>
    <w:p w:rsidR="0000231F" w:rsidRPr="0000231F" w:rsidRDefault="00A00A85" w:rsidP="0000231F">
      <w:pPr>
        <w:jc w:val="center"/>
        <w:rPr>
          <w:bCs/>
        </w:rPr>
      </w:pPr>
      <w:r w:rsidRPr="0000231F">
        <w:rPr>
          <w:bCs/>
        </w:rPr>
        <w:t xml:space="preserve">«Эффективная власть в </w:t>
      </w:r>
      <w:proofErr w:type="spellStart"/>
      <w:r w:rsidRPr="0000231F">
        <w:rPr>
          <w:bCs/>
        </w:rPr>
        <w:t>Осецком</w:t>
      </w:r>
      <w:proofErr w:type="spellEnd"/>
      <w:r w:rsidRPr="0000231F">
        <w:rPr>
          <w:bCs/>
        </w:rPr>
        <w:t xml:space="preserve"> сельском поселении </w:t>
      </w:r>
      <w:r w:rsidR="0000231F" w:rsidRPr="0000231F">
        <w:rPr>
          <w:bCs/>
        </w:rPr>
        <w:t>Ярославской области на 2021-2023 годы»</w:t>
      </w:r>
    </w:p>
    <w:p w:rsidR="00A00A85" w:rsidRPr="004213C7" w:rsidRDefault="00A00A85" w:rsidP="00A00A85">
      <w:pPr>
        <w:jc w:val="center"/>
        <w:rPr>
          <w:bCs/>
          <w:sz w:val="22"/>
          <w:szCs w:val="22"/>
        </w:rPr>
      </w:pPr>
    </w:p>
    <w:p w:rsidR="00A00A85" w:rsidRPr="0000231F" w:rsidRDefault="00A00A85" w:rsidP="00A00A85">
      <w:pPr>
        <w:jc w:val="center"/>
        <w:rPr>
          <w:b/>
          <w:bCs/>
        </w:rPr>
      </w:pPr>
      <w:r w:rsidRPr="0000231F">
        <w:rPr>
          <w:b/>
          <w:bCs/>
        </w:rPr>
        <w:t>ПАСПОРТ</w:t>
      </w:r>
    </w:p>
    <w:p w:rsidR="00A00A85" w:rsidRPr="0000231F" w:rsidRDefault="00A00A85" w:rsidP="00A00A85">
      <w:pPr>
        <w:jc w:val="center"/>
        <w:rPr>
          <w:b/>
          <w:bCs/>
        </w:rPr>
      </w:pPr>
      <w:r w:rsidRPr="0000231F">
        <w:rPr>
          <w:b/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657"/>
      </w:tblGrid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Наименование муниципальной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«Эффективная власть в Осецком сельском поселении Ярославской области  на 2021-2023 годы»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Основание для разработки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Куратор муниципальной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Глава Осецкого сельского поселения  Ярославской  области</w:t>
            </w:r>
          </w:p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Сочнев Владимир Александрович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 xml:space="preserve">2021-2023 годы </w:t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Цель муниципальной программы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Повышение эффективности деятельности органов местного самоуправления</w:t>
            </w:r>
            <w:r w:rsidRPr="0000231F">
              <w:rPr>
                <w:bCs/>
              </w:rPr>
              <w:tab/>
            </w:r>
          </w:p>
        </w:tc>
      </w:tr>
      <w:tr w:rsidR="00A00A85" w:rsidRPr="004213C7" w:rsidTr="00351FA9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  <w:i/>
                <w:iCs/>
              </w:rPr>
            </w:pPr>
            <w:r w:rsidRPr="0000231F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00231F">
              <w:rPr>
                <w:bCs/>
                <w:i/>
                <w:iCs/>
              </w:rPr>
              <w:t>тыс</w:t>
            </w:r>
            <w:proofErr w:type="gramStart"/>
            <w:r w:rsidRPr="0000231F">
              <w:rPr>
                <w:bCs/>
                <w:i/>
                <w:iCs/>
              </w:rPr>
              <w:t>.р</w:t>
            </w:r>
            <w:proofErr w:type="gramEnd"/>
            <w:r w:rsidRPr="0000231F">
              <w:rPr>
                <w:bCs/>
                <w:i/>
                <w:iCs/>
              </w:rPr>
              <w:t>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jc w:val="center"/>
              <w:rPr>
                <w:bCs/>
              </w:rPr>
            </w:pPr>
            <w:r w:rsidRPr="0000231F">
              <w:rPr>
                <w:bCs/>
              </w:rPr>
              <w:t xml:space="preserve">2021 </w:t>
            </w:r>
            <w:r w:rsidR="00567BB1" w:rsidRPr="0000231F">
              <w:rPr>
                <w:bCs/>
              </w:rPr>
              <w:t>год – 1804,5</w:t>
            </w:r>
          </w:p>
          <w:p w:rsidR="00A00A85" w:rsidRPr="0000231F" w:rsidRDefault="00A00A85" w:rsidP="00A00A85">
            <w:pPr>
              <w:jc w:val="center"/>
              <w:rPr>
                <w:bCs/>
              </w:rPr>
            </w:pPr>
            <w:r w:rsidRPr="0000231F">
              <w:rPr>
                <w:bCs/>
              </w:rPr>
              <w:t>2022 год – 1600,0</w:t>
            </w:r>
          </w:p>
          <w:p w:rsidR="00A00A85" w:rsidRPr="0000231F" w:rsidRDefault="00A00A85" w:rsidP="00A00A85">
            <w:pPr>
              <w:jc w:val="center"/>
              <w:rPr>
                <w:bCs/>
              </w:rPr>
            </w:pPr>
            <w:r w:rsidRPr="0000231F">
              <w:rPr>
                <w:bCs/>
              </w:rPr>
              <w:t>2023 год – 1600,0</w:t>
            </w:r>
          </w:p>
          <w:p w:rsidR="00A00A85" w:rsidRPr="0000231F" w:rsidRDefault="00A00A85" w:rsidP="00A00A85">
            <w:pPr>
              <w:jc w:val="center"/>
              <w:rPr>
                <w:bCs/>
              </w:rPr>
            </w:pPr>
          </w:p>
        </w:tc>
      </w:tr>
      <w:tr w:rsidR="00A00A85" w:rsidRPr="004213C7" w:rsidTr="00351FA9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lastRenderedPageBreak/>
              <w:t>Перечень целевых  программ, входящих в состав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  <w:iCs/>
              </w:rPr>
            </w:pPr>
            <w:r w:rsidRPr="0000231F">
              <w:rPr>
                <w:bCs/>
              </w:rPr>
              <w:t xml:space="preserve">1. МЦП </w:t>
            </w:r>
            <w:r w:rsidRPr="0000231F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A00A85" w:rsidRPr="0000231F" w:rsidRDefault="00A00A85" w:rsidP="00A00A85">
            <w:pPr>
              <w:rPr>
                <w:bCs/>
              </w:rPr>
            </w:pPr>
          </w:p>
        </w:tc>
      </w:tr>
      <w:tr w:rsidR="00A00A85" w:rsidRPr="004213C7" w:rsidTr="00351FA9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A85" w:rsidRPr="0000231F" w:rsidRDefault="00A00A85" w:rsidP="00A00A85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2. МЦП «Управление муниципальным имуществом»</w:t>
            </w:r>
          </w:p>
        </w:tc>
      </w:tr>
      <w:tr w:rsidR="00A00A85" w:rsidRPr="004213C7" w:rsidTr="00351FA9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Cs/>
              </w:rPr>
            </w:pPr>
            <w:r w:rsidRPr="0000231F">
              <w:rPr>
                <w:bCs/>
              </w:rPr>
              <w:t>Электронный адрес размещения муниципальной программы в информационно-телекоммуникационной сети  «Интернет»</w:t>
            </w:r>
            <w:r w:rsidRPr="0000231F">
              <w:rPr>
                <w:bCs/>
              </w:rPr>
              <w:tab/>
            </w:r>
            <w:r w:rsidRPr="0000231F">
              <w:rPr>
                <w:bCs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00231F" w:rsidRDefault="00FA74FC" w:rsidP="00A00A85">
            <w:pPr>
              <w:rPr>
                <w:bCs/>
                <w:lang w:val="en-US"/>
              </w:rPr>
            </w:pPr>
            <w:hyperlink r:id="rId7" w:history="1">
              <w:r w:rsidR="00A00A85" w:rsidRPr="0000231F">
                <w:rPr>
                  <w:bCs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00A85" w:rsidRPr="0000231F" w:rsidRDefault="00A00A85" w:rsidP="00A00A85">
      <w:pPr>
        <w:jc w:val="center"/>
        <w:rPr>
          <w:b/>
        </w:rPr>
      </w:pPr>
    </w:p>
    <w:p w:rsidR="00A00A85" w:rsidRPr="0000231F" w:rsidRDefault="004213C7" w:rsidP="004213C7">
      <w:pPr>
        <w:ind w:left="1985"/>
        <w:contextualSpacing/>
        <w:rPr>
          <w:b/>
        </w:rPr>
      </w:pPr>
      <w:r w:rsidRPr="0000231F">
        <w:rPr>
          <w:b/>
        </w:rPr>
        <w:t xml:space="preserve">1. </w:t>
      </w:r>
      <w:r w:rsidR="00A00A85" w:rsidRPr="0000231F">
        <w:rPr>
          <w:b/>
        </w:rPr>
        <w:t>Характеристика проблемы,</w:t>
      </w:r>
      <w:r w:rsidRPr="0000231F">
        <w:rPr>
          <w:b/>
        </w:rPr>
        <w:t xml:space="preserve"> </w:t>
      </w:r>
      <w:r w:rsidR="00A00A85" w:rsidRPr="0000231F">
        <w:rPr>
          <w:b/>
        </w:rPr>
        <w:t>на решение которой направлена Программа</w:t>
      </w:r>
    </w:p>
    <w:p w:rsidR="00A00A85" w:rsidRPr="0000231F" w:rsidRDefault="00A00A85" w:rsidP="00A00A85">
      <w:pPr>
        <w:ind w:left="360"/>
        <w:jc w:val="center"/>
        <w:rPr>
          <w:b/>
        </w:rPr>
      </w:pPr>
    </w:p>
    <w:p w:rsidR="00A00A85" w:rsidRPr="0000231F" w:rsidRDefault="00A00A85" w:rsidP="00A00A85">
      <w:pPr>
        <w:ind w:firstLine="720"/>
        <w:jc w:val="both"/>
      </w:pPr>
      <w:r w:rsidRPr="0000231F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предоставлять качественные муниципальные услуги гражданам. Слабыми сторонами являются такие факторы как: </w:t>
      </w:r>
    </w:p>
    <w:p w:rsidR="00A00A85" w:rsidRPr="0000231F" w:rsidRDefault="00A00A85" w:rsidP="00A00A85">
      <w:pPr>
        <w:jc w:val="both"/>
      </w:pPr>
      <w:r w:rsidRPr="0000231F">
        <w:t xml:space="preserve">-  «старение» кадров; </w:t>
      </w:r>
    </w:p>
    <w:p w:rsidR="00A00A85" w:rsidRPr="0000231F" w:rsidRDefault="00A00A85" w:rsidP="00A00A85">
      <w:pPr>
        <w:jc w:val="both"/>
      </w:pPr>
      <w:r w:rsidRPr="0000231F">
        <w:t xml:space="preserve">- недостаточная информированность населения о деятельности органов местного самоуправления; </w:t>
      </w:r>
    </w:p>
    <w:p w:rsidR="00A00A85" w:rsidRPr="0000231F" w:rsidRDefault="00A00A85" w:rsidP="00A00A85">
      <w:pPr>
        <w:jc w:val="both"/>
      </w:pPr>
      <w:r w:rsidRPr="0000231F"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. </w:t>
      </w:r>
    </w:p>
    <w:p w:rsidR="00A00A85" w:rsidRPr="0000231F" w:rsidRDefault="00A00A85" w:rsidP="00A00A85">
      <w:pPr>
        <w:jc w:val="both"/>
      </w:pPr>
      <w:r w:rsidRPr="0000231F">
        <w:t xml:space="preserve">          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A00A85" w:rsidRPr="0000231F" w:rsidRDefault="00A00A85" w:rsidP="00A00A85">
      <w:pPr>
        <w:spacing w:before="100" w:after="100"/>
        <w:ind w:right="260"/>
        <w:jc w:val="center"/>
        <w:rPr>
          <w:b/>
          <w:bCs/>
        </w:rPr>
      </w:pPr>
      <w:r w:rsidRPr="0000231F">
        <w:rPr>
          <w:b/>
          <w:bCs/>
        </w:rPr>
        <w:t>2. Основные цели и задачи Программы</w:t>
      </w:r>
    </w:p>
    <w:p w:rsidR="00A00A85" w:rsidRPr="0000231F" w:rsidRDefault="00A00A85" w:rsidP="00A00A85">
      <w:pPr>
        <w:suppressAutoHyphens/>
        <w:jc w:val="both"/>
      </w:pPr>
      <w:r w:rsidRPr="0000231F">
        <w:t xml:space="preserve">          </w:t>
      </w:r>
      <w:proofErr w:type="gramStart"/>
      <w:r w:rsidRPr="0000231F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 - вот основные цели программы.</w:t>
      </w:r>
      <w:proofErr w:type="gramEnd"/>
    </w:p>
    <w:p w:rsidR="00A00A85" w:rsidRPr="0000231F" w:rsidRDefault="00A00A85" w:rsidP="00A00A85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00231F">
        <w:rPr>
          <w:b/>
        </w:rPr>
        <w:t>Механизм реализации и управление Программой</w:t>
      </w:r>
    </w:p>
    <w:p w:rsidR="00A00A85" w:rsidRPr="0000231F" w:rsidRDefault="00A00A85" w:rsidP="00A00A85">
      <w:pPr>
        <w:jc w:val="both"/>
      </w:pPr>
      <w:r w:rsidRPr="0000231F">
        <w:t xml:space="preserve">         </w:t>
      </w:r>
      <w:proofErr w:type="gramStart"/>
      <w:r w:rsidRPr="0000231F">
        <w:t>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за рациональное использование выделяемых на выполнение  муниципальной программы  финансовых средств, а также  обеспечивает координацию деятельности основных исполнителей мероприятий и их взаимодействие; осуществляет текущее управление, контроль над реализацией программных мероприятий; ежегодно уточняет целевые показатели на программные мероприятия, а также определяет первоочередные мероприятия;</w:t>
      </w:r>
      <w:proofErr w:type="gramEnd"/>
    </w:p>
    <w:p w:rsidR="00A00A85" w:rsidRPr="0000231F" w:rsidRDefault="00A00A85" w:rsidP="00A00A85">
      <w:pPr>
        <w:jc w:val="both"/>
      </w:pPr>
      <w:r w:rsidRPr="0000231F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00A85" w:rsidRDefault="00A00A85" w:rsidP="00A00A85">
      <w:pPr>
        <w:jc w:val="both"/>
      </w:pPr>
      <w:r w:rsidRPr="0000231F">
        <w:lastRenderedPageBreak/>
        <w:t xml:space="preserve">         Заместитель Главы поселения  Ярославской  области  ежеквартально до 15 числа месяца, следующего </w:t>
      </w:r>
      <w:proofErr w:type="gramStart"/>
      <w:r w:rsidRPr="0000231F">
        <w:t>за</w:t>
      </w:r>
      <w:proofErr w:type="gramEnd"/>
      <w:r w:rsidRPr="0000231F">
        <w:t xml:space="preserve"> </w:t>
      </w:r>
      <w:proofErr w:type="gramStart"/>
      <w:r w:rsidRPr="0000231F">
        <w:t>отчетным</w:t>
      </w:r>
      <w:proofErr w:type="gramEnd"/>
      <w:r w:rsidRPr="0000231F">
        <w:t>, представляет Главе Осецкого сельского поселения информацию о реализации мероприятий программы.</w:t>
      </w:r>
    </w:p>
    <w:p w:rsidR="0000231F" w:rsidRPr="0000231F" w:rsidRDefault="0000231F" w:rsidP="00A00A85">
      <w:pPr>
        <w:jc w:val="both"/>
      </w:pPr>
    </w:p>
    <w:p w:rsidR="00A00A85" w:rsidRPr="0000231F" w:rsidRDefault="00A00A85" w:rsidP="00A00A85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00231F">
        <w:rPr>
          <w:b/>
        </w:rPr>
        <w:t>Оценка эффективности Программы</w:t>
      </w:r>
    </w:p>
    <w:p w:rsidR="00A00A85" w:rsidRPr="004213C7" w:rsidRDefault="00A00A85" w:rsidP="00A00A85">
      <w:pPr>
        <w:rPr>
          <w:sz w:val="22"/>
          <w:szCs w:val="22"/>
        </w:rPr>
      </w:pPr>
    </w:p>
    <w:p w:rsidR="00A00A85" w:rsidRPr="0000231F" w:rsidRDefault="00A00A85" w:rsidP="00A00A85">
      <w:pPr>
        <w:ind w:right="23" w:firstLine="567"/>
        <w:contextualSpacing/>
        <w:jc w:val="both"/>
      </w:pPr>
      <w:proofErr w:type="gramStart"/>
      <w:r w:rsidRPr="0000231F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00231F">
        <w:rPr>
          <w:b/>
        </w:rPr>
        <w:t>Порядку</w:t>
      </w:r>
      <w:r w:rsidRPr="0000231F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00231F">
        <w:t xml:space="preserve">  в  ходе  их  реализации,  утвержденным  </w:t>
      </w:r>
      <w:r w:rsidR="00B20677" w:rsidRPr="0000231F">
        <w:t>постановлением</w:t>
      </w:r>
      <w:r w:rsidRPr="0000231F">
        <w:t xml:space="preserve">  Администрации  Осецкого  сельского  поселения  Ярославской  области  от  23.03.2015  года  № 26.</w:t>
      </w:r>
    </w:p>
    <w:p w:rsidR="00A00A85" w:rsidRPr="0000231F" w:rsidRDefault="00A00A85" w:rsidP="00A00A85">
      <w:pPr>
        <w:ind w:right="20"/>
        <w:jc w:val="both"/>
      </w:pPr>
      <w:r w:rsidRPr="0000231F">
        <w:t xml:space="preserve">        </w:t>
      </w:r>
      <w:proofErr w:type="gramStart"/>
      <w:r w:rsidRPr="0000231F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A00A85" w:rsidRPr="0000231F" w:rsidRDefault="00A00A85" w:rsidP="00A00A85">
      <w:pPr>
        <w:ind w:right="20"/>
        <w:jc w:val="both"/>
      </w:pPr>
      <w:r w:rsidRPr="0000231F">
        <w:t xml:space="preserve">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00A85" w:rsidRPr="0000231F" w:rsidRDefault="00A00A85" w:rsidP="00A00A85">
      <w:pPr>
        <w:ind w:right="20"/>
        <w:jc w:val="both"/>
      </w:pPr>
      <w:r w:rsidRPr="0000231F">
        <w:t xml:space="preserve">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00A85" w:rsidRPr="0000231F" w:rsidRDefault="00A00A85" w:rsidP="00A00A85">
      <w:pPr>
        <w:ind w:right="20"/>
        <w:jc w:val="both"/>
      </w:pPr>
      <w:r w:rsidRPr="0000231F">
        <w:t xml:space="preserve">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00A85" w:rsidRDefault="00A00A85" w:rsidP="004213C7">
      <w:pPr>
        <w:ind w:right="20"/>
        <w:jc w:val="both"/>
      </w:pPr>
      <w:r w:rsidRPr="0000231F">
        <w:t xml:space="preserve">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00231F" w:rsidRPr="0000231F" w:rsidRDefault="0000231F" w:rsidP="004213C7">
      <w:pPr>
        <w:ind w:right="20"/>
        <w:jc w:val="both"/>
      </w:pPr>
    </w:p>
    <w:p w:rsidR="00A00A85" w:rsidRPr="0000231F" w:rsidRDefault="00A00A85" w:rsidP="0000231F">
      <w:pPr>
        <w:pStyle w:val="a4"/>
        <w:numPr>
          <w:ilvl w:val="0"/>
          <w:numId w:val="3"/>
        </w:numPr>
        <w:jc w:val="center"/>
        <w:rPr>
          <w:b/>
        </w:rPr>
      </w:pPr>
      <w:r w:rsidRPr="0000231F">
        <w:rPr>
          <w:b/>
        </w:rPr>
        <w:t xml:space="preserve">Ожидаемые конечные результаты реализации Программы </w:t>
      </w:r>
    </w:p>
    <w:p w:rsidR="0000231F" w:rsidRPr="0000231F" w:rsidRDefault="0000231F" w:rsidP="0000231F">
      <w:pPr>
        <w:pStyle w:val="a4"/>
        <w:rPr>
          <w:b/>
          <w:sz w:val="22"/>
          <w:szCs w:val="22"/>
        </w:rPr>
      </w:pPr>
    </w:p>
    <w:p w:rsidR="00A00A85" w:rsidRPr="0000231F" w:rsidRDefault="00A00A85" w:rsidP="00A00A85">
      <w:pPr>
        <w:ind w:firstLine="567"/>
        <w:jc w:val="both"/>
      </w:pPr>
      <w:r w:rsidRPr="0000231F">
        <w:t>- увеличение степени исполнения расходных обязательств  Осецкого сельского поселения;</w:t>
      </w:r>
    </w:p>
    <w:p w:rsidR="00A00A85" w:rsidRPr="0000231F" w:rsidRDefault="00A00A85" w:rsidP="00A00A85">
      <w:pPr>
        <w:ind w:firstLine="567"/>
        <w:jc w:val="both"/>
      </w:pPr>
      <w:r w:rsidRPr="0000231F">
        <w:t>- снижение количества нарушений, выявленных контрольно-счетной палатой Любимского муниципального района;</w:t>
      </w:r>
    </w:p>
    <w:p w:rsidR="00A00A85" w:rsidRPr="0000231F" w:rsidRDefault="00A00A85" w:rsidP="00A00A85">
      <w:pPr>
        <w:ind w:firstLine="567"/>
        <w:jc w:val="both"/>
      </w:pPr>
      <w:r w:rsidRPr="0000231F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;</w:t>
      </w:r>
    </w:p>
    <w:p w:rsidR="00A00A85" w:rsidRPr="0000231F" w:rsidRDefault="00A00A85" w:rsidP="00A00A85">
      <w:pPr>
        <w:ind w:firstLine="567"/>
        <w:jc w:val="both"/>
      </w:pPr>
      <w:r w:rsidRPr="0000231F">
        <w:t>- повышение эффективности бюджетных расходов;</w:t>
      </w:r>
    </w:p>
    <w:p w:rsidR="00A00A85" w:rsidRPr="0000231F" w:rsidRDefault="00A00A85" w:rsidP="00A00A85">
      <w:pPr>
        <w:ind w:firstLine="567"/>
        <w:jc w:val="both"/>
        <w:rPr>
          <w:color w:val="000000"/>
        </w:rPr>
      </w:pPr>
      <w:r w:rsidRPr="0000231F">
        <w:rPr>
          <w:color w:val="000000"/>
        </w:rPr>
        <w:t>- степень удовлетворенности граждан  качеством и доступностью предоставления муниципальных услуг к концу 2021 года - не менее 95%;</w:t>
      </w:r>
    </w:p>
    <w:p w:rsidR="00A00A85" w:rsidRPr="0000231F" w:rsidRDefault="00A00A85" w:rsidP="004213C7">
      <w:pPr>
        <w:ind w:firstLine="567"/>
        <w:jc w:val="both"/>
        <w:rPr>
          <w:color w:val="000000"/>
        </w:rPr>
      </w:pPr>
      <w:r w:rsidRPr="0000231F">
        <w:rPr>
          <w:color w:val="000000"/>
        </w:rPr>
        <w:t xml:space="preserve">-время ожидания заявителей </w:t>
      </w:r>
      <w:proofErr w:type="gramStart"/>
      <w:r w:rsidRPr="0000231F">
        <w:rPr>
          <w:color w:val="000000"/>
        </w:rPr>
        <w:t>в очереди при обращении в орган местного самоуправления  для получения муниципальных услуг к концу</w:t>
      </w:r>
      <w:proofErr w:type="gramEnd"/>
      <w:r w:rsidRPr="0000231F">
        <w:rPr>
          <w:color w:val="000000"/>
        </w:rPr>
        <w:t xml:space="preserve"> 2021 года – до 10 минут.</w:t>
      </w:r>
    </w:p>
    <w:p w:rsidR="0000231F" w:rsidRPr="0000231F" w:rsidRDefault="0000231F" w:rsidP="004213C7">
      <w:pPr>
        <w:ind w:firstLine="567"/>
        <w:jc w:val="both"/>
      </w:pPr>
    </w:p>
    <w:p w:rsidR="00A00A85" w:rsidRPr="0000231F" w:rsidRDefault="00A00A85" w:rsidP="00A00A85">
      <w:pPr>
        <w:jc w:val="center"/>
        <w:rPr>
          <w:b/>
        </w:rPr>
      </w:pPr>
      <w:r w:rsidRPr="0000231F">
        <w:rPr>
          <w:b/>
        </w:rPr>
        <w:t>6. Ресурсное обеспечение</w:t>
      </w:r>
    </w:p>
    <w:p w:rsidR="00A00A85" w:rsidRPr="0000231F" w:rsidRDefault="00A00A85" w:rsidP="00A00A85">
      <w:pPr>
        <w:spacing w:before="100" w:beforeAutospacing="1" w:after="100" w:afterAutospacing="1"/>
        <w:jc w:val="both"/>
      </w:pPr>
      <w:r w:rsidRPr="0000231F">
        <w:t xml:space="preserve">      Основным источником финансирования мероприятий Программы являются средства местного бюджета.</w:t>
      </w:r>
    </w:p>
    <w:p w:rsidR="00A00A85" w:rsidRPr="0000231F" w:rsidRDefault="00A00A85" w:rsidP="00A00A85">
      <w:pPr>
        <w:jc w:val="both"/>
      </w:pPr>
      <w:r w:rsidRPr="0000231F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A00A85" w:rsidRPr="0000231F" w:rsidRDefault="00A00A85" w:rsidP="00A00A85">
      <w:pPr>
        <w:jc w:val="both"/>
      </w:pPr>
    </w:p>
    <w:tbl>
      <w:tblPr>
        <w:tblStyle w:val="7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A00A85" w:rsidRPr="0000231F" w:rsidTr="00397DB4">
        <w:tc>
          <w:tcPr>
            <w:tcW w:w="3305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2404" w:type="dxa"/>
          </w:tcPr>
          <w:p w:rsidR="00A00A85" w:rsidRPr="0000231F" w:rsidRDefault="00A00A85" w:rsidP="00A00A85">
            <w:pPr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2021 год, тыс. рублей</w:t>
            </w:r>
          </w:p>
          <w:p w:rsidR="00A00A85" w:rsidRPr="0000231F" w:rsidRDefault="00A00A85" w:rsidP="00A00A85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00A85" w:rsidRPr="0000231F" w:rsidRDefault="00A00A85" w:rsidP="00A00A85">
            <w:pPr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2022 год, тыс. рублей</w:t>
            </w:r>
          </w:p>
        </w:tc>
        <w:tc>
          <w:tcPr>
            <w:tcW w:w="2073" w:type="dxa"/>
          </w:tcPr>
          <w:p w:rsidR="00A00A85" w:rsidRPr="0000231F" w:rsidRDefault="00A00A85" w:rsidP="00A00A85">
            <w:pPr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2023 год, тыс. рублей</w:t>
            </w:r>
          </w:p>
        </w:tc>
      </w:tr>
      <w:tr w:rsidR="00A00A85" w:rsidRPr="004213C7" w:rsidTr="00397DB4">
        <w:tc>
          <w:tcPr>
            <w:tcW w:w="3305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4" w:type="dxa"/>
          </w:tcPr>
          <w:p w:rsidR="00A00A85" w:rsidRPr="0000231F" w:rsidRDefault="00567BB1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1804,5</w:t>
            </w:r>
          </w:p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1600,0</w:t>
            </w:r>
          </w:p>
        </w:tc>
        <w:tc>
          <w:tcPr>
            <w:tcW w:w="2073" w:type="dxa"/>
          </w:tcPr>
          <w:p w:rsidR="00A00A85" w:rsidRPr="0000231F" w:rsidRDefault="00A00A85" w:rsidP="00A00A85">
            <w:pPr>
              <w:jc w:val="both"/>
              <w:rPr>
                <w:sz w:val="24"/>
                <w:szCs w:val="24"/>
              </w:rPr>
            </w:pPr>
            <w:r w:rsidRPr="0000231F">
              <w:rPr>
                <w:sz w:val="24"/>
                <w:szCs w:val="24"/>
              </w:rPr>
              <w:t>1600,0</w:t>
            </w:r>
          </w:p>
        </w:tc>
      </w:tr>
    </w:tbl>
    <w:p w:rsidR="00A00A85" w:rsidRPr="004213C7" w:rsidRDefault="00A00A85" w:rsidP="00A00A85">
      <w:pPr>
        <w:rPr>
          <w:sz w:val="22"/>
          <w:szCs w:val="22"/>
        </w:rPr>
      </w:pPr>
    </w:p>
    <w:p w:rsidR="00A00A85" w:rsidRPr="0000231F" w:rsidRDefault="00A00A85" w:rsidP="00A00A85">
      <w:pPr>
        <w:jc w:val="center"/>
        <w:rPr>
          <w:b/>
        </w:rPr>
      </w:pPr>
      <w:r w:rsidRPr="0000231F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A00A85" w:rsidRPr="0000231F" w:rsidRDefault="00A00A85" w:rsidP="00A00A85">
      <w:pPr>
        <w:jc w:val="center"/>
        <w:rPr>
          <w:b/>
        </w:rPr>
      </w:pPr>
    </w:p>
    <w:p w:rsidR="00A00A85" w:rsidRPr="0000231F" w:rsidRDefault="00A00A85" w:rsidP="00A00A85">
      <w:pPr>
        <w:jc w:val="both"/>
      </w:pPr>
      <w:r w:rsidRPr="0000231F">
        <w:t xml:space="preserve">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A00A85" w:rsidRPr="0000231F" w:rsidRDefault="00A00A85" w:rsidP="00A00A85">
      <w:pPr>
        <w:jc w:val="both"/>
      </w:pPr>
      <w:r w:rsidRPr="0000231F">
        <w:t xml:space="preserve">       Конкретное описание мероприятий МП раскрыто в </w:t>
      </w:r>
      <w:proofErr w:type="gramStart"/>
      <w:r w:rsidRPr="0000231F">
        <w:t>соответствующей</w:t>
      </w:r>
      <w:proofErr w:type="gramEnd"/>
      <w:r w:rsidRPr="0000231F">
        <w:t xml:space="preserve"> МЦП.</w:t>
      </w:r>
    </w:p>
    <w:p w:rsidR="00A00A85" w:rsidRPr="0000231F" w:rsidRDefault="00A00A85" w:rsidP="00A00A85">
      <w:pPr>
        <w:jc w:val="both"/>
      </w:pPr>
      <w:r w:rsidRPr="0000231F">
        <w:t>В рамках муниц</w:t>
      </w:r>
      <w:r w:rsidR="004213C7" w:rsidRPr="0000231F">
        <w:t>ипальной программы реализуе</w:t>
      </w:r>
      <w:r w:rsidRPr="0000231F">
        <w:t>тся МЦП:</w:t>
      </w:r>
    </w:p>
    <w:p w:rsidR="00A00A85" w:rsidRPr="0000231F" w:rsidRDefault="00A00A85" w:rsidP="00A00A85">
      <w:pPr>
        <w:jc w:val="both"/>
        <w:rPr>
          <w:iCs/>
          <w:lang w:eastAsia="ar-SA"/>
        </w:rPr>
      </w:pPr>
      <w:r w:rsidRPr="0000231F">
        <w:rPr>
          <w:iCs/>
          <w:lang w:eastAsia="ar-SA"/>
        </w:rPr>
        <w:t>-МЦП «Обеспечение функционирования органов местного</w:t>
      </w:r>
      <w:r w:rsidR="004213C7" w:rsidRPr="0000231F">
        <w:rPr>
          <w:iCs/>
          <w:lang w:eastAsia="ar-SA"/>
        </w:rPr>
        <w:t xml:space="preserve"> самоуправления» (приложение 1)</w:t>
      </w:r>
      <w:r w:rsidRPr="0000231F">
        <w:rPr>
          <w:iCs/>
          <w:lang w:eastAsia="ar-SA"/>
        </w:rPr>
        <w:t xml:space="preserve"> </w:t>
      </w:r>
    </w:p>
    <w:p w:rsidR="00A00A85" w:rsidRPr="0000231F" w:rsidRDefault="00A00A85" w:rsidP="00A00A85">
      <w:pPr>
        <w:spacing w:before="100" w:beforeAutospacing="1" w:after="100" w:afterAutospacing="1"/>
        <w:jc w:val="right"/>
      </w:pPr>
      <w:r w:rsidRPr="0000231F">
        <w:t>Приложение №1</w:t>
      </w:r>
      <w:r w:rsidRPr="0000231F">
        <w:br/>
        <w:t>к муниципальной  программе</w:t>
      </w:r>
    </w:p>
    <w:p w:rsidR="00A00A85" w:rsidRPr="0000231F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00231F">
        <w:rPr>
          <w:bCs/>
          <w:color w:val="000000"/>
        </w:rPr>
        <w:t>МЦП</w:t>
      </w:r>
    </w:p>
    <w:p w:rsidR="00A00A85" w:rsidRPr="0000231F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00231F">
        <w:rPr>
          <w:rFonts w:eastAsiaTheme="majorEastAsia"/>
          <w:bCs/>
          <w:iCs/>
          <w:color w:val="000000" w:themeColor="text1"/>
          <w:lang w:eastAsia="ar-SA"/>
        </w:rPr>
        <w:t>«Обеспечение функционирования органов местного самоуправления</w:t>
      </w:r>
      <w:r w:rsidRPr="0000231F">
        <w:rPr>
          <w:rFonts w:eastAsiaTheme="majorEastAsia"/>
          <w:bCs/>
          <w:color w:val="000000" w:themeColor="text1"/>
        </w:rPr>
        <w:t xml:space="preserve"> Осецкого сельского поселения Ярославской области  на 2021-2023</w:t>
      </w:r>
      <w:r w:rsidRPr="0000231F">
        <w:rPr>
          <w:bCs/>
          <w:color w:val="000000" w:themeColor="text1"/>
        </w:rPr>
        <w:t xml:space="preserve"> годы»</w:t>
      </w:r>
    </w:p>
    <w:p w:rsidR="00A00A85" w:rsidRPr="0000231F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00231F">
        <w:rPr>
          <w:bCs/>
          <w:color w:val="000000"/>
        </w:rPr>
        <w:t>Паспорт МЦ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8"/>
        <w:gridCol w:w="7513"/>
      </w:tblGrid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«</w:t>
            </w:r>
            <w:r w:rsidRPr="0000231F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00231F">
              <w:t xml:space="preserve"> Осецкого сельского поселения Ярославской области» 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Период реализации – 2021-2023 годы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Обеспечение эффективной деятельности администрации Осецкого сельского  поселения  Ярославской  области и МКУ «Комплексный центр Осецкого СП»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shd w:val="clear" w:color="auto" w:fill="FFFFFF"/>
              </w:rPr>
            </w:pPr>
            <w:r w:rsidRPr="0000231F">
              <w:rPr>
                <w:shd w:val="clear" w:color="auto" w:fill="FFFFFF"/>
              </w:rPr>
              <w:t>-Своевременное и достоверное информирование населения о деятельности органов местного самоуправления Осецкого сельского поселения  Ярославской  области;</w:t>
            </w:r>
          </w:p>
          <w:p w:rsidR="00A00A85" w:rsidRPr="0000231F" w:rsidRDefault="00A00A85" w:rsidP="00A00A85">
            <w:pPr>
              <w:rPr>
                <w:shd w:val="clear" w:color="auto" w:fill="FFFFFF"/>
              </w:rPr>
            </w:pPr>
            <w:r w:rsidRPr="0000231F">
              <w:rPr>
                <w:shd w:val="clear" w:color="auto" w:fill="FFFFFF"/>
              </w:rPr>
              <w:t xml:space="preserve">-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, и иной официальной информации; </w:t>
            </w:r>
          </w:p>
          <w:p w:rsidR="00A00A85" w:rsidRPr="0000231F" w:rsidRDefault="00A00A85" w:rsidP="00A00A85">
            <w:pPr>
              <w:suppressAutoHyphens/>
              <w:jc w:val="both"/>
            </w:pPr>
            <w:proofErr w:type="gramStart"/>
            <w:r w:rsidRPr="0000231F">
              <w:t>-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  <w:proofErr w:type="gramEnd"/>
          </w:p>
        </w:tc>
      </w:tr>
      <w:tr w:rsidR="00A00A85" w:rsidRPr="0000231F" w:rsidTr="004213C7">
        <w:trPr>
          <w:trHeight w:val="10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lastRenderedPageBreak/>
              <w:t xml:space="preserve">Объем и источники финансирования, </w:t>
            </w:r>
            <w:r w:rsidRPr="0000231F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Бюджет поселения: в том числе:</w:t>
            </w:r>
            <w:r w:rsidRPr="0000231F">
              <w:br/>
              <w:t xml:space="preserve">2021 год – </w:t>
            </w:r>
            <w:r w:rsidR="00567BB1" w:rsidRPr="0000231F">
              <w:t>1804,5</w:t>
            </w:r>
            <w:r w:rsidRPr="0000231F">
              <w:br/>
              <w:t>2022 год – 1600,0</w:t>
            </w:r>
            <w:r w:rsidRPr="0000231F">
              <w:br/>
              <w:t>2023 год – 1600,0</w:t>
            </w:r>
            <w:r w:rsidRPr="0000231F">
              <w:br/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- увеличение степени исполнения расходных обязательств  Осецкого сельского поселения  Ярославской  области;</w:t>
            </w:r>
          </w:p>
          <w:p w:rsidR="00A00A85" w:rsidRPr="0000231F" w:rsidRDefault="00A00A85" w:rsidP="00A00A85">
            <w:r w:rsidRPr="0000231F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A00A85" w:rsidRPr="0000231F" w:rsidRDefault="00A00A85" w:rsidP="00A00A85">
            <w:r w:rsidRPr="0000231F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  Ярославской  области;</w:t>
            </w:r>
          </w:p>
          <w:p w:rsidR="00A00A85" w:rsidRPr="0000231F" w:rsidRDefault="00A00A85" w:rsidP="00A00A85">
            <w:r w:rsidRPr="0000231F">
              <w:t>- повышение эффективности бюджетных расходов;</w:t>
            </w:r>
          </w:p>
          <w:p w:rsidR="00A00A85" w:rsidRPr="0000231F" w:rsidRDefault="00A00A85" w:rsidP="00A00A85">
            <w:pPr>
              <w:rPr>
                <w:color w:val="000000"/>
              </w:rPr>
            </w:pPr>
            <w:r w:rsidRPr="0000231F">
              <w:rPr>
                <w:color w:val="000000"/>
              </w:rPr>
              <w:t>- степень удовлетворенности граждан  качеством и доступностью предоставления муниципальных услуг к концу 2021 года - не менее 95%;</w:t>
            </w:r>
          </w:p>
          <w:p w:rsidR="00A00A85" w:rsidRPr="0000231F" w:rsidRDefault="00A00A85" w:rsidP="00A00A85">
            <w:r w:rsidRPr="0000231F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00231F">
              <w:rPr>
                <w:color w:val="000000"/>
              </w:rPr>
              <w:t>в очереди при обращении в орган местного самоуправления  для получения муниципальных услуг к концу</w:t>
            </w:r>
            <w:proofErr w:type="gramEnd"/>
            <w:r w:rsidRPr="0000231F">
              <w:rPr>
                <w:color w:val="000000"/>
              </w:rPr>
              <w:t xml:space="preserve"> 2021 года – до 10 минут.</w:t>
            </w:r>
          </w:p>
        </w:tc>
      </w:tr>
      <w:tr w:rsidR="00A00A85" w:rsidRPr="0000231F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pPr>
              <w:rPr>
                <w:b/>
              </w:rPr>
            </w:pPr>
            <w:r w:rsidRPr="0000231F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00231F" w:rsidRDefault="00A00A85" w:rsidP="00A00A85">
            <w:r w:rsidRPr="0000231F">
              <w:t>Администрация  Осецкого сельского поселения  Ярославской  области</w:t>
            </w:r>
          </w:p>
        </w:tc>
      </w:tr>
    </w:tbl>
    <w:p w:rsidR="00A00A85" w:rsidRPr="0000231F" w:rsidRDefault="00A00A85" w:rsidP="00A00A85">
      <w:pPr>
        <w:keepNext/>
        <w:outlineLvl w:val="2"/>
      </w:pPr>
      <w:r w:rsidRPr="0000231F">
        <w:t xml:space="preserve">                     </w:t>
      </w:r>
    </w:p>
    <w:p w:rsidR="00A00A85" w:rsidRPr="0000231F" w:rsidRDefault="00A00A85" w:rsidP="00A00A85">
      <w:pPr>
        <w:jc w:val="center"/>
        <w:rPr>
          <w:color w:val="000000" w:themeColor="text1"/>
        </w:rPr>
      </w:pPr>
      <w:r w:rsidRPr="0000231F">
        <w:t>Программные мероприятия,  источники финансирования и объемы финансовых средств МЦП «</w:t>
      </w:r>
      <w:r w:rsidRPr="0000231F">
        <w:rPr>
          <w:iCs/>
          <w:lang w:eastAsia="ar-SA"/>
        </w:rPr>
        <w:t>Обеспечение функционирования органов местного самоуправления</w:t>
      </w:r>
      <w:r w:rsidRPr="0000231F">
        <w:t xml:space="preserve"> Осецкого сельского поселения Ярославской области</w:t>
      </w:r>
      <w:r w:rsidRPr="0000231F">
        <w:rPr>
          <w:color w:val="000000" w:themeColor="text1"/>
        </w:rPr>
        <w:t xml:space="preserve">» </w:t>
      </w:r>
    </w:p>
    <w:p w:rsidR="00A00A85" w:rsidRPr="0000231F" w:rsidRDefault="00A00A85" w:rsidP="00A00A85">
      <w:pPr>
        <w:jc w:val="center"/>
      </w:pPr>
      <w:r w:rsidRPr="0000231F">
        <w:rPr>
          <w:color w:val="000000" w:themeColor="text1"/>
        </w:rPr>
        <w:t>на 2021-2023</w:t>
      </w:r>
      <w:r w:rsidRPr="0000231F">
        <w:rPr>
          <w:color w:val="000000"/>
        </w:rPr>
        <w:t xml:space="preserve"> годы</w:t>
      </w:r>
    </w:p>
    <w:p w:rsidR="00A00A85" w:rsidRPr="0000231F" w:rsidRDefault="00A00A85" w:rsidP="00A00A85">
      <w:r w:rsidRPr="0000231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843"/>
        <w:gridCol w:w="1418"/>
        <w:gridCol w:w="1134"/>
        <w:gridCol w:w="1134"/>
      </w:tblGrid>
      <w:tr w:rsidR="00A00A85" w:rsidRPr="0000231F" w:rsidTr="0000231F">
        <w:trPr>
          <w:trHeight w:val="188"/>
        </w:trPr>
        <w:tc>
          <w:tcPr>
            <w:tcW w:w="568" w:type="dxa"/>
            <w:vMerge w:val="restart"/>
          </w:tcPr>
          <w:p w:rsidR="00A00A85" w:rsidRPr="0000231F" w:rsidRDefault="00A00A85" w:rsidP="00A00A85">
            <w:r w:rsidRPr="0000231F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00231F">
              <w:t>п</w:t>
            </w:r>
            <w:proofErr w:type="gramEnd"/>
            <w:r w:rsidRPr="0000231F">
              <w:t>/п</w:t>
            </w:r>
          </w:p>
        </w:tc>
        <w:tc>
          <w:tcPr>
            <w:tcW w:w="4110" w:type="dxa"/>
            <w:vMerge w:val="restart"/>
          </w:tcPr>
          <w:p w:rsidR="00A00A85" w:rsidRPr="0000231F" w:rsidRDefault="00A00A85" w:rsidP="00A00A85">
            <w:r w:rsidRPr="0000231F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0A85" w:rsidRPr="0000231F" w:rsidRDefault="00A00A85" w:rsidP="00A00A85">
            <w:r w:rsidRPr="0000231F">
              <w:t xml:space="preserve">Источник </w:t>
            </w:r>
          </w:p>
          <w:p w:rsidR="00A00A85" w:rsidRPr="0000231F" w:rsidRDefault="00A00A85" w:rsidP="00A00A85">
            <w:r w:rsidRPr="0000231F">
              <w:t>финансирования</w:t>
            </w:r>
          </w:p>
        </w:tc>
        <w:tc>
          <w:tcPr>
            <w:tcW w:w="3686" w:type="dxa"/>
            <w:gridSpan w:val="3"/>
          </w:tcPr>
          <w:p w:rsidR="00A00A85" w:rsidRPr="0000231F" w:rsidRDefault="00A00A85" w:rsidP="00A00A85">
            <w:r w:rsidRPr="0000231F">
              <w:t>Объем финансовых средств, тысяч рублей</w:t>
            </w:r>
          </w:p>
          <w:p w:rsidR="00A00A85" w:rsidRPr="0000231F" w:rsidRDefault="00A00A85" w:rsidP="00A00A85"/>
        </w:tc>
      </w:tr>
      <w:tr w:rsidR="00A00A85" w:rsidRPr="0000231F" w:rsidTr="0000231F">
        <w:trPr>
          <w:trHeight w:val="225"/>
        </w:trPr>
        <w:tc>
          <w:tcPr>
            <w:tcW w:w="568" w:type="dxa"/>
            <w:vMerge/>
          </w:tcPr>
          <w:p w:rsidR="00A00A85" w:rsidRPr="0000231F" w:rsidRDefault="00A00A85" w:rsidP="00A00A85"/>
        </w:tc>
        <w:tc>
          <w:tcPr>
            <w:tcW w:w="4110" w:type="dxa"/>
            <w:vMerge/>
          </w:tcPr>
          <w:p w:rsidR="00A00A85" w:rsidRPr="0000231F" w:rsidRDefault="00A00A85" w:rsidP="00A00A85"/>
        </w:tc>
        <w:tc>
          <w:tcPr>
            <w:tcW w:w="1843" w:type="dxa"/>
            <w:vMerge/>
          </w:tcPr>
          <w:p w:rsidR="00A00A85" w:rsidRPr="0000231F" w:rsidRDefault="00A00A85" w:rsidP="00A00A85"/>
        </w:tc>
        <w:tc>
          <w:tcPr>
            <w:tcW w:w="1418" w:type="dxa"/>
          </w:tcPr>
          <w:p w:rsidR="00A00A85" w:rsidRPr="0000231F" w:rsidRDefault="00A00A85" w:rsidP="00A00A85">
            <w:r w:rsidRPr="0000231F">
              <w:t>2021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2022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2023</w:t>
            </w:r>
          </w:p>
        </w:tc>
      </w:tr>
      <w:tr w:rsidR="00A00A85" w:rsidRPr="0000231F" w:rsidTr="0000231F">
        <w:tc>
          <w:tcPr>
            <w:tcW w:w="4678" w:type="dxa"/>
            <w:gridSpan w:val="2"/>
          </w:tcPr>
          <w:p w:rsidR="00A00A85" w:rsidRPr="0000231F" w:rsidRDefault="00A00A85" w:rsidP="00A00A85">
            <w:r w:rsidRPr="0000231F">
              <w:t>Проведение мероприятий в рамках МЦП «</w:t>
            </w:r>
            <w:r w:rsidRPr="0000231F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00231F">
              <w:t xml:space="preserve"> Осецкого сельского поселения Ярославской области»</w:t>
            </w:r>
          </w:p>
        </w:tc>
        <w:tc>
          <w:tcPr>
            <w:tcW w:w="1843" w:type="dxa"/>
          </w:tcPr>
          <w:p w:rsidR="00A00A85" w:rsidRPr="0000231F" w:rsidRDefault="00A00A85" w:rsidP="004213C7">
            <w:r w:rsidRPr="0000231F">
              <w:t xml:space="preserve">Бюджет </w:t>
            </w:r>
          </w:p>
        </w:tc>
        <w:tc>
          <w:tcPr>
            <w:tcW w:w="1418" w:type="dxa"/>
          </w:tcPr>
          <w:p w:rsidR="00A00A85" w:rsidRPr="0000231F" w:rsidRDefault="00567BB1" w:rsidP="00A00A85">
            <w:r w:rsidRPr="0000231F">
              <w:t>1804,5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600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600,0</w:t>
            </w:r>
          </w:p>
        </w:tc>
      </w:tr>
      <w:tr w:rsidR="00A00A85" w:rsidRPr="0000231F" w:rsidTr="0000231F">
        <w:tc>
          <w:tcPr>
            <w:tcW w:w="568" w:type="dxa"/>
          </w:tcPr>
          <w:p w:rsidR="00A00A85" w:rsidRPr="0000231F" w:rsidRDefault="00A00A85" w:rsidP="00A00A85">
            <w:r w:rsidRPr="0000231F">
              <w:t>1</w:t>
            </w:r>
          </w:p>
        </w:tc>
        <w:tc>
          <w:tcPr>
            <w:tcW w:w="4110" w:type="dxa"/>
          </w:tcPr>
          <w:p w:rsidR="00A00A85" w:rsidRPr="0000231F" w:rsidRDefault="00A00A85" w:rsidP="00A00A85">
            <w:r w:rsidRPr="0000231F">
              <w:t>Обеспечение деятельности МКУ «Комплексный центр Осецкого сельского поселения Ярославской  области»</w:t>
            </w:r>
          </w:p>
        </w:tc>
        <w:tc>
          <w:tcPr>
            <w:tcW w:w="1843" w:type="dxa"/>
          </w:tcPr>
          <w:p w:rsidR="00A00A85" w:rsidRPr="0000231F" w:rsidRDefault="00A00A85" w:rsidP="00A00A85"/>
        </w:tc>
        <w:tc>
          <w:tcPr>
            <w:tcW w:w="1418" w:type="dxa"/>
          </w:tcPr>
          <w:p w:rsidR="00A00A85" w:rsidRPr="0000231F" w:rsidRDefault="00A00A85" w:rsidP="00A00A85">
            <w:r w:rsidRPr="0000231F">
              <w:t>1</w:t>
            </w:r>
            <w:r w:rsidR="00567BB1" w:rsidRPr="0000231F">
              <w:t>633,5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500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500,0</w:t>
            </w:r>
          </w:p>
        </w:tc>
      </w:tr>
      <w:tr w:rsidR="00A00A85" w:rsidRPr="0000231F" w:rsidTr="0000231F">
        <w:trPr>
          <w:trHeight w:val="804"/>
        </w:trPr>
        <w:tc>
          <w:tcPr>
            <w:tcW w:w="568" w:type="dxa"/>
          </w:tcPr>
          <w:p w:rsidR="00A00A85" w:rsidRPr="0000231F" w:rsidRDefault="00A00A85" w:rsidP="00A00A85">
            <w:r w:rsidRPr="0000231F">
              <w:t>2</w:t>
            </w:r>
          </w:p>
        </w:tc>
        <w:tc>
          <w:tcPr>
            <w:tcW w:w="4110" w:type="dxa"/>
          </w:tcPr>
          <w:p w:rsidR="00A00A85" w:rsidRPr="0000231F" w:rsidRDefault="00A00A85" w:rsidP="00A00A85">
            <w:pPr>
              <w:spacing w:before="100" w:beforeAutospacing="1" w:afterAutospacing="1"/>
            </w:pPr>
            <w:r w:rsidRPr="0000231F">
              <w:t>Другие общегосударственные расходы</w:t>
            </w:r>
          </w:p>
        </w:tc>
        <w:tc>
          <w:tcPr>
            <w:tcW w:w="1843" w:type="dxa"/>
          </w:tcPr>
          <w:p w:rsidR="00A00A85" w:rsidRPr="0000231F" w:rsidRDefault="00A00A85" w:rsidP="00A00A85"/>
        </w:tc>
        <w:tc>
          <w:tcPr>
            <w:tcW w:w="1418" w:type="dxa"/>
          </w:tcPr>
          <w:p w:rsidR="00A00A85" w:rsidRPr="0000231F" w:rsidRDefault="00567BB1" w:rsidP="00A00A85">
            <w:r w:rsidRPr="0000231F">
              <w:t>171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00,0</w:t>
            </w:r>
          </w:p>
        </w:tc>
        <w:tc>
          <w:tcPr>
            <w:tcW w:w="1134" w:type="dxa"/>
          </w:tcPr>
          <w:p w:rsidR="00A00A85" w:rsidRPr="0000231F" w:rsidRDefault="00A00A85" w:rsidP="00A00A85">
            <w:r w:rsidRPr="0000231F">
              <w:t>100,0</w:t>
            </w:r>
          </w:p>
        </w:tc>
      </w:tr>
    </w:tbl>
    <w:p w:rsidR="00A00A85" w:rsidRPr="0000231F" w:rsidRDefault="00A00A85" w:rsidP="004213C7">
      <w:pPr>
        <w:keepNext/>
        <w:keepLines/>
        <w:spacing w:before="200"/>
        <w:outlineLvl w:val="1"/>
        <w:rPr>
          <w:rFonts w:eastAsiaTheme="majorEastAsia"/>
          <w:bCs/>
          <w:color w:val="000000" w:themeColor="text1"/>
        </w:rPr>
      </w:pPr>
      <w:r w:rsidRPr="0000231F">
        <w:rPr>
          <w:bCs/>
          <w:color w:val="000000"/>
        </w:rPr>
        <w:t>МЦП</w:t>
      </w:r>
      <w:r w:rsidR="004213C7" w:rsidRPr="0000231F">
        <w:rPr>
          <w:rFonts w:eastAsiaTheme="majorEastAsia"/>
          <w:bCs/>
          <w:color w:val="000000" w:themeColor="text1"/>
        </w:rPr>
        <w:t xml:space="preserve"> </w:t>
      </w:r>
      <w:r w:rsidRPr="0000231F">
        <w:rPr>
          <w:rFonts w:eastAsiaTheme="majorEastAsia"/>
          <w:bCs/>
          <w:color w:val="000000" w:themeColor="text1"/>
        </w:rPr>
        <w:t>«Управление муниципальным имуществом Осецкого сельского поселения Ярославской области  на 2021-2023</w:t>
      </w:r>
      <w:r w:rsidRPr="0000231F">
        <w:rPr>
          <w:bCs/>
          <w:color w:val="000000" w:themeColor="text1"/>
        </w:rPr>
        <w:t xml:space="preserve"> годы»</w:t>
      </w:r>
      <w:r w:rsidR="004213C7" w:rsidRPr="0000231F">
        <w:rPr>
          <w:bCs/>
          <w:color w:val="000000" w:themeColor="text1"/>
        </w:rPr>
        <w:t xml:space="preserve"> отменить.</w:t>
      </w:r>
    </w:p>
    <w:p w:rsidR="009D5739" w:rsidRPr="0000231F" w:rsidRDefault="009D5739" w:rsidP="009D5739">
      <w:pPr>
        <w:tabs>
          <w:tab w:val="left" w:pos="7128"/>
        </w:tabs>
        <w:rPr>
          <w:bCs/>
        </w:rPr>
      </w:pPr>
    </w:p>
    <w:p w:rsidR="004213C7" w:rsidRPr="0000231F" w:rsidRDefault="004213C7" w:rsidP="009D5739">
      <w:pPr>
        <w:tabs>
          <w:tab w:val="left" w:pos="7128"/>
        </w:tabs>
        <w:rPr>
          <w:bCs/>
        </w:rPr>
      </w:pPr>
    </w:p>
    <w:p w:rsidR="004213C7" w:rsidRPr="0000231F" w:rsidRDefault="004213C7" w:rsidP="009D5739">
      <w:pPr>
        <w:tabs>
          <w:tab w:val="left" w:pos="7128"/>
        </w:tabs>
        <w:rPr>
          <w:bCs/>
        </w:rPr>
      </w:pPr>
    </w:p>
    <w:p w:rsidR="004213C7" w:rsidRPr="0000231F" w:rsidRDefault="004213C7" w:rsidP="009D5739">
      <w:pPr>
        <w:tabs>
          <w:tab w:val="left" w:pos="7128"/>
        </w:tabs>
        <w:rPr>
          <w:bCs/>
        </w:rPr>
      </w:pPr>
    </w:p>
    <w:p w:rsidR="009D5739" w:rsidRPr="00E52134" w:rsidRDefault="009D5739" w:rsidP="009D5739">
      <w:pPr>
        <w:autoSpaceDE w:val="0"/>
        <w:autoSpaceDN w:val="0"/>
        <w:adjustRightInd w:val="0"/>
        <w:jc w:val="right"/>
        <w:rPr>
          <w:bCs/>
        </w:rPr>
      </w:pPr>
      <w:r w:rsidRPr="00E52134">
        <w:rPr>
          <w:bCs/>
        </w:rPr>
        <w:lastRenderedPageBreak/>
        <w:t>Приложение</w:t>
      </w:r>
      <w:r w:rsidR="00567BB1" w:rsidRPr="00E52134">
        <w:rPr>
          <w:bCs/>
        </w:rPr>
        <w:t xml:space="preserve"> 3</w:t>
      </w:r>
      <w:r w:rsidRPr="00E52134">
        <w:rPr>
          <w:bCs/>
        </w:rPr>
        <w:t xml:space="preserve">  </w:t>
      </w:r>
      <w:proofErr w:type="gramStart"/>
      <w:r w:rsidRPr="00E52134">
        <w:rPr>
          <w:bCs/>
        </w:rPr>
        <w:t>к</w:t>
      </w:r>
      <w:proofErr w:type="gramEnd"/>
    </w:p>
    <w:p w:rsidR="009D5739" w:rsidRPr="00E52134" w:rsidRDefault="00B20677" w:rsidP="00E52134">
      <w:pPr>
        <w:autoSpaceDE w:val="0"/>
        <w:autoSpaceDN w:val="0"/>
        <w:adjustRightInd w:val="0"/>
        <w:jc w:val="right"/>
        <w:rPr>
          <w:bCs/>
        </w:rPr>
      </w:pPr>
      <w:r w:rsidRPr="00E52134">
        <w:rPr>
          <w:bCs/>
        </w:rPr>
        <w:t>Постановлению</w:t>
      </w:r>
      <w:r w:rsidR="009D5739" w:rsidRPr="00E52134">
        <w:rPr>
          <w:bCs/>
        </w:rPr>
        <w:t xml:space="preserve">  администрации</w:t>
      </w:r>
      <w:r w:rsidR="00E52134" w:rsidRPr="00E52134">
        <w:rPr>
          <w:bCs/>
        </w:rPr>
        <w:t xml:space="preserve"> </w:t>
      </w:r>
      <w:r w:rsidR="009D5739" w:rsidRPr="00E52134">
        <w:rPr>
          <w:bCs/>
        </w:rPr>
        <w:t>Осецкого сельского поселения</w:t>
      </w:r>
    </w:p>
    <w:p w:rsidR="009D5739" w:rsidRPr="00E52134" w:rsidRDefault="009D5739" w:rsidP="00E52134">
      <w:pPr>
        <w:autoSpaceDE w:val="0"/>
        <w:autoSpaceDN w:val="0"/>
        <w:adjustRightInd w:val="0"/>
        <w:jc w:val="right"/>
        <w:rPr>
          <w:bCs/>
        </w:rPr>
      </w:pPr>
      <w:r w:rsidRPr="00E52134">
        <w:rPr>
          <w:bCs/>
        </w:rPr>
        <w:t>Ярославской области</w:t>
      </w:r>
      <w:r w:rsidR="00E52134" w:rsidRPr="00E52134">
        <w:rPr>
          <w:bCs/>
        </w:rPr>
        <w:t xml:space="preserve"> </w:t>
      </w:r>
      <w:r w:rsidR="00567BB1" w:rsidRPr="00E52134">
        <w:rPr>
          <w:bCs/>
        </w:rPr>
        <w:t>от 24.11.2021  года № 108</w:t>
      </w:r>
      <w:r w:rsidRPr="00E52134">
        <w:rPr>
          <w:bCs/>
        </w:rPr>
        <w:t xml:space="preserve">    </w:t>
      </w:r>
    </w:p>
    <w:p w:rsidR="009D5739" w:rsidRPr="00E52134" w:rsidRDefault="009D5739" w:rsidP="009D5739">
      <w:pPr>
        <w:jc w:val="right"/>
        <w:rPr>
          <w:b/>
          <w:bCs/>
        </w:rPr>
      </w:pP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>Муниципальная программа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 xml:space="preserve">Осецкого сельского поселения Ярославской области 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>«Обеспечение пожарной безопасности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>и безопасности людей на водных объектах в Осецком сельском поселении Ярославской области на 2021-2023 годы»</w:t>
      </w:r>
    </w:p>
    <w:p w:rsidR="009D5739" w:rsidRPr="00E52134" w:rsidRDefault="009D5739" w:rsidP="009D5739">
      <w:pPr>
        <w:jc w:val="center"/>
        <w:rPr>
          <w:b/>
          <w:bCs/>
        </w:rPr>
      </w:pP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 xml:space="preserve">ПАСПОРТ </w:t>
      </w:r>
    </w:p>
    <w:p w:rsidR="009D5739" w:rsidRPr="00E52134" w:rsidRDefault="009D5739" w:rsidP="009D5739">
      <w:pPr>
        <w:jc w:val="center"/>
        <w:rPr>
          <w:b/>
          <w:bCs/>
        </w:rPr>
      </w:pPr>
      <w:r w:rsidRPr="00E52134">
        <w:rPr>
          <w:b/>
          <w:bCs/>
        </w:rPr>
        <w:t xml:space="preserve">МУНИЦИПАЛЬНОЙ ПРОГРАММЫ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210"/>
      </w:tblGrid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r w:rsidRPr="00E52134">
              <w:t>Наименование муниципальной программы</w:t>
            </w:r>
          </w:p>
          <w:p w:rsidR="009D5739" w:rsidRPr="00E52134" w:rsidRDefault="009D5739" w:rsidP="009D5739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rPr>
                <w:bCs/>
              </w:rPr>
              <w:t xml:space="preserve">«Обеспечение пожарной безопасности и безопасности людей на водных объектах в Осецком сельском поселении Ярославской области на  2021-2023  годы»  </w:t>
            </w:r>
          </w:p>
        </w:tc>
      </w:tr>
      <w:tr w:rsidR="009D5739" w:rsidRPr="00E52134" w:rsidTr="00E52134">
        <w:trPr>
          <w:trHeight w:val="4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Ответственный исполнитель муниципальной программ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Администрация Осецкого сельского поселения Ярославской  области</w:t>
            </w:r>
          </w:p>
        </w:tc>
      </w:tr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Куратор муниципальной программы</w:t>
            </w:r>
          </w:p>
          <w:p w:rsidR="009D5739" w:rsidRPr="00E52134" w:rsidRDefault="009D5739" w:rsidP="009D5739">
            <w:pPr>
              <w:ind w:firstLine="567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Глава Осецкого сельского поселения  Ярославской  области</w:t>
            </w:r>
          </w:p>
          <w:p w:rsidR="009D5739" w:rsidRPr="00E52134" w:rsidRDefault="009D5739" w:rsidP="009D5739">
            <w:pPr>
              <w:ind w:firstLine="567"/>
              <w:jc w:val="both"/>
            </w:pPr>
            <w:r w:rsidRPr="00E52134">
              <w:t>Сочнев Владимир Александрович</w:t>
            </w:r>
          </w:p>
        </w:tc>
      </w:tr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Сроки реализации муниципальной программ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 2021-2023 годы </w:t>
            </w:r>
          </w:p>
        </w:tc>
      </w:tr>
      <w:tr w:rsidR="009D5739" w:rsidRPr="00E52134" w:rsidTr="00E521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Цель муниципальной программы</w:t>
            </w:r>
          </w:p>
          <w:p w:rsidR="009D5739" w:rsidRPr="00E52134" w:rsidRDefault="009D5739" w:rsidP="009D5739">
            <w:pPr>
              <w:ind w:firstLine="567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rPr>
                <w:color w:val="333333"/>
              </w:rPr>
              <w:t>Укрепление системы обеспечения пожарной безопасности и безопасности на водных объектах на территории сельского поселения</w:t>
            </w:r>
          </w:p>
        </w:tc>
      </w:tr>
      <w:tr w:rsidR="009D5739" w:rsidRPr="00E52134" w:rsidTr="00E52134">
        <w:trPr>
          <w:trHeight w:val="7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Объём финансирования муниципальной программы,  в том числе по годам реализации, </w:t>
            </w:r>
            <w:r w:rsidRPr="00E52134">
              <w:rPr>
                <w:i/>
                <w:iCs/>
              </w:rPr>
              <w:t>тыс</w:t>
            </w:r>
            <w:proofErr w:type="gramStart"/>
            <w:r w:rsidRPr="00E52134">
              <w:rPr>
                <w:i/>
                <w:iCs/>
              </w:rPr>
              <w:t>.р</w:t>
            </w:r>
            <w:proofErr w:type="gramEnd"/>
            <w:r w:rsidRPr="00E52134">
              <w:rPr>
                <w:i/>
                <w:iCs/>
              </w:rPr>
              <w:t>уб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567BB1" w:rsidP="009D5739">
            <w:r w:rsidRPr="00E52134">
              <w:t>2021 год – 7,8</w:t>
            </w:r>
          </w:p>
          <w:p w:rsidR="009D5739" w:rsidRPr="00E52134" w:rsidRDefault="009D5739" w:rsidP="009D5739">
            <w:r w:rsidRPr="00E52134">
              <w:t>2022 год - 5,0</w:t>
            </w:r>
          </w:p>
          <w:p w:rsidR="009D5739" w:rsidRPr="00E52134" w:rsidRDefault="009D5739" w:rsidP="009D5739">
            <w:r w:rsidRPr="00E52134">
              <w:t>2023 год - 5,0</w:t>
            </w:r>
          </w:p>
        </w:tc>
      </w:tr>
      <w:tr w:rsidR="009D5739" w:rsidRPr="00E52134" w:rsidTr="00E52134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Перечень целевых  программ, входящих в состав муниципальной программ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 МЦП </w:t>
            </w:r>
            <w:r w:rsidRPr="00E52134">
              <w:rPr>
                <w:iCs/>
                <w:lang w:eastAsia="ar-SA"/>
              </w:rPr>
              <w:t>«</w:t>
            </w:r>
            <w:r w:rsidRPr="00E52134">
              <w:rPr>
                <w:bCs/>
              </w:rPr>
              <w:t xml:space="preserve">Обеспечение первичных мер  пожарной безопасности и безопасности людей на водных объектах  в  Осецком  сельском  поселении  Ярославской  области  на  202-2023  годы» </w:t>
            </w:r>
          </w:p>
        </w:tc>
      </w:tr>
      <w:tr w:rsidR="009D5739" w:rsidRPr="00E52134" w:rsidTr="00E52134">
        <w:trPr>
          <w:trHeight w:val="7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Электронный адрес размещения муниципальной программы в информационно-телекоммуникационной сети «Интернет»</w:t>
            </w:r>
            <w:r w:rsidRPr="00E52134">
              <w:tab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9" w:rsidRPr="00E52134" w:rsidRDefault="00FA74FC" w:rsidP="009D5739">
            <w:pPr>
              <w:rPr>
                <w:lang w:val="en-US"/>
              </w:rPr>
            </w:pPr>
            <w:hyperlink r:id="rId8" w:history="1">
              <w:r w:rsidR="009D5739" w:rsidRPr="00E52134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9D5739" w:rsidRPr="004213C7" w:rsidRDefault="009D5739" w:rsidP="00BE61C8">
      <w:pPr>
        <w:rPr>
          <w:b/>
          <w:sz w:val="22"/>
          <w:szCs w:val="22"/>
        </w:rPr>
      </w:pPr>
    </w:p>
    <w:p w:rsidR="009D5739" w:rsidRPr="00E52134" w:rsidRDefault="009D5739" w:rsidP="00BE61C8">
      <w:pPr>
        <w:numPr>
          <w:ilvl w:val="0"/>
          <w:numId w:val="5"/>
        </w:numPr>
        <w:contextualSpacing/>
        <w:jc w:val="center"/>
        <w:rPr>
          <w:b/>
        </w:rPr>
      </w:pPr>
      <w:r w:rsidRPr="00E52134">
        <w:rPr>
          <w:b/>
        </w:rPr>
        <w:t>Характеристика проблемы, на решение которой направлена Программа</w:t>
      </w:r>
    </w:p>
    <w:p w:rsidR="009D5739" w:rsidRPr="004213C7" w:rsidRDefault="009D5739" w:rsidP="00BE61C8">
      <w:pPr>
        <w:ind w:left="720"/>
        <w:contextualSpacing/>
        <w:jc w:val="center"/>
        <w:rPr>
          <w:b/>
          <w:sz w:val="22"/>
          <w:szCs w:val="22"/>
        </w:rPr>
      </w:pP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Настоящая Программа направлена на решение вопросов, связанных с обеспечением безопасности населения в Осецком сельском поселении Ярославской  области в условиях постоянного воздействия чрезвычайных ситуаций природного, техногенного, социально-экологического характера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Для осуществления действий по тушению пожаров на территории поселения функционирует пожарная часть.    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Основными проблемами пожарной безопасности являются: неосторожное обращение с огнем, непринятие первичных мер по предупреждению возгорания сухой растительности, а порой и сознательные действия граждан, умышленно поджигающих мусор и траву, низкий уровень защищенности населения, территорий и учреждений социальной сферы от пожаров, </w:t>
      </w:r>
      <w:r w:rsidRPr="00E52134">
        <w:lastRenderedPageBreak/>
        <w:t xml:space="preserve">несвоевременное сообщение о пожаре (загорании) в пожарную часть. 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На территории Осецкого сельского поселения Ярославской  области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андшафтные пожары.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 Номенклатура и объемы резервов материальных ресурсов определяются исходя из прогнозируемых угроз чрезвычайных ситуации. Развитая сеть автомобильных дорог в поселении и железная дорога филиала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– 60%, через 6 часов – 95%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 Основными причинами смерти при ЧС являются: отсутствие своевременного информирования и оповещения (20%), отсутствие посторонней помощи (40%) и отсутствие знаний и навыков по действиям при ЧС (40%). Время прибытия аварийно-спасательных  бригад в зону чрезвычайной ситуации составляет до 30 минут.</w:t>
      </w:r>
    </w:p>
    <w:p w:rsidR="009D5739" w:rsidRDefault="009D5739" w:rsidP="00BE61C8">
      <w:pPr>
        <w:widowControl w:val="0"/>
        <w:autoSpaceDE w:val="0"/>
        <w:autoSpaceDN w:val="0"/>
        <w:adjustRightInd w:val="0"/>
        <w:ind w:firstLine="567"/>
        <w:jc w:val="both"/>
      </w:pPr>
      <w:r w:rsidRPr="00E52134">
        <w:t xml:space="preserve"> Проблемы пожарной безопасности необходим</w:t>
      </w:r>
      <w:r w:rsidR="00BE61C8" w:rsidRPr="00E52134">
        <w:t>о решить программными методами.</w:t>
      </w:r>
    </w:p>
    <w:p w:rsidR="00E52134" w:rsidRPr="00E52134" w:rsidRDefault="00E52134" w:rsidP="00BE61C8">
      <w:pPr>
        <w:widowControl w:val="0"/>
        <w:autoSpaceDE w:val="0"/>
        <w:autoSpaceDN w:val="0"/>
        <w:adjustRightInd w:val="0"/>
        <w:ind w:firstLine="567"/>
        <w:jc w:val="both"/>
      </w:pPr>
    </w:p>
    <w:p w:rsidR="009D5739" w:rsidRPr="00E52134" w:rsidRDefault="009D5739" w:rsidP="009D5739">
      <w:pPr>
        <w:widowControl w:val="0"/>
        <w:autoSpaceDE w:val="0"/>
        <w:autoSpaceDN w:val="0"/>
        <w:adjustRightInd w:val="0"/>
        <w:ind w:left="284"/>
        <w:rPr>
          <w:b/>
          <w:bCs/>
        </w:rPr>
      </w:pPr>
      <w:r w:rsidRPr="00E52134">
        <w:rPr>
          <w:b/>
          <w:bCs/>
        </w:rPr>
        <w:t xml:space="preserve">                                   2.</w:t>
      </w:r>
      <w:r w:rsidR="00BE61C8" w:rsidRPr="00E52134">
        <w:rPr>
          <w:b/>
          <w:bCs/>
        </w:rPr>
        <w:t xml:space="preserve"> </w:t>
      </w:r>
      <w:r w:rsidRPr="00E52134">
        <w:rPr>
          <w:b/>
          <w:bCs/>
        </w:rPr>
        <w:t>Основные цели и задачи Программы</w:t>
      </w:r>
    </w:p>
    <w:p w:rsidR="009D5739" w:rsidRPr="004213C7" w:rsidRDefault="009D5739" w:rsidP="009D57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rPr>
          <w:b/>
        </w:rPr>
        <w:t xml:space="preserve">           </w:t>
      </w:r>
      <w:r w:rsidRPr="00E52134">
        <w:t>Основной целью Программы является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 xml:space="preserve">           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 xml:space="preserve">           Для достижения указанных целей необходимо решить ряд основных задач: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 пожаров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разработка и реализация мероприятий, направленных на соблюдение правил пожарной безопасности населением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9D5739" w:rsidRPr="00E52134" w:rsidRDefault="009D5739" w:rsidP="009D5739">
      <w:pPr>
        <w:widowControl w:val="0"/>
        <w:autoSpaceDE w:val="0"/>
        <w:autoSpaceDN w:val="0"/>
        <w:adjustRightInd w:val="0"/>
        <w:jc w:val="both"/>
      </w:pPr>
      <w:r w:rsidRPr="00E52134">
        <w:t>- обеспечение первичных мер пожарной безопасности в границах Осецкого поселения  Ярославской  области.</w:t>
      </w:r>
    </w:p>
    <w:p w:rsidR="009D5739" w:rsidRPr="00E52134" w:rsidRDefault="00B36817" w:rsidP="00B36817">
      <w:pPr>
        <w:spacing w:before="100" w:after="100"/>
        <w:ind w:left="360" w:right="260"/>
        <w:jc w:val="center"/>
        <w:rPr>
          <w:b/>
        </w:rPr>
      </w:pPr>
      <w:r w:rsidRPr="00E52134">
        <w:rPr>
          <w:b/>
        </w:rPr>
        <w:t xml:space="preserve">3. </w:t>
      </w:r>
      <w:r w:rsidR="009D5739" w:rsidRPr="00E52134">
        <w:rPr>
          <w:b/>
        </w:rPr>
        <w:t>Механизм реализации и управление Программой</w:t>
      </w:r>
    </w:p>
    <w:p w:rsidR="009D5739" w:rsidRPr="00E52134" w:rsidRDefault="009D5739" w:rsidP="009D5739">
      <w:pPr>
        <w:jc w:val="both"/>
      </w:pPr>
      <w:r w:rsidRPr="00E52134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9D5739" w:rsidRPr="00E52134" w:rsidRDefault="009D5739" w:rsidP="009D5739">
      <w:pPr>
        <w:jc w:val="both"/>
      </w:pPr>
      <w:r w:rsidRPr="00E52134">
        <w:t xml:space="preserve">Администрация: </w:t>
      </w:r>
    </w:p>
    <w:p w:rsidR="009D5739" w:rsidRPr="00E52134" w:rsidRDefault="009D5739" w:rsidP="009D5739">
      <w:pPr>
        <w:jc w:val="both"/>
      </w:pPr>
      <w:r w:rsidRPr="00E52134">
        <w:t>- обеспечивает координацию деятельности основных исполнителей мероприятий и их взаимодействие;</w:t>
      </w:r>
    </w:p>
    <w:p w:rsidR="009D5739" w:rsidRPr="00E52134" w:rsidRDefault="009D5739" w:rsidP="009D5739">
      <w:pPr>
        <w:jc w:val="both"/>
      </w:pPr>
      <w:r w:rsidRPr="00E52134">
        <w:t>- осуществляет текущее управление, контроль над реализацией программных мероприятий;</w:t>
      </w:r>
    </w:p>
    <w:p w:rsidR="009D5739" w:rsidRPr="00E52134" w:rsidRDefault="009D5739" w:rsidP="009D5739">
      <w:pPr>
        <w:jc w:val="both"/>
      </w:pPr>
      <w:r w:rsidRPr="00E52134">
        <w:t>- ежегодно уточняет целевые показатели на программные мероприятия, а также определяет первоочередные мероприятия;</w:t>
      </w:r>
    </w:p>
    <w:p w:rsidR="009D5739" w:rsidRPr="00E52134" w:rsidRDefault="009D5739" w:rsidP="009D5739">
      <w:pPr>
        <w:jc w:val="both"/>
      </w:pPr>
      <w:r w:rsidRPr="00E52134">
        <w:lastRenderedPageBreak/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9D5739" w:rsidRDefault="009D5739" w:rsidP="009D5739">
      <w:pPr>
        <w:jc w:val="both"/>
      </w:pPr>
      <w:r w:rsidRPr="00E52134">
        <w:t xml:space="preserve">           Заместитель Главы поселения Ярославской  области ежеквартально до 15 числа месяца, следующего </w:t>
      </w:r>
      <w:proofErr w:type="gramStart"/>
      <w:r w:rsidRPr="00E52134">
        <w:t>за</w:t>
      </w:r>
      <w:proofErr w:type="gramEnd"/>
      <w:r w:rsidRPr="00E52134">
        <w:t xml:space="preserve"> </w:t>
      </w:r>
      <w:proofErr w:type="gramStart"/>
      <w:r w:rsidRPr="00E52134">
        <w:t>отчетным</w:t>
      </w:r>
      <w:proofErr w:type="gramEnd"/>
      <w:r w:rsidRPr="00E52134">
        <w:t>, представляет Главе Осецкого сельского поселения Ярославской  области информацию о ре</w:t>
      </w:r>
      <w:r w:rsidR="00BE61C8" w:rsidRPr="00E52134">
        <w:t>ализации мероприятий программы.</w:t>
      </w:r>
    </w:p>
    <w:p w:rsidR="00E52134" w:rsidRPr="00E52134" w:rsidRDefault="00E52134" w:rsidP="009D5739">
      <w:pPr>
        <w:jc w:val="both"/>
      </w:pPr>
    </w:p>
    <w:p w:rsidR="009D5739" w:rsidRPr="00E52134" w:rsidRDefault="00B36817" w:rsidP="00B36817">
      <w:pPr>
        <w:keepNext/>
        <w:ind w:left="360"/>
        <w:jc w:val="center"/>
        <w:outlineLvl w:val="2"/>
        <w:rPr>
          <w:b/>
        </w:rPr>
      </w:pPr>
      <w:r w:rsidRPr="00E52134">
        <w:rPr>
          <w:b/>
        </w:rPr>
        <w:t xml:space="preserve">4. </w:t>
      </w:r>
      <w:r w:rsidR="009D5739" w:rsidRPr="00E52134">
        <w:rPr>
          <w:b/>
        </w:rPr>
        <w:t>Оценка эффективности Программы</w:t>
      </w:r>
    </w:p>
    <w:p w:rsidR="009D5739" w:rsidRPr="00E52134" w:rsidRDefault="009D5739" w:rsidP="009D5739"/>
    <w:p w:rsidR="009D5739" w:rsidRPr="00E52134" w:rsidRDefault="009D5739" w:rsidP="009D5739">
      <w:pPr>
        <w:ind w:right="20"/>
        <w:contextualSpacing/>
        <w:jc w:val="both"/>
      </w:pPr>
      <w:r w:rsidRPr="00E52134">
        <w:t xml:space="preserve">           </w:t>
      </w:r>
      <w:proofErr w:type="gramStart"/>
      <w:r w:rsidRPr="00E52134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E52134">
        <w:rPr>
          <w:b/>
        </w:rPr>
        <w:t>Порядку</w:t>
      </w:r>
      <w:r w:rsidRPr="00E52134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E52134">
        <w:t xml:space="preserve">  в  ходе  их  реализации,  утвержденным  </w:t>
      </w:r>
      <w:r w:rsidR="00B20677" w:rsidRPr="00E52134">
        <w:t>постановлением</w:t>
      </w:r>
      <w:r w:rsidRPr="00E52134">
        <w:t xml:space="preserve">  Администрации  Осецкого  сельского  поселения  Ярославской  области  от  23.03.2015  года  № 26.</w:t>
      </w:r>
    </w:p>
    <w:p w:rsidR="009D5739" w:rsidRPr="00E52134" w:rsidRDefault="009D5739" w:rsidP="009D5739">
      <w:pPr>
        <w:ind w:right="20"/>
        <w:jc w:val="both"/>
      </w:pPr>
      <w:r w:rsidRPr="00E52134">
        <w:t xml:space="preserve">           </w:t>
      </w:r>
      <w:proofErr w:type="gramStart"/>
      <w:r w:rsidRPr="00E52134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9D5739" w:rsidRPr="00E52134" w:rsidRDefault="009D5739" w:rsidP="009D5739">
      <w:pPr>
        <w:ind w:right="20"/>
        <w:jc w:val="both"/>
      </w:pPr>
      <w:r w:rsidRPr="00E52134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9D5739" w:rsidRPr="00E52134" w:rsidRDefault="009D5739" w:rsidP="009D5739">
      <w:pPr>
        <w:ind w:right="20"/>
        <w:jc w:val="both"/>
      </w:pPr>
      <w:r w:rsidRPr="00E52134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9D5739" w:rsidRPr="00E52134" w:rsidRDefault="009D5739" w:rsidP="009D5739">
      <w:pPr>
        <w:ind w:right="20"/>
        <w:jc w:val="both"/>
      </w:pPr>
      <w:r w:rsidRPr="00E52134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9D5739" w:rsidRPr="00E52134" w:rsidRDefault="009D5739" w:rsidP="009D5739">
      <w:pPr>
        <w:ind w:right="20"/>
        <w:jc w:val="both"/>
      </w:pPr>
      <w:r w:rsidRPr="00E52134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9D5739" w:rsidRPr="004213C7" w:rsidRDefault="009D5739" w:rsidP="009D5739">
      <w:pPr>
        <w:ind w:right="20"/>
        <w:rPr>
          <w:sz w:val="22"/>
          <w:szCs w:val="22"/>
        </w:rPr>
      </w:pPr>
    </w:p>
    <w:p w:rsidR="009D5739" w:rsidRPr="00E52134" w:rsidRDefault="009D5739" w:rsidP="009D5739">
      <w:pPr>
        <w:jc w:val="center"/>
        <w:rPr>
          <w:b/>
        </w:rPr>
      </w:pPr>
      <w:r w:rsidRPr="00E52134">
        <w:rPr>
          <w:b/>
        </w:rPr>
        <w:t>5.</w:t>
      </w:r>
      <w:r w:rsidR="00BE61C8" w:rsidRPr="00E52134">
        <w:rPr>
          <w:b/>
        </w:rPr>
        <w:t xml:space="preserve"> </w:t>
      </w:r>
      <w:r w:rsidRPr="00E52134">
        <w:rPr>
          <w:b/>
        </w:rPr>
        <w:t xml:space="preserve">Ожидаемые конечные результаты реализации Программы </w:t>
      </w:r>
    </w:p>
    <w:p w:rsidR="009D5739" w:rsidRPr="00E52134" w:rsidRDefault="009D5739" w:rsidP="009D5739">
      <w:pPr>
        <w:spacing w:before="100" w:after="100"/>
        <w:ind w:right="260"/>
        <w:jc w:val="both"/>
        <w:rPr>
          <w:b/>
          <w:bCs/>
        </w:rPr>
      </w:pPr>
      <w:r w:rsidRPr="00E52134">
        <w:t xml:space="preserve">          </w:t>
      </w:r>
      <w:proofErr w:type="gramStart"/>
      <w:r w:rsidRPr="00E52134">
        <w:t xml:space="preserve">Снижение уровня гибели людей, обеспечение сохранности материальных ценностей при пожарах, </w:t>
      </w:r>
      <w:r w:rsidRPr="00E52134">
        <w:softHyphen/>
        <w:t xml:space="preserve">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,</w:t>
      </w:r>
      <w:r w:rsidRPr="00E52134">
        <w:softHyphen/>
        <w:t xml:space="preserve"> формирование активной социальной позиции граждан и общественных объединений по оказанию содействия пожарной охране и спасательным подразделениями при ликвидации чрезвычайных ситуаций, в т.ч. пожара.</w:t>
      </w:r>
      <w:proofErr w:type="gramEnd"/>
    </w:p>
    <w:p w:rsidR="009D5739" w:rsidRPr="00E52134" w:rsidRDefault="009D5739" w:rsidP="009D5739">
      <w:pPr>
        <w:jc w:val="center"/>
        <w:rPr>
          <w:b/>
        </w:rPr>
      </w:pPr>
      <w:r w:rsidRPr="00E52134">
        <w:rPr>
          <w:b/>
        </w:rPr>
        <w:t>6.</w:t>
      </w:r>
      <w:r w:rsidR="00BE61C8" w:rsidRPr="00E52134">
        <w:rPr>
          <w:b/>
        </w:rPr>
        <w:t xml:space="preserve"> </w:t>
      </w:r>
      <w:r w:rsidRPr="00E52134">
        <w:rPr>
          <w:b/>
        </w:rPr>
        <w:t>Ресурсное обеспечение</w:t>
      </w:r>
    </w:p>
    <w:p w:rsidR="00E52134" w:rsidRPr="00E52134" w:rsidRDefault="009D5739" w:rsidP="00E52134">
      <w:pPr>
        <w:spacing w:before="100" w:beforeAutospacing="1" w:after="100" w:afterAutospacing="1"/>
        <w:jc w:val="both"/>
      </w:pPr>
      <w:r w:rsidRPr="004213C7">
        <w:rPr>
          <w:sz w:val="22"/>
          <w:szCs w:val="22"/>
        </w:rPr>
        <w:t xml:space="preserve">          </w:t>
      </w:r>
      <w:r w:rsidRPr="00E52134">
        <w:t>Основным источником финансирования мероприятий Программы являются средства местного бюджета.</w:t>
      </w:r>
      <w:r w:rsidR="00E52134" w:rsidRPr="00E52134">
        <w:t xml:space="preserve">                                                                                                                                                                               </w:t>
      </w:r>
    </w:p>
    <w:p w:rsidR="009D5739" w:rsidRPr="00E52134" w:rsidRDefault="009D5739" w:rsidP="00E52134">
      <w:pPr>
        <w:spacing w:before="100" w:beforeAutospacing="1" w:after="100" w:afterAutospacing="1"/>
        <w:jc w:val="both"/>
      </w:pPr>
      <w:r w:rsidRPr="00E52134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9D5739" w:rsidRPr="00E52134" w:rsidRDefault="00EC4C01" w:rsidP="009D5739">
      <w:pPr>
        <w:jc w:val="both"/>
      </w:pPr>
      <w:proofErr w:type="gramStart"/>
      <w:r w:rsidRPr="00E52134">
        <w:t>202</w:t>
      </w:r>
      <w:r w:rsidR="00567BB1" w:rsidRPr="00E52134">
        <w:t>1 год- 7</w:t>
      </w:r>
      <w:r w:rsidRPr="00E52134">
        <w:t>,8</w:t>
      </w:r>
      <w:r w:rsidR="009D5739" w:rsidRPr="00E52134">
        <w:t xml:space="preserve"> тыс. рублей, 2022 год – 5,0 тыс. рублей, 2023 год – 5,0 тыс. рублей.</w:t>
      </w:r>
      <w:proofErr w:type="gramEnd"/>
    </w:p>
    <w:p w:rsidR="009D5739" w:rsidRPr="004213C7" w:rsidRDefault="009D5739" w:rsidP="009D5739">
      <w:pPr>
        <w:jc w:val="both"/>
        <w:rPr>
          <w:sz w:val="22"/>
          <w:szCs w:val="22"/>
        </w:rPr>
      </w:pPr>
    </w:p>
    <w:p w:rsidR="009D5739" w:rsidRPr="00E52134" w:rsidRDefault="009D5739" w:rsidP="009D5739">
      <w:pPr>
        <w:jc w:val="center"/>
        <w:rPr>
          <w:b/>
        </w:rPr>
      </w:pPr>
      <w:r w:rsidRPr="00E52134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9D5739" w:rsidRPr="004213C7" w:rsidRDefault="009D5739" w:rsidP="009D5739">
      <w:pPr>
        <w:jc w:val="center"/>
        <w:rPr>
          <w:b/>
          <w:sz w:val="22"/>
          <w:szCs w:val="22"/>
        </w:rPr>
      </w:pPr>
    </w:p>
    <w:p w:rsidR="009D5739" w:rsidRPr="00E52134" w:rsidRDefault="009D5739" w:rsidP="009D5739">
      <w:pPr>
        <w:jc w:val="both"/>
      </w:pPr>
      <w:r w:rsidRPr="00E52134">
        <w:lastRenderedPageBreak/>
        <w:t xml:space="preserve">           МЦП </w:t>
      </w:r>
      <w:proofErr w:type="gramStart"/>
      <w:r w:rsidRPr="00E52134">
        <w:t>направлена</w:t>
      </w:r>
      <w:proofErr w:type="gramEnd"/>
      <w:r w:rsidRPr="00E52134">
        <w:t xml:space="preserve">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9D5739" w:rsidRPr="00E52134" w:rsidRDefault="009D5739" w:rsidP="009D5739">
      <w:pPr>
        <w:jc w:val="both"/>
        <w:rPr>
          <w:bCs/>
        </w:rPr>
      </w:pPr>
      <w:r w:rsidRPr="00E52134">
        <w:t xml:space="preserve">           В рамках муниципальной программы реализуется МЦП </w:t>
      </w:r>
      <w:r w:rsidRPr="00E52134">
        <w:rPr>
          <w:bCs/>
        </w:rPr>
        <w:t>«Обеспечение пожарной безопасности и безопасности людей на водных объектах».</w:t>
      </w:r>
    </w:p>
    <w:p w:rsidR="009D5739" w:rsidRPr="00E52134" w:rsidRDefault="009D5739" w:rsidP="009D5739">
      <w:pPr>
        <w:suppressAutoHyphens/>
        <w:autoSpaceDE w:val="0"/>
        <w:jc w:val="both"/>
      </w:pPr>
      <w:r w:rsidRPr="00E52134">
        <w:rPr>
          <w:iCs/>
          <w:lang w:eastAsia="ar-SA"/>
        </w:rPr>
        <w:t xml:space="preserve">          МЦП</w:t>
      </w:r>
      <w:r w:rsidRPr="00E52134">
        <w:t xml:space="preserve"> включает в себя комплекс мероприятий,  направленных на соблюдение правил пожарной безопасности населением, повышение объема знаний и навыков в области пожарной безопасности, организация работы по предупреждению и пресечению нарушений требований пожарной безопасности.</w:t>
      </w:r>
    </w:p>
    <w:p w:rsidR="009D5739" w:rsidRPr="00E52134" w:rsidRDefault="009D5739" w:rsidP="00BE61C8">
      <w:pPr>
        <w:ind w:firstLine="567"/>
        <w:jc w:val="both"/>
      </w:pPr>
      <w:r w:rsidRPr="00E52134">
        <w:t>Организация работы по предупреждению и пресечению нарушений требова</w:t>
      </w:r>
      <w:r w:rsidR="00BE61C8" w:rsidRPr="00E52134">
        <w:t>ний и правил поведения на воде.</w:t>
      </w:r>
    </w:p>
    <w:p w:rsidR="009D5739" w:rsidRPr="00E52134" w:rsidRDefault="009D5739" w:rsidP="009D5739">
      <w:pPr>
        <w:spacing w:before="100" w:beforeAutospacing="1" w:after="100" w:afterAutospacing="1"/>
        <w:jc w:val="right"/>
      </w:pPr>
      <w:r w:rsidRPr="00E52134">
        <w:t>Приложение №1</w:t>
      </w:r>
      <w:r w:rsidRPr="00E52134">
        <w:br/>
        <w:t>к муниципальной  программе</w:t>
      </w:r>
    </w:p>
    <w:p w:rsidR="009D5739" w:rsidRPr="00E52134" w:rsidRDefault="00EC4C01" w:rsidP="009D5739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E52134">
        <w:rPr>
          <w:bCs/>
          <w:color w:val="000000"/>
        </w:rPr>
        <w:t xml:space="preserve">МЦП </w:t>
      </w:r>
      <w:r w:rsidR="009D5739" w:rsidRPr="00E52134">
        <w:rPr>
          <w:bCs/>
          <w:color w:val="000000"/>
        </w:rPr>
        <w:t xml:space="preserve"> </w:t>
      </w:r>
      <w:r w:rsidR="009D5739" w:rsidRPr="00E52134">
        <w:rPr>
          <w:rFonts w:eastAsiaTheme="majorEastAsia"/>
          <w:bCs/>
          <w:color w:val="000000" w:themeColor="text1"/>
        </w:rPr>
        <w:t>«Обеспечение первичных мер пожарной безопасности и безопасности людей на водных объектах  в  Осецком  сельском  поселении  Ярославской  области  на  2021-2023 годы»</w:t>
      </w:r>
    </w:p>
    <w:p w:rsidR="009D5739" w:rsidRPr="00E52134" w:rsidRDefault="009D5739" w:rsidP="009D5739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E52134">
        <w:rPr>
          <w:bCs/>
          <w:color w:val="000000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90"/>
        <w:gridCol w:w="7511"/>
      </w:tblGrid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«</w:t>
            </w:r>
            <w:r w:rsidRPr="00E52134">
              <w:rPr>
                <w:bCs/>
              </w:rPr>
              <w:t xml:space="preserve">Обеспечение первичных мер пожарной безопасности и безопасности людей на водных объектах  </w:t>
            </w:r>
            <w:r w:rsidRPr="00E52134">
              <w:rPr>
                <w:color w:val="000000" w:themeColor="text1"/>
              </w:rPr>
              <w:t>в  Осецком  сельском  поселении  Ярославской  области  на  2021-2023 годы</w:t>
            </w:r>
            <w:r w:rsidRPr="00E52134">
              <w:rPr>
                <w:bCs/>
              </w:rPr>
              <w:t xml:space="preserve">» 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Период реализации подпрограммы – 2021-2023 годы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rPr>
                <w:color w:val="333333"/>
              </w:rPr>
              <w:t>Укрепление системы обеспечения пожарной безопасности на территории сельского поселения  Ярославской  области, обеспечение первичных мер пожарной безопасности и безопасности на водных объектах.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C01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 Обеспечение выполнения первичных мер пожарной безопасности в границах муниципального образования;                                   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>- Разработка и осуществление комплекса мероприятий по обеспечению пожарной безопасности на территории поселения;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 - Формирование безопасных условий жизнедеятельности населения муниципального образования;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Осуществление в рамках полномочий администрации поселения мероприятий, направленных на участие в предупреждении и ликвидации последствий чрезвычайных ситуаций в границах поселения;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Осуществление противопожарной пропаганды, содействие распространению пожарно-технических знаний; </w:t>
            </w:r>
          </w:p>
          <w:p w:rsidR="009D5739" w:rsidRPr="00E52134" w:rsidRDefault="009D5739" w:rsidP="009D573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E52134">
              <w:t xml:space="preserve"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 </w:t>
            </w:r>
          </w:p>
        </w:tc>
      </w:tr>
      <w:tr w:rsidR="009D5739" w:rsidRPr="00E52134" w:rsidTr="00BE61C8">
        <w:trPr>
          <w:trHeight w:val="1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t xml:space="preserve">Объем и источники финансирования, </w:t>
            </w:r>
            <w:r w:rsidRPr="00E52134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r w:rsidRPr="00E52134">
              <w:t>Бюджет Осецкого сельского поселения  Яро</w:t>
            </w:r>
            <w:r w:rsidR="00567BB1" w:rsidRPr="00E52134">
              <w:t>славской  области</w:t>
            </w:r>
            <w:r w:rsidR="00567BB1" w:rsidRPr="00E52134">
              <w:br/>
              <w:t>2021 год – 7</w:t>
            </w:r>
            <w:r w:rsidR="00EC4C01" w:rsidRPr="00E52134">
              <w:t>,8</w:t>
            </w:r>
          </w:p>
          <w:p w:rsidR="009D5739" w:rsidRPr="00E52134" w:rsidRDefault="009D5739" w:rsidP="009D5739">
            <w:r w:rsidRPr="00E52134">
              <w:t>2022 год – 5,0</w:t>
            </w:r>
          </w:p>
          <w:p w:rsidR="009D5739" w:rsidRPr="00E52134" w:rsidRDefault="009D5739" w:rsidP="009D5739">
            <w:r w:rsidRPr="00E52134">
              <w:t xml:space="preserve">2023 год – 5,0 </w:t>
            </w:r>
            <w:r w:rsidRPr="00E52134">
              <w:br/>
            </w:r>
            <w:r w:rsidRPr="00E52134">
              <w:br/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jc w:val="both"/>
              <w:rPr>
                <w:b/>
              </w:rPr>
            </w:pPr>
            <w:r w:rsidRPr="00E52134">
              <w:rPr>
                <w:bCs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- Снижение уровня гибели людей, обеспечение сохранности материальных ценностей при пожарах;</w:t>
            </w:r>
          </w:p>
          <w:p w:rsidR="009D5739" w:rsidRPr="00E52134" w:rsidRDefault="009D5739" w:rsidP="009D5739">
            <w:pPr>
              <w:ind w:firstLine="567"/>
              <w:jc w:val="both"/>
            </w:pPr>
            <w:r w:rsidRPr="00E52134">
              <w:t xml:space="preserve">- </w:t>
            </w:r>
            <w:r w:rsidRPr="00E52134">
              <w:softHyphen/>
      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      </w:r>
            <w:r w:rsidRPr="00E52134">
              <w:softHyphen/>
              <w:t xml:space="preserve"> </w:t>
            </w:r>
          </w:p>
          <w:p w:rsidR="009D5739" w:rsidRPr="00E52134" w:rsidRDefault="009D5739" w:rsidP="009D5739">
            <w:pPr>
              <w:ind w:firstLine="567"/>
              <w:jc w:val="both"/>
            </w:pPr>
            <w:r w:rsidRPr="00E52134">
      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.</w:t>
            </w:r>
          </w:p>
        </w:tc>
      </w:tr>
      <w:tr w:rsidR="009D5739" w:rsidRPr="00E52134" w:rsidTr="00397D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rPr>
                <w:b/>
              </w:rPr>
            </w:pPr>
            <w:r w:rsidRPr="00E52134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739" w:rsidRPr="00E52134" w:rsidRDefault="009D5739" w:rsidP="009D5739">
            <w:pPr>
              <w:ind w:firstLine="567"/>
              <w:jc w:val="both"/>
            </w:pPr>
            <w:r w:rsidRPr="00E52134">
              <w:t>Администрация  Осецкого сельского поселения  Ярославской  области</w:t>
            </w:r>
          </w:p>
        </w:tc>
      </w:tr>
    </w:tbl>
    <w:p w:rsidR="009D5739" w:rsidRPr="00E52134" w:rsidRDefault="009D5739" w:rsidP="009D5739">
      <w:pPr>
        <w:keepNext/>
        <w:outlineLvl w:val="2"/>
      </w:pPr>
      <w:r w:rsidRPr="00E52134">
        <w:t xml:space="preserve">                       </w:t>
      </w:r>
    </w:p>
    <w:p w:rsidR="009D5739" w:rsidRPr="00E52134" w:rsidRDefault="009D5739" w:rsidP="009D5739">
      <w:pPr>
        <w:jc w:val="center"/>
        <w:rPr>
          <w:color w:val="000000" w:themeColor="text1"/>
        </w:rPr>
      </w:pPr>
      <w:r w:rsidRPr="00E52134">
        <w:t>Программные мероприятия,  источники финансирования и объемы финансовых средств МЦП «</w:t>
      </w:r>
      <w:r w:rsidRPr="00E52134">
        <w:rPr>
          <w:bCs/>
        </w:rPr>
        <w:t xml:space="preserve">Обеспечение первичных мер пожарной безопасности и безопасности людей на водных объектах  в  </w:t>
      </w:r>
      <w:r w:rsidRPr="00E52134">
        <w:rPr>
          <w:color w:val="000000" w:themeColor="text1"/>
        </w:rPr>
        <w:t>Осецком  сельском  поселении  Ярославской  области  на  2021-2023 годы»</w:t>
      </w:r>
    </w:p>
    <w:p w:rsidR="009D5739" w:rsidRPr="004213C7" w:rsidRDefault="009D5739" w:rsidP="009D573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13C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4962"/>
        <w:gridCol w:w="1842"/>
        <w:gridCol w:w="993"/>
        <w:gridCol w:w="850"/>
        <w:gridCol w:w="709"/>
      </w:tblGrid>
      <w:tr w:rsidR="009D5739" w:rsidRPr="004213C7" w:rsidTr="00E52134">
        <w:trPr>
          <w:trHeight w:val="984"/>
        </w:trPr>
        <w:tc>
          <w:tcPr>
            <w:tcW w:w="709" w:type="dxa"/>
            <w:gridSpan w:val="2"/>
            <w:vMerge w:val="restart"/>
          </w:tcPr>
          <w:p w:rsidR="009D5739" w:rsidRPr="00E52134" w:rsidRDefault="009D5739" w:rsidP="009D5739">
            <w:r w:rsidRPr="00E52134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E52134">
              <w:t>п</w:t>
            </w:r>
            <w:proofErr w:type="gramEnd"/>
            <w:r w:rsidRPr="00E52134">
              <w:t>/п</w:t>
            </w:r>
          </w:p>
        </w:tc>
        <w:tc>
          <w:tcPr>
            <w:tcW w:w="4962" w:type="dxa"/>
            <w:vMerge w:val="restart"/>
          </w:tcPr>
          <w:p w:rsidR="009D5739" w:rsidRPr="00E52134" w:rsidRDefault="009D5739" w:rsidP="009D5739">
            <w:r w:rsidRPr="00E52134"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9D5739" w:rsidRPr="00E52134" w:rsidRDefault="009D5739" w:rsidP="009D5739">
            <w:r w:rsidRPr="00E52134">
              <w:t xml:space="preserve">Источник </w:t>
            </w:r>
          </w:p>
          <w:p w:rsidR="009D5739" w:rsidRPr="00E52134" w:rsidRDefault="009D5739" w:rsidP="009D5739">
            <w:r w:rsidRPr="00E52134">
              <w:t>финансирования</w:t>
            </w:r>
          </w:p>
        </w:tc>
        <w:tc>
          <w:tcPr>
            <w:tcW w:w="2552" w:type="dxa"/>
            <w:gridSpan w:val="3"/>
          </w:tcPr>
          <w:p w:rsidR="009D5739" w:rsidRPr="00E52134" w:rsidRDefault="009D5739" w:rsidP="009D5739">
            <w:r w:rsidRPr="00E52134">
              <w:t>Объем финансовых средств, тысяч рублей</w:t>
            </w:r>
          </w:p>
          <w:p w:rsidR="009D5739" w:rsidRPr="00E52134" w:rsidRDefault="009D5739" w:rsidP="009D5739"/>
        </w:tc>
      </w:tr>
      <w:tr w:rsidR="009D5739" w:rsidRPr="004213C7" w:rsidTr="00E52134">
        <w:trPr>
          <w:trHeight w:val="672"/>
        </w:trPr>
        <w:tc>
          <w:tcPr>
            <w:tcW w:w="709" w:type="dxa"/>
            <w:gridSpan w:val="2"/>
            <w:vMerge/>
          </w:tcPr>
          <w:p w:rsidR="009D5739" w:rsidRPr="00E52134" w:rsidRDefault="009D5739" w:rsidP="009D5739"/>
        </w:tc>
        <w:tc>
          <w:tcPr>
            <w:tcW w:w="4962" w:type="dxa"/>
            <w:vMerge/>
          </w:tcPr>
          <w:p w:rsidR="009D5739" w:rsidRPr="00E52134" w:rsidRDefault="009D5739" w:rsidP="009D5739"/>
        </w:tc>
        <w:tc>
          <w:tcPr>
            <w:tcW w:w="1842" w:type="dxa"/>
            <w:vMerge/>
          </w:tcPr>
          <w:p w:rsidR="009D5739" w:rsidRPr="00E52134" w:rsidRDefault="009D5739" w:rsidP="009D5739"/>
        </w:tc>
        <w:tc>
          <w:tcPr>
            <w:tcW w:w="993" w:type="dxa"/>
          </w:tcPr>
          <w:p w:rsidR="009D5739" w:rsidRPr="00E52134" w:rsidRDefault="009D5739" w:rsidP="009D5739">
            <w:r w:rsidRPr="00E52134">
              <w:t>2021</w:t>
            </w:r>
          </w:p>
        </w:tc>
        <w:tc>
          <w:tcPr>
            <w:tcW w:w="850" w:type="dxa"/>
          </w:tcPr>
          <w:p w:rsidR="009D5739" w:rsidRPr="00E52134" w:rsidRDefault="009D5739" w:rsidP="009D5739">
            <w:r w:rsidRPr="00E52134">
              <w:t>2022</w:t>
            </w:r>
          </w:p>
        </w:tc>
        <w:tc>
          <w:tcPr>
            <w:tcW w:w="709" w:type="dxa"/>
          </w:tcPr>
          <w:p w:rsidR="009D5739" w:rsidRPr="00E52134" w:rsidRDefault="009D5739" w:rsidP="009D5739">
            <w:r w:rsidRPr="00E52134">
              <w:t>2023</w:t>
            </w:r>
          </w:p>
        </w:tc>
      </w:tr>
      <w:tr w:rsidR="009D5739" w:rsidRPr="004213C7" w:rsidTr="00E52134">
        <w:tc>
          <w:tcPr>
            <w:tcW w:w="5671" w:type="dxa"/>
            <w:gridSpan w:val="3"/>
          </w:tcPr>
          <w:p w:rsidR="009D5739" w:rsidRPr="00E52134" w:rsidRDefault="009D5739" w:rsidP="009D5739">
            <w:pPr>
              <w:jc w:val="both"/>
            </w:pPr>
            <w:r w:rsidRPr="00E52134">
              <w:t>Проведение мероприятий в рамках МЦП «Обеспечение  первичных мер пожарной безопасности и безопасности людей на водных объектах»</w:t>
            </w:r>
          </w:p>
        </w:tc>
        <w:tc>
          <w:tcPr>
            <w:tcW w:w="1842" w:type="dxa"/>
          </w:tcPr>
          <w:p w:rsidR="009D5739" w:rsidRPr="00E52134" w:rsidRDefault="009D5739" w:rsidP="00BE61C8">
            <w:r w:rsidRPr="00E52134">
              <w:t xml:space="preserve">Бюджет </w:t>
            </w:r>
          </w:p>
        </w:tc>
        <w:tc>
          <w:tcPr>
            <w:tcW w:w="993" w:type="dxa"/>
          </w:tcPr>
          <w:p w:rsidR="009D5739" w:rsidRPr="00E52134" w:rsidRDefault="00567BB1" w:rsidP="009D5739">
            <w:r w:rsidRPr="00E52134">
              <w:t>7</w:t>
            </w:r>
            <w:r w:rsidR="00EC4C01" w:rsidRPr="00E52134">
              <w:t>,8</w:t>
            </w:r>
          </w:p>
          <w:p w:rsidR="009D5739" w:rsidRPr="00E52134" w:rsidRDefault="009D5739" w:rsidP="009D5739"/>
        </w:tc>
        <w:tc>
          <w:tcPr>
            <w:tcW w:w="850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5,0</w:t>
            </w:r>
          </w:p>
          <w:p w:rsidR="009D5739" w:rsidRPr="00E52134" w:rsidRDefault="009D5739" w:rsidP="009D5739"/>
        </w:tc>
        <w:tc>
          <w:tcPr>
            <w:tcW w:w="709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5,0</w:t>
            </w:r>
          </w:p>
          <w:p w:rsidR="009D5739" w:rsidRPr="00E52134" w:rsidRDefault="009D5739" w:rsidP="009D5739"/>
        </w:tc>
      </w:tr>
      <w:tr w:rsidR="009D5739" w:rsidRPr="004213C7" w:rsidTr="00E52134">
        <w:trPr>
          <w:trHeight w:val="618"/>
        </w:trPr>
        <w:tc>
          <w:tcPr>
            <w:tcW w:w="284" w:type="dxa"/>
          </w:tcPr>
          <w:p w:rsidR="009D5739" w:rsidRPr="00E52134" w:rsidRDefault="009D5739" w:rsidP="009D5739">
            <w:pPr>
              <w:jc w:val="both"/>
            </w:pPr>
            <w:r w:rsidRPr="00E52134">
              <w:t>1</w:t>
            </w:r>
          </w:p>
        </w:tc>
        <w:tc>
          <w:tcPr>
            <w:tcW w:w="5387" w:type="dxa"/>
            <w:gridSpan w:val="2"/>
          </w:tcPr>
          <w:p w:rsidR="009D5739" w:rsidRPr="00E52134" w:rsidRDefault="009D5739" w:rsidP="009D5739">
            <w:pPr>
              <w:ind w:right="-114"/>
              <w:jc w:val="both"/>
            </w:pPr>
            <w:r w:rsidRPr="00E52134">
              <w:t xml:space="preserve"> Обслуживание  подъездов к  источникам пожарного водоснабжения</w:t>
            </w:r>
          </w:p>
        </w:tc>
        <w:tc>
          <w:tcPr>
            <w:tcW w:w="1842" w:type="dxa"/>
          </w:tcPr>
          <w:p w:rsidR="009D5739" w:rsidRPr="00E52134" w:rsidRDefault="009D5739" w:rsidP="009D5739"/>
        </w:tc>
        <w:tc>
          <w:tcPr>
            <w:tcW w:w="993" w:type="dxa"/>
          </w:tcPr>
          <w:p w:rsidR="009D5739" w:rsidRPr="00E52134" w:rsidRDefault="00E91559" w:rsidP="009D5739">
            <w:r w:rsidRPr="00E52134">
              <w:t>0,6</w:t>
            </w:r>
          </w:p>
          <w:p w:rsidR="009D5739" w:rsidRPr="00E52134" w:rsidRDefault="009D5739" w:rsidP="009D5739"/>
        </w:tc>
        <w:tc>
          <w:tcPr>
            <w:tcW w:w="850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2,0</w:t>
            </w:r>
          </w:p>
          <w:p w:rsidR="009D5739" w:rsidRPr="00E52134" w:rsidRDefault="009D5739" w:rsidP="009D5739"/>
        </w:tc>
        <w:tc>
          <w:tcPr>
            <w:tcW w:w="709" w:type="dxa"/>
          </w:tcPr>
          <w:p w:rsidR="009D5739" w:rsidRPr="00E52134" w:rsidRDefault="009D5739" w:rsidP="009D5739">
            <w:pPr>
              <w:spacing w:after="200" w:line="276" w:lineRule="auto"/>
            </w:pPr>
            <w:r w:rsidRPr="00E52134">
              <w:t>3,0</w:t>
            </w:r>
          </w:p>
          <w:p w:rsidR="009D5739" w:rsidRPr="00E52134" w:rsidRDefault="009D5739" w:rsidP="009D5739"/>
        </w:tc>
      </w:tr>
      <w:tr w:rsidR="009D5739" w:rsidRPr="004213C7" w:rsidTr="00E52134">
        <w:tc>
          <w:tcPr>
            <w:tcW w:w="284" w:type="dxa"/>
          </w:tcPr>
          <w:p w:rsidR="009D5739" w:rsidRPr="00E52134" w:rsidRDefault="009D5739" w:rsidP="009D5739">
            <w:r w:rsidRPr="00E52134">
              <w:t>2</w:t>
            </w:r>
          </w:p>
        </w:tc>
        <w:tc>
          <w:tcPr>
            <w:tcW w:w="5387" w:type="dxa"/>
            <w:gridSpan w:val="2"/>
          </w:tcPr>
          <w:p w:rsidR="009D5739" w:rsidRPr="00E52134" w:rsidRDefault="009D5739" w:rsidP="00970B60">
            <w:pPr>
              <w:ind w:right="-114"/>
            </w:pPr>
            <w:r w:rsidRPr="00E52134">
              <w:t>Приобретение сре</w:t>
            </w:r>
            <w:proofErr w:type="gramStart"/>
            <w:r w:rsidRPr="00E52134">
              <w:t xml:space="preserve">дств </w:t>
            </w:r>
            <w:r w:rsidR="00970B60" w:rsidRPr="00E52134">
              <w:t>дл</w:t>
            </w:r>
            <w:proofErr w:type="gramEnd"/>
            <w:r w:rsidR="00970B60" w:rsidRPr="00E52134">
              <w:t xml:space="preserve">я мотопомп </w:t>
            </w:r>
          </w:p>
          <w:p w:rsidR="00970B60" w:rsidRPr="00E52134" w:rsidRDefault="00970B60" w:rsidP="00970B60">
            <w:pPr>
              <w:ind w:right="-114"/>
            </w:pPr>
          </w:p>
        </w:tc>
        <w:tc>
          <w:tcPr>
            <w:tcW w:w="1842" w:type="dxa"/>
          </w:tcPr>
          <w:p w:rsidR="009D5739" w:rsidRPr="00E52134" w:rsidRDefault="009D5739" w:rsidP="009D5739"/>
        </w:tc>
        <w:tc>
          <w:tcPr>
            <w:tcW w:w="993" w:type="dxa"/>
          </w:tcPr>
          <w:p w:rsidR="009D5739" w:rsidRPr="00E52134" w:rsidRDefault="00E91559" w:rsidP="009D5739">
            <w:r w:rsidRPr="00E52134">
              <w:t>1,4</w:t>
            </w:r>
          </w:p>
        </w:tc>
        <w:tc>
          <w:tcPr>
            <w:tcW w:w="850" w:type="dxa"/>
          </w:tcPr>
          <w:p w:rsidR="009D5739" w:rsidRPr="00E52134" w:rsidRDefault="009D5739" w:rsidP="009D5739">
            <w:r w:rsidRPr="00E52134">
              <w:t>3,0</w:t>
            </w:r>
          </w:p>
        </w:tc>
        <w:tc>
          <w:tcPr>
            <w:tcW w:w="709" w:type="dxa"/>
          </w:tcPr>
          <w:p w:rsidR="009D5739" w:rsidRPr="00E52134" w:rsidRDefault="009D5739" w:rsidP="009D5739">
            <w:r w:rsidRPr="00E52134">
              <w:t>2,0</w:t>
            </w:r>
          </w:p>
        </w:tc>
      </w:tr>
      <w:tr w:rsidR="00EC4C01" w:rsidRPr="004213C7" w:rsidTr="00E52134">
        <w:tc>
          <w:tcPr>
            <w:tcW w:w="284" w:type="dxa"/>
          </w:tcPr>
          <w:p w:rsidR="00EC4C01" w:rsidRPr="00E52134" w:rsidRDefault="00EC4C01" w:rsidP="009D5739">
            <w:r w:rsidRPr="00E52134">
              <w:t>3</w:t>
            </w:r>
          </w:p>
        </w:tc>
        <w:tc>
          <w:tcPr>
            <w:tcW w:w="5387" w:type="dxa"/>
            <w:gridSpan w:val="2"/>
          </w:tcPr>
          <w:p w:rsidR="00EC4C01" w:rsidRPr="00E52134" w:rsidRDefault="00970B60" w:rsidP="009D5739">
            <w:pPr>
              <w:ind w:right="-114"/>
            </w:pPr>
            <w:r w:rsidRPr="00E52134">
              <w:t xml:space="preserve">Проведение мероприятий ЧС в связи </w:t>
            </w:r>
            <w:proofErr w:type="gramStart"/>
            <w:r w:rsidRPr="00E52134">
              <w:t>в</w:t>
            </w:r>
            <w:proofErr w:type="gramEnd"/>
            <w:r w:rsidRPr="00E52134">
              <w:t xml:space="preserve"> </w:t>
            </w:r>
            <w:proofErr w:type="gramStart"/>
            <w:r w:rsidRPr="00E52134">
              <w:t>африканской</w:t>
            </w:r>
            <w:proofErr w:type="gramEnd"/>
            <w:r w:rsidRPr="00E52134">
              <w:t xml:space="preserve"> чумой свиней</w:t>
            </w:r>
          </w:p>
        </w:tc>
        <w:tc>
          <w:tcPr>
            <w:tcW w:w="1842" w:type="dxa"/>
          </w:tcPr>
          <w:p w:rsidR="00EC4C01" w:rsidRPr="00E52134" w:rsidRDefault="00EC4C01" w:rsidP="009D5739"/>
        </w:tc>
        <w:tc>
          <w:tcPr>
            <w:tcW w:w="993" w:type="dxa"/>
          </w:tcPr>
          <w:p w:rsidR="00EC4C01" w:rsidRPr="00E52134" w:rsidRDefault="00970B60" w:rsidP="009D5739">
            <w:r w:rsidRPr="00E52134">
              <w:t>5,8</w:t>
            </w:r>
          </w:p>
        </w:tc>
        <w:tc>
          <w:tcPr>
            <w:tcW w:w="850" w:type="dxa"/>
          </w:tcPr>
          <w:p w:rsidR="00EC4C01" w:rsidRPr="00E52134" w:rsidRDefault="00EC4C01" w:rsidP="009D5739"/>
        </w:tc>
        <w:tc>
          <w:tcPr>
            <w:tcW w:w="709" w:type="dxa"/>
          </w:tcPr>
          <w:p w:rsidR="00EC4C01" w:rsidRPr="00E52134" w:rsidRDefault="00EC4C01" w:rsidP="009D5739"/>
        </w:tc>
      </w:tr>
    </w:tbl>
    <w:p w:rsidR="001858E4" w:rsidRPr="004213C7" w:rsidRDefault="001858E4" w:rsidP="0062111A">
      <w:pPr>
        <w:autoSpaceDE w:val="0"/>
        <w:autoSpaceDN w:val="0"/>
        <w:adjustRightInd w:val="0"/>
        <w:rPr>
          <w:sz w:val="22"/>
          <w:szCs w:val="22"/>
        </w:rPr>
      </w:pPr>
    </w:p>
    <w:p w:rsidR="0062111A" w:rsidRPr="004213C7" w:rsidRDefault="0062111A" w:rsidP="0062111A">
      <w:pPr>
        <w:autoSpaceDE w:val="0"/>
        <w:autoSpaceDN w:val="0"/>
        <w:adjustRightInd w:val="0"/>
        <w:rPr>
          <w:sz w:val="22"/>
          <w:szCs w:val="22"/>
        </w:rPr>
      </w:pPr>
    </w:p>
    <w:p w:rsidR="00E91559" w:rsidRPr="00E52134" w:rsidRDefault="00E91559" w:rsidP="00E91559">
      <w:pPr>
        <w:tabs>
          <w:tab w:val="left" w:pos="7128"/>
        </w:tabs>
        <w:jc w:val="right"/>
        <w:rPr>
          <w:bCs/>
        </w:rPr>
      </w:pPr>
      <w:r w:rsidRPr="00E52134">
        <w:rPr>
          <w:bCs/>
        </w:rPr>
        <w:t xml:space="preserve">Приложение 4 </w:t>
      </w:r>
      <w:proofErr w:type="gramStart"/>
      <w:r w:rsidRPr="00E52134">
        <w:rPr>
          <w:bCs/>
        </w:rPr>
        <w:t>к</w:t>
      </w:r>
      <w:proofErr w:type="gramEnd"/>
    </w:p>
    <w:p w:rsidR="00E91559" w:rsidRPr="00E52134" w:rsidRDefault="00B20677" w:rsidP="00E91559">
      <w:pPr>
        <w:tabs>
          <w:tab w:val="left" w:pos="7128"/>
        </w:tabs>
        <w:jc w:val="right"/>
        <w:rPr>
          <w:bCs/>
        </w:rPr>
      </w:pPr>
      <w:r w:rsidRPr="00E52134">
        <w:rPr>
          <w:bCs/>
        </w:rPr>
        <w:t>Постановлению</w:t>
      </w:r>
      <w:r w:rsidR="00E91559" w:rsidRPr="00E52134">
        <w:rPr>
          <w:bCs/>
        </w:rPr>
        <w:t xml:space="preserve"> администрации</w:t>
      </w:r>
      <w:r w:rsidR="00E52134" w:rsidRPr="00E52134">
        <w:rPr>
          <w:bCs/>
        </w:rPr>
        <w:t xml:space="preserve"> </w:t>
      </w:r>
      <w:r w:rsidR="00E91559" w:rsidRPr="00E52134">
        <w:rPr>
          <w:bCs/>
        </w:rPr>
        <w:t>Осецкого сельского поселения</w:t>
      </w:r>
    </w:p>
    <w:p w:rsidR="00E91559" w:rsidRPr="00E52134" w:rsidRDefault="00E91559" w:rsidP="00E91559">
      <w:pPr>
        <w:tabs>
          <w:tab w:val="left" w:pos="7128"/>
        </w:tabs>
        <w:jc w:val="right"/>
        <w:rPr>
          <w:bCs/>
        </w:rPr>
      </w:pPr>
      <w:r w:rsidRPr="00E52134">
        <w:rPr>
          <w:bCs/>
        </w:rPr>
        <w:t>Ярославской области</w:t>
      </w:r>
      <w:r w:rsidR="00E52134" w:rsidRPr="00E52134">
        <w:rPr>
          <w:bCs/>
        </w:rPr>
        <w:t xml:space="preserve"> </w:t>
      </w:r>
      <w:r w:rsidRPr="00E52134">
        <w:rPr>
          <w:bCs/>
        </w:rPr>
        <w:t xml:space="preserve">от 24.11.2021  года № 108 </w:t>
      </w:r>
    </w:p>
    <w:p w:rsidR="00E91559" w:rsidRPr="004213C7" w:rsidRDefault="00E91559" w:rsidP="00E91559">
      <w:pPr>
        <w:tabs>
          <w:tab w:val="left" w:pos="7128"/>
        </w:tabs>
        <w:rPr>
          <w:b/>
          <w:bCs/>
          <w:sz w:val="22"/>
          <w:szCs w:val="22"/>
        </w:rPr>
      </w:pP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Муниципальная программа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Осецкого сельского поселения Ярославской области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 xml:space="preserve">«Развитие культуры в Осецком сельском поселении Ярославской области </w:t>
      </w:r>
      <w:proofErr w:type="gramStart"/>
      <w:r w:rsidRPr="00E52134">
        <w:rPr>
          <w:b/>
          <w:bCs/>
        </w:rPr>
        <w:t>на</w:t>
      </w:r>
      <w:proofErr w:type="gramEnd"/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2021-2023 годы»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ПАСПОРТ</w:t>
      </w:r>
    </w:p>
    <w:p w:rsidR="00E91559" w:rsidRPr="00E52134" w:rsidRDefault="00E91559" w:rsidP="00E91559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>МУНИЦИПАЛЬНОЙ ПРОГРАММЫ</w:t>
      </w:r>
    </w:p>
    <w:p w:rsidR="00E91559" w:rsidRPr="004213C7" w:rsidRDefault="00E91559" w:rsidP="00E91559">
      <w:pPr>
        <w:tabs>
          <w:tab w:val="left" w:pos="7128"/>
        </w:tabs>
        <w:rPr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2"/>
        <w:gridCol w:w="5471"/>
      </w:tblGrid>
      <w:tr w:rsidR="00E91559" w:rsidRPr="004213C7" w:rsidTr="004213C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Наименование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 xml:space="preserve">«Развитие культуры в Осецком сельском поселении Ярославской области  на  2021-2023  годы»  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Ответственный исполнитель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Куратор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Глава Осецкого сельского поселения Ярославской  области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Сочнев Владимир Александрович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 xml:space="preserve"> 2021-2023 годы</w:t>
            </w:r>
          </w:p>
        </w:tc>
      </w:tr>
      <w:tr w:rsidR="00E91559" w:rsidRPr="004213C7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Цель муниципальной программы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Повышение социального, культурного, духовного уровня развития населения,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поддержка творческих инициатив и проектов в сфере культуры</w:t>
            </w:r>
          </w:p>
        </w:tc>
      </w:tr>
      <w:tr w:rsidR="00E91559" w:rsidRPr="004213C7" w:rsidTr="004213C7">
        <w:trPr>
          <w:trHeight w:val="8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E52134">
              <w:rPr>
                <w:bCs/>
                <w:i/>
                <w:iCs/>
              </w:rPr>
              <w:t>тыс</w:t>
            </w:r>
            <w:proofErr w:type="gramStart"/>
            <w:r w:rsidRPr="00E52134">
              <w:rPr>
                <w:bCs/>
                <w:i/>
                <w:iCs/>
              </w:rPr>
              <w:t>.р</w:t>
            </w:r>
            <w:proofErr w:type="gramEnd"/>
            <w:r w:rsidRPr="00E52134">
              <w:rPr>
                <w:bCs/>
                <w:i/>
                <w:iCs/>
              </w:rPr>
              <w:t>уб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2021 год – 42,1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2022 год – 30,0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2023 год – 30,0</w:t>
            </w:r>
          </w:p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</w:tr>
      <w:tr w:rsidR="00E91559" w:rsidRPr="004213C7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МЦП «Развитие культуры в Осецком сельском поселении  Ярославской  области на 2021-2023 годы»</w:t>
            </w:r>
          </w:p>
        </w:tc>
      </w:tr>
      <w:tr w:rsidR="00E91559" w:rsidRPr="004213C7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9" w:rsidRPr="00E52134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E52134">
              <w:rPr>
                <w:bCs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  <w:r w:rsidRPr="00E52134">
              <w:rPr>
                <w:bCs/>
              </w:rPr>
              <w:tab/>
            </w:r>
            <w:r w:rsidRPr="00E52134">
              <w:rPr>
                <w:bCs/>
              </w:rPr>
              <w:tab/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E52134" w:rsidRDefault="00FA74FC" w:rsidP="00E91559">
            <w:pPr>
              <w:tabs>
                <w:tab w:val="left" w:pos="7128"/>
              </w:tabs>
              <w:rPr>
                <w:bCs/>
                <w:lang w:val="en-US"/>
              </w:rPr>
            </w:pPr>
            <w:hyperlink r:id="rId9" w:history="1">
              <w:r w:rsidR="00E91559" w:rsidRPr="00E52134">
                <w:rPr>
                  <w:rStyle w:val="a7"/>
                  <w:bCs/>
                  <w:lang w:val="en-US"/>
                </w:rPr>
                <w:t>http://oseckoe-sp.ru</w:t>
              </w:r>
            </w:hyperlink>
          </w:p>
        </w:tc>
      </w:tr>
    </w:tbl>
    <w:p w:rsidR="00E52134" w:rsidRDefault="00BE61C8" w:rsidP="00BE61C8">
      <w:pPr>
        <w:tabs>
          <w:tab w:val="left" w:pos="712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</w:p>
    <w:p w:rsidR="00E91559" w:rsidRPr="00E52134" w:rsidRDefault="00B36817" w:rsidP="00E52134">
      <w:pPr>
        <w:tabs>
          <w:tab w:val="left" w:pos="7128"/>
        </w:tabs>
        <w:jc w:val="center"/>
        <w:rPr>
          <w:b/>
          <w:bCs/>
        </w:rPr>
      </w:pPr>
      <w:r w:rsidRPr="00E52134">
        <w:rPr>
          <w:b/>
          <w:bCs/>
        </w:rPr>
        <w:t xml:space="preserve">1. </w:t>
      </w:r>
      <w:r w:rsidR="00E91559" w:rsidRPr="00E52134">
        <w:rPr>
          <w:b/>
          <w:bCs/>
        </w:rPr>
        <w:t>Характеристика проблемы,</w:t>
      </w:r>
      <w:r w:rsidR="00BE61C8" w:rsidRPr="00E52134">
        <w:rPr>
          <w:b/>
          <w:bCs/>
        </w:rPr>
        <w:t xml:space="preserve"> </w:t>
      </w:r>
      <w:r w:rsidR="00E91559" w:rsidRPr="00E52134">
        <w:rPr>
          <w:b/>
          <w:bCs/>
        </w:rPr>
        <w:t>на решение которой направлена Программа</w:t>
      </w:r>
    </w:p>
    <w:p w:rsidR="00E91559" w:rsidRPr="004213C7" w:rsidRDefault="00E91559" w:rsidP="00E91559">
      <w:pPr>
        <w:tabs>
          <w:tab w:val="left" w:pos="7128"/>
        </w:tabs>
        <w:rPr>
          <w:b/>
          <w:bCs/>
          <w:sz w:val="22"/>
          <w:szCs w:val="22"/>
        </w:rPr>
      </w:pP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4213C7">
        <w:rPr>
          <w:bCs/>
          <w:sz w:val="22"/>
          <w:szCs w:val="22"/>
        </w:rPr>
        <w:t xml:space="preserve">           </w:t>
      </w:r>
      <w:r w:rsidRPr="00E52134">
        <w:rPr>
          <w:bCs/>
        </w:rPr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E52134">
        <w:rPr>
          <w:bCs/>
        </w:rPr>
        <w:t>гуманизации</w:t>
      </w:r>
      <w:proofErr w:type="spellEnd"/>
      <w:r w:rsidRPr="00E52134">
        <w:rPr>
          <w:bCs/>
        </w:rPr>
        <w:t xml:space="preserve"> общества и сохранении национальной самобытности народов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Проблемой, определяющей необходимость разработки программы, является потребность в духовно – 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е развитой культурно - досуговой инфраструктуры для населения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 На территории Осецкого  сельского поселения Ярославской  области распложено несколько домов </w:t>
      </w:r>
      <w:proofErr w:type="gramStart"/>
      <w:r w:rsidRPr="00E52134">
        <w:rPr>
          <w:bCs/>
        </w:rPr>
        <w:t>культуры</w:t>
      </w:r>
      <w:proofErr w:type="gramEnd"/>
      <w:r w:rsidRPr="00E52134">
        <w:rPr>
          <w:bCs/>
        </w:rPr>
        <w:t xml:space="preserve">  на базе которых реализуется работа самодеятельных коллективов, детских кружков, а также проводятся культурно-массовые мероприятия.</w:t>
      </w:r>
    </w:p>
    <w:p w:rsidR="00E91559" w:rsidRPr="00E52134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</w:t>
      </w:r>
      <w:r w:rsidRPr="00E52134">
        <w:rPr>
          <w:bCs/>
        </w:rPr>
        <w:lastRenderedPageBreak/>
        <w:t>проведении наиболее необходимых работ, направленных на сохранение и обеспечение функционирования учреждений.</w:t>
      </w:r>
    </w:p>
    <w:p w:rsidR="00B36817" w:rsidRDefault="00E91559" w:rsidP="003A39FC">
      <w:pPr>
        <w:tabs>
          <w:tab w:val="left" w:pos="7128"/>
        </w:tabs>
        <w:jc w:val="both"/>
        <w:rPr>
          <w:bCs/>
        </w:rPr>
      </w:pPr>
      <w:r w:rsidRPr="00E52134">
        <w:rPr>
          <w:bCs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</w:t>
      </w:r>
      <w:r w:rsidR="00BE61C8" w:rsidRPr="00E52134">
        <w:rPr>
          <w:bCs/>
        </w:rPr>
        <w:t>лем программно-целевым методом.</w:t>
      </w:r>
    </w:p>
    <w:p w:rsidR="00E52134" w:rsidRPr="00E52134" w:rsidRDefault="00E52134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E52134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сновные цели и задачи Программы</w:t>
      </w:r>
    </w:p>
    <w:p w:rsidR="00E52134" w:rsidRPr="00E52134" w:rsidRDefault="00E52134" w:rsidP="00E52134">
      <w:pPr>
        <w:pStyle w:val="a4"/>
        <w:tabs>
          <w:tab w:val="left" w:pos="7128"/>
        </w:tabs>
        <w:rPr>
          <w:b/>
          <w:bCs/>
          <w:sz w:val="22"/>
          <w:szCs w:val="22"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Целью и задачами программы является: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- сохранение и создание лучших условий для развития и реализации культурного и духовного потенциала  населения Осецкого сельского поселения  Ярославской  области,  проведение мероприятий в сфере культуры, как с детьми, так и с молодежью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- развитие библиотечного дела, поддержка творческих инициатив и проектов в сфере культуры,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-  обеспечение  участия населения в культурной жизни поселения,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оказание помощи учреждениям культуры и населению по сохранению и развитию культурно -  досуговой деятельности; выявление новых талантов, помощь в проведении мероприятий, концертов, выставок для массового вовлечения населения в культурную жизнь поселения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развитие народного творчества, традиций и искусства на благо населения и будущего поколения; помощь в проведении праздников, посвященных важным историческим датам и тематических вечеров.</w:t>
      </w:r>
    </w:p>
    <w:p w:rsidR="00E91559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Идеология программы базируется на принципах инициативы и творческого потенциала работников культуры и населения Осецкого сельского поселения.</w:t>
      </w:r>
    </w:p>
    <w:p w:rsidR="009B296D" w:rsidRPr="009B296D" w:rsidRDefault="009B296D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Механизм реализации и управление Программой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Администрация Осецкого сельского поселения 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Администрация: 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обеспечивает координацию деятельности основных исполнителей мероприятий и их взаимодействие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осуществляет текущее управление, контроль над реализацией программных мероприятий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E91559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Заместитель Главы поселения ежеквартально до 15 числа месяца, следующего </w:t>
      </w:r>
      <w:proofErr w:type="gramStart"/>
      <w:r w:rsidRPr="009B296D">
        <w:rPr>
          <w:bCs/>
        </w:rPr>
        <w:t>за</w:t>
      </w:r>
      <w:proofErr w:type="gramEnd"/>
      <w:r w:rsidRPr="009B296D">
        <w:rPr>
          <w:bCs/>
        </w:rPr>
        <w:t xml:space="preserve"> </w:t>
      </w:r>
      <w:proofErr w:type="gramStart"/>
      <w:r w:rsidRPr="009B296D">
        <w:rPr>
          <w:bCs/>
        </w:rPr>
        <w:t>отчетным</w:t>
      </w:r>
      <w:proofErr w:type="gramEnd"/>
      <w:r w:rsidRPr="009B296D">
        <w:rPr>
          <w:bCs/>
        </w:rPr>
        <w:t>, представляет Главе Осецкого сельского поселения Ярославской  области информацию о реал</w:t>
      </w:r>
      <w:r w:rsidR="00BE61C8" w:rsidRPr="009B296D">
        <w:rPr>
          <w:bCs/>
        </w:rPr>
        <w:t>изации мероприятий программы.</w:t>
      </w:r>
    </w:p>
    <w:p w:rsidR="009B296D" w:rsidRPr="009B296D" w:rsidRDefault="009B296D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ценка эффективности Программы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  <w:sz w:val="22"/>
          <w:szCs w:val="22"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 </w:t>
      </w:r>
      <w:proofErr w:type="gramStart"/>
      <w:r w:rsidRPr="009B296D">
        <w:rPr>
          <w:bCs/>
        </w:rPr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9B296D">
        <w:rPr>
          <w:b/>
          <w:bCs/>
        </w:rPr>
        <w:t>Порядку</w:t>
      </w:r>
      <w:r w:rsidRPr="009B296D">
        <w:rPr>
          <w:bCs/>
        </w:rPr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9B296D">
        <w:rPr>
          <w:bCs/>
        </w:rPr>
        <w:t xml:space="preserve">  в  ходе  их  реализации,  утвержденным  </w:t>
      </w:r>
      <w:r w:rsidR="00B20677" w:rsidRPr="009B296D">
        <w:rPr>
          <w:bCs/>
        </w:rPr>
        <w:lastRenderedPageBreak/>
        <w:t>постановлением</w:t>
      </w:r>
      <w:r w:rsidRPr="009B296D">
        <w:rPr>
          <w:bCs/>
        </w:rPr>
        <w:t xml:space="preserve">  Администрации  Осецкого  сельского  поселения  Ярославской  области  от  23.03.2015  года  № 26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 </w:t>
      </w:r>
      <w:proofErr w:type="gramStart"/>
      <w:r w:rsidRPr="009B296D">
        <w:rPr>
          <w:bCs/>
        </w:rPr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36817" w:rsidRPr="009B296D" w:rsidRDefault="00B36817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E91559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жидаемые конечные результаты реализации Программы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Основными результатами реализации мероприятий программы должны стать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повышение престижа  учреждений культуры, более полный охват населения  услугами культуры,  нравственное воспитание подрастающего поколения.</w:t>
      </w:r>
    </w:p>
    <w:p w:rsidR="009B296D" w:rsidRPr="009B296D" w:rsidRDefault="009B296D" w:rsidP="003A39FC">
      <w:pPr>
        <w:tabs>
          <w:tab w:val="left" w:pos="7128"/>
        </w:tabs>
        <w:jc w:val="both"/>
        <w:rPr>
          <w:bCs/>
        </w:rPr>
      </w:pPr>
    </w:p>
    <w:p w:rsidR="00E91559" w:rsidRPr="009B296D" w:rsidRDefault="001858E4" w:rsidP="009B296D">
      <w:pPr>
        <w:pStyle w:val="a4"/>
        <w:numPr>
          <w:ilvl w:val="0"/>
          <w:numId w:val="5"/>
        </w:num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Р</w:t>
      </w:r>
      <w:r w:rsidR="00E91559" w:rsidRPr="009B296D">
        <w:rPr>
          <w:b/>
          <w:bCs/>
        </w:rPr>
        <w:t>есурсное обеспечение</w:t>
      </w:r>
    </w:p>
    <w:p w:rsidR="009B296D" w:rsidRPr="009B296D" w:rsidRDefault="009B296D" w:rsidP="009B296D">
      <w:pPr>
        <w:pStyle w:val="a4"/>
        <w:tabs>
          <w:tab w:val="left" w:pos="7128"/>
        </w:tabs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2021 год -  42,1 тыс. рублей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2022 год – 30,0 тыс. рублей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>2023 год – 30,0 тыс. рублей</w:t>
      </w:r>
    </w:p>
    <w:p w:rsidR="00E91559" w:rsidRPr="004213C7" w:rsidRDefault="00E91559" w:rsidP="003A39FC">
      <w:pPr>
        <w:tabs>
          <w:tab w:val="left" w:pos="7128"/>
        </w:tabs>
        <w:jc w:val="both"/>
        <w:rPr>
          <w:bCs/>
          <w:sz w:val="22"/>
          <w:szCs w:val="22"/>
        </w:rPr>
      </w:pPr>
    </w:p>
    <w:p w:rsidR="00E91559" w:rsidRDefault="00E91559" w:rsidP="003A39FC">
      <w:pPr>
        <w:tabs>
          <w:tab w:val="left" w:pos="7128"/>
        </w:tabs>
        <w:jc w:val="center"/>
        <w:rPr>
          <w:b/>
          <w:bCs/>
        </w:rPr>
      </w:pPr>
      <w:r w:rsidRPr="009B296D">
        <w:rPr>
          <w:b/>
          <w:bCs/>
        </w:rPr>
        <w:t>Обобщенная характеристика реализуемых в составе муниципальной программы МЦП и отдельных мероприятий</w:t>
      </w:r>
    </w:p>
    <w:p w:rsidR="009B296D" w:rsidRPr="009B296D" w:rsidRDefault="009B296D" w:rsidP="003A39FC">
      <w:pPr>
        <w:tabs>
          <w:tab w:val="left" w:pos="7128"/>
        </w:tabs>
        <w:jc w:val="center"/>
        <w:rPr>
          <w:b/>
          <w:bCs/>
        </w:rPr>
      </w:pP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 МЦП </w:t>
      </w:r>
      <w:proofErr w:type="gramStart"/>
      <w:r w:rsidRPr="009B296D">
        <w:rPr>
          <w:bCs/>
        </w:rPr>
        <w:t>направлена</w:t>
      </w:r>
      <w:proofErr w:type="gramEnd"/>
      <w:r w:rsidRPr="009B296D">
        <w:rPr>
          <w:bCs/>
        </w:rPr>
        <w:t xml:space="preserve">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E91559" w:rsidRPr="009B296D" w:rsidRDefault="00E91559" w:rsidP="003A39FC">
      <w:pPr>
        <w:tabs>
          <w:tab w:val="left" w:pos="7128"/>
        </w:tabs>
        <w:jc w:val="both"/>
        <w:rPr>
          <w:bCs/>
        </w:rPr>
      </w:pPr>
      <w:r w:rsidRPr="009B296D">
        <w:rPr>
          <w:bCs/>
        </w:rPr>
        <w:t xml:space="preserve">        В рамках муниципальной программы реализуется МЦП «Развитие культуры». </w:t>
      </w:r>
    </w:p>
    <w:p w:rsidR="00E91559" w:rsidRPr="009B296D" w:rsidRDefault="00E91559" w:rsidP="003A39FC">
      <w:pPr>
        <w:tabs>
          <w:tab w:val="left" w:pos="7128"/>
        </w:tabs>
        <w:jc w:val="both"/>
        <w:rPr>
          <w:b/>
          <w:bCs/>
        </w:rPr>
      </w:pPr>
      <w:r w:rsidRPr="009B296D">
        <w:rPr>
          <w:bCs/>
          <w:iCs/>
        </w:rPr>
        <w:t xml:space="preserve">        МЦП</w:t>
      </w:r>
      <w:r w:rsidRPr="009B296D">
        <w:rPr>
          <w:bCs/>
        </w:rPr>
        <w:t xml:space="preserve"> включает в себя комплекс мероприятий,  направленных</w:t>
      </w:r>
      <w:r w:rsidRPr="009B296D">
        <w:rPr>
          <w:b/>
          <w:bCs/>
        </w:rPr>
        <w:t xml:space="preserve">  </w:t>
      </w:r>
      <w:r w:rsidRPr="009B296D">
        <w:rPr>
          <w:bCs/>
        </w:rPr>
        <w:t>на формирование культурных ценностей современного сельского бытия, создание условий для развития культуры,  повышение  доступности, качества, объёма и разнообразия в сфере культуры и искусства, развитие учреждений культуры и его модернизация.</w:t>
      </w:r>
      <w:r w:rsidRPr="009B296D">
        <w:rPr>
          <w:b/>
          <w:bCs/>
        </w:rPr>
        <w:t xml:space="preserve"> </w:t>
      </w:r>
    </w:p>
    <w:p w:rsidR="00BE61C8" w:rsidRPr="009B296D" w:rsidRDefault="00BE61C8" w:rsidP="003A39FC">
      <w:pPr>
        <w:tabs>
          <w:tab w:val="left" w:pos="7128"/>
        </w:tabs>
        <w:jc w:val="both"/>
        <w:rPr>
          <w:b/>
          <w:bCs/>
        </w:rPr>
      </w:pPr>
    </w:p>
    <w:p w:rsidR="00E91559" w:rsidRPr="009B296D" w:rsidRDefault="00E91559" w:rsidP="00E91559">
      <w:pPr>
        <w:tabs>
          <w:tab w:val="left" w:pos="7128"/>
        </w:tabs>
        <w:jc w:val="center"/>
        <w:rPr>
          <w:bCs/>
        </w:rPr>
      </w:pPr>
      <w:r w:rsidRPr="009B296D">
        <w:rPr>
          <w:bCs/>
        </w:rPr>
        <w:t>МЦП</w:t>
      </w:r>
    </w:p>
    <w:p w:rsidR="00E91559" w:rsidRPr="009B296D" w:rsidRDefault="00E91559" w:rsidP="00BE61C8">
      <w:pPr>
        <w:tabs>
          <w:tab w:val="left" w:pos="7128"/>
        </w:tabs>
        <w:jc w:val="center"/>
        <w:rPr>
          <w:bCs/>
        </w:rPr>
      </w:pPr>
      <w:r w:rsidRPr="009B296D">
        <w:rPr>
          <w:bCs/>
        </w:rPr>
        <w:t>«Развитие культуры  в Осецком сельском поселении Ярославско</w:t>
      </w:r>
      <w:r w:rsidR="00BE61C8" w:rsidRPr="009B296D">
        <w:rPr>
          <w:bCs/>
        </w:rPr>
        <w:t>й области  на  2021-2023  годы»</w:t>
      </w:r>
    </w:p>
    <w:p w:rsidR="00E91559" w:rsidRPr="009B296D" w:rsidRDefault="00E91559" w:rsidP="00E91559">
      <w:pPr>
        <w:tabs>
          <w:tab w:val="left" w:pos="7128"/>
        </w:tabs>
        <w:jc w:val="center"/>
        <w:rPr>
          <w:bCs/>
        </w:rPr>
      </w:pPr>
      <w:r w:rsidRPr="009B296D">
        <w:rPr>
          <w:bCs/>
        </w:rPr>
        <w:t>Паспорт</w:t>
      </w:r>
    </w:p>
    <w:p w:rsidR="00E91559" w:rsidRPr="009B296D" w:rsidRDefault="00E91559" w:rsidP="00E91559">
      <w:pPr>
        <w:tabs>
          <w:tab w:val="left" w:pos="7128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0"/>
        <w:gridCol w:w="5713"/>
      </w:tblGrid>
      <w:tr w:rsidR="00E91559" w:rsidRPr="009B296D" w:rsidTr="00BE61C8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Полное наименование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Развитие культуры в Осецком сельском поселении Ярославской области  на  2021-2023  годы</w:t>
            </w:r>
          </w:p>
        </w:tc>
      </w:tr>
      <w:tr w:rsidR="00E91559" w:rsidRPr="009B296D" w:rsidTr="00BE61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Сроки реализации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1-2023 годы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Цель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lastRenderedPageBreak/>
              <w:t xml:space="preserve">Повышение социального, культурного, духовного </w:t>
            </w:r>
            <w:r w:rsidRPr="009B296D">
              <w:rPr>
                <w:bCs/>
              </w:rPr>
              <w:lastRenderedPageBreak/>
              <w:t xml:space="preserve">уровня развития населения 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lastRenderedPageBreak/>
              <w:t xml:space="preserve">Основные задачи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организация культурно – массовых мероприятий;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обеспечение поддержки и создание условий для совершенствования народного творчества;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создание условий для организации досуга и обеспечения жителей поселения услугами учреждения культуры;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- привлечение населения к активному участию в культурной жизни,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- укрепление и развитие материально-технической базы учреждений культуры, осуществляющих свою деятельность на территории Осецкого </w:t>
            </w:r>
            <w:proofErr w:type="gramStart"/>
            <w:r w:rsidRPr="009B296D">
              <w:rPr>
                <w:bCs/>
              </w:rPr>
              <w:t>сельского</w:t>
            </w:r>
            <w:proofErr w:type="gramEnd"/>
            <w:r w:rsidRPr="009B296D">
              <w:rPr>
                <w:bCs/>
              </w:rPr>
              <w:t xml:space="preserve"> поселении Ярославской  области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  <w:i/>
                <w:iCs/>
              </w:rPr>
            </w:pPr>
            <w:r w:rsidRPr="009B296D">
              <w:rPr>
                <w:bCs/>
              </w:rPr>
              <w:t xml:space="preserve">Объём и источники финансирования,  в том числе по годам реализации, </w:t>
            </w:r>
            <w:r w:rsidRPr="009B296D">
              <w:rPr>
                <w:bCs/>
                <w:i/>
                <w:iCs/>
              </w:rPr>
              <w:t>тысяч руб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1 год – 42,1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2 год – 30,0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3 год – 30,0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Ожидаемые конечные результаты реал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Повышение престижа учреждений культуры, более полный охват населения  услугами культуры, нравственное воспитание подрастающего поколения.</w:t>
            </w:r>
          </w:p>
        </w:tc>
      </w:tr>
      <w:tr w:rsidR="00E91559" w:rsidRPr="009B296D" w:rsidTr="00BE61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Исполнитель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             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</w:tbl>
    <w:p w:rsidR="00E91559" w:rsidRPr="009B296D" w:rsidRDefault="00E91559" w:rsidP="00E91559">
      <w:pPr>
        <w:tabs>
          <w:tab w:val="left" w:pos="7128"/>
        </w:tabs>
        <w:rPr>
          <w:b/>
          <w:bCs/>
        </w:rPr>
      </w:pPr>
    </w:p>
    <w:p w:rsidR="00E91559" w:rsidRPr="009B296D" w:rsidRDefault="00E91559" w:rsidP="00E91559">
      <w:pPr>
        <w:tabs>
          <w:tab w:val="left" w:pos="7128"/>
        </w:tabs>
        <w:rPr>
          <w:bCs/>
        </w:rPr>
      </w:pPr>
      <w:r w:rsidRPr="009B296D">
        <w:rPr>
          <w:bCs/>
        </w:rPr>
        <w:t>Программные мероприятия,  источники финансирования и объе</w:t>
      </w:r>
      <w:r w:rsidR="00BE61C8" w:rsidRPr="009B296D">
        <w:rPr>
          <w:bCs/>
        </w:rPr>
        <w:t xml:space="preserve">мы финансовых </w:t>
      </w:r>
      <w:r w:rsidRPr="009B296D">
        <w:rPr>
          <w:bCs/>
        </w:rPr>
        <w:t>средств МЦП «Развитие культуры»</w:t>
      </w:r>
    </w:p>
    <w:p w:rsidR="00E91559" w:rsidRPr="004213C7" w:rsidRDefault="00E91559" w:rsidP="00E91559">
      <w:pPr>
        <w:tabs>
          <w:tab w:val="left" w:pos="7128"/>
        </w:tabs>
        <w:rPr>
          <w:bCs/>
          <w:sz w:val="22"/>
          <w:szCs w:val="22"/>
        </w:rPr>
      </w:pPr>
      <w:r w:rsidRPr="004213C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4"/>
        <w:gridCol w:w="5386"/>
        <w:gridCol w:w="1560"/>
        <w:gridCol w:w="909"/>
        <w:gridCol w:w="1075"/>
        <w:gridCol w:w="851"/>
      </w:tblGrid>
      <w:tr w:rsidR="00E91559" w:rsidRPr="004213C7" w:rsidTr="009B296D">
        <w:trPr>
          <w:trHeight w:val="188"/>
        </w:trPr>
        <w:tc>
          <w:tcPr>
            <w:tcW w:w="426" w:type="dxa"/>
            <w:vMerge w:val="restart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                                                                                                                                    № </w:t>
            </w:r>
            <w:proofErr w:type="gramStart"/>
            <w:r w:rsidRPr="009B296D">
              <w:rPr>
                <w:bCs/>
              </w:rPr>
              <w:t>п</w:t>
            </w:r>
            <w:proofErr w:type="gramEnd"/>
            <w:r w:rsidRPr="009B296D">
              <w:rPr>
                <w:bCs/>
              </w:rPr>
              <w:t>/п</w:t>
            </w:r>
          </w:p>
        </w:tc>
        <w:tc>
          <w:tcPr>
            <w:tcW w:w="5670" w:type="dxa"/>
            <w:gridSpan w:val="2"/>
            <w:vMerge w:val="restart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Источник 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финансирования</w:t>
            </w:r>
          </w:p>
        </w:tc>
        <w:tc>
          <w:tcPr>
            <w:tcW w:w="2835" w:type="dxa"/>
            <w:gridSpan w:val="3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Объем финансовых средств, тыс</w:t>
            </w:r>
            <w:proofErr w:type="gramStart"/>
            <w:r w:rsidRPr="009B296D">
              <w:rPr>
                <w:bCs/>
              </w:rPr>
              <w:t>.р</w:t>
            </w:r>
            <w:proofErr w:type="gramEnd"/>
            <w:r w:rsidRPr="009B296D">
              <w:rPr>
                <w:bCs/>
              </w:rPr>
              <w:t>ублей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</w:tr>
      <w:tr w:rsidR="00E91559" w:rsidRPr="004213C7" w:rsidTr="009B296D">
        <w:trPr>
          <w:trHeight w:val="225"/>
        </w:trPr>
        <w:tc>
          <w:tcPr>
            <w:tcW w:w="426" w:type="dxa"/>
            <w:vMerge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5670" w:type="dxa"/>
            <w:gridSpan w:val="2"/>
            <w:vMerge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1560" w:type="dxa"/>
            <w:vMerge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1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2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023</w:t>
            </w:r>
          </w:p>
        </w:tc>
      </w:tr>
      <w:tr w:rsidR="00E91559" w:rsidRPr="004213C7" w:rsidTr="009B296D">
        <w:tc>
          <w:tcPr>
            <w:tcW w:w="6096" w:type="dxa"/>
            <w:gridSpan w:val="3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Проведение мероприятий в рамках подпрограммы «Развитие культуры»</w:t>
            </w:r>
          </w:p>
        </w:tc>
        <w:tc>
          <w:tcPr>
            <w:tcW w:w="1560" w:type="dxa"/>
          </w:tcPr>
          <w:p w:rsidR="00E91559" w:rsidRPr="009B296D" w:rsidRDefault="00E91559" w:rsidP="00BE61C8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Бюджет </w:t>
            </w: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42,1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</w:tr>
      <w:tr w:rsidR="00E91559" w:rsidRPr="004213C7" w:rsidTr="009B296D">
        <w:tc>
          <w:tcPr>
            <w:tcW w:w="710" w:type="dxa"/>
            <w:gridSpan w:val="2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1</w:t>
            </w:r>
          </w:p>
          <w:p w:rsidR="00E91559" w:rsidRPr="009B296D" w:rsidRDefault="00E91559" w:rsidP="00E91559">
            <w:pPr>
              <w:tabs>
                <w:tab w:val="left" w:pos="7128"/>
              </w:tabs>
              <w:rPr>
                <w:b/>
                <w:bCs/>
                <w:i/>
              </w:rPr>
            </w:pPr>
          </w:p>
        </w:tc>
        <w:tc>
          <w:tcPr>
            <w:tcW w:w="5386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Поддержка проведения различных по форме и тематике культурных мероприятий, праздников, представлений, смотров, конкурсов, выставок, вечеров, дискотек и др. </w:t>
            </w:r>
          </w:p>
        </w:tc>
        <w:tc>
          <w:tcPr>
            <w:tcW w:w="1560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 12,1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</w:tr>
      <w:tr w:rsidR="00E91559" w:rsidRPr="004213C7" w:rsidTr="009B296D">
        <w:tc>
          <w:tcPr>
            <w:tcW w:w="710" w:type="dxa"/>
            <w:gridSpan w:val="2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2</w:t>
            </w:r>
          </w:p>
        </w:tc>
        <w:tc>
          <w:tcPr>
            <w:tcW w:w="5386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 xml:space="preserve">Межбюджетные трансферты бюджетам муниципальных районов </w:t>
            </w:r>
            <w:proofErr w:type="gramStart"/>
            <w:r w:rsidRPr="009B296D">
              <w:rPr>
                <w:bCs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</w:p>
        </w:tc>
        <w:tc>
          <w:tcPr>
            <w:tcW w:w="909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30,0</w:t>
            </w:r>
          </w:p>
        </w:tc>
        <w:tc>
          <w:tcPr>
            <w:tcW w:w="1075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0</w:t>
            </w:r>
          </w:p>
        </w:tc>
        <w:tc>
          <w:tcPr>
            <w:tcW w:w="851" w:type="dxa"/>
          </w:tcPr>
          <w:p w:rsidR="00E91559" w:rsidRPr="009B296D" w:rsidRDefault="00E91559" w:rsidP="00E91559">
            <w:pPr>
              <w:tabs>
                <w:tab w:val="left" w:pos="7128"/>
              </w:tabs>
              <w:rPr>
                <w:bCs/>
              </w:rPr>
            </w:pPr>
            <w:r w:rsidRPr="009B296D">
              <w:rPr>
                <w:bCs/>
              </w:rPr>
              <w:t>0</w:t>
            </w:r>
          </w:p>
        </w:tc>
      </w:tr>
    </w:tbl>
    <w:p w:rsidR="00E91559" w:rsidRDefault="00E91559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BE61C8" w:rsidRPr="004213C7" w:rsidRDefault="00BE61C8" w:rsidP="00E91559">
      <w:pPr>
        <w:tabs>
          <w:tab w:val="left" w:pos="7128"/>
        </w:tabs>
        <w:rPr>
          <w:bCs/>
          <w:sz w:val="22"/>
          <w:szCs w:val="22"/>
        </w:rPr>
      </w:pPr>
    </w:p>
    <w:p w:rsidR="009B296D" w:rsidRDefault="009B296D" w:rsidP="003A39F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3A39FC" w:rsidRPr="009B296D" w:rsidRDefault="003A39FC" w:rsidP="003A39FC">
      <w:pPr>
        <w:autoSpaceDE w:val="0"/>
        <w:autoSpaceDN w:val="0"/>
        <w:adjustRightInd w:val="0"/>
        <w:jc w:val="right"/>
        <w:rPr>
          <w:bCs/>
        </w:rPr>
      </w:pPr>
      <w:r w:rsidRPr="009B296D">
        <w:rPr>
          <w:bCs/>
        </w:rPr>
        <w:lastRenderedPageBreak/>
        <w:t xml:space="preserve">Приложение 5 </w:t>
      </w:r>
      <w:proofErr w:type="gramStart"/>
      <w:r w:rsidRPr="009B296D">
        <w:rPr>
          <w:bCs/>
        </w:rPr>
        <w:t>к</w:t>
      </w:r>
      <w:proofErr w:type="gramEnd"/>
      <w:r w:rsidRPr="009B296D">
        <w:rPr>
          <w:bCs/>
        </w:rPr>
        <w:t xml:space="preserve"> </w:t>
      </w:r>
      <w:r w:rsidR="009B296D">
        <w:rPr>
          <w:bCs/>
        </w:rPr>
        <w:t xml:space="preserve"> </w:t>
      </w:r>
    </w:p>
    <w:p w:rsidR="003A39FC" w:rsidRPr="009B296D" w:rsidRDefault="00B20677" w:rsidP="003A39FC">
      <w:pPr>
        <w:autoSpaceDE w:val="0"/>
        <w:autoSpaceDN w:val="0"/>
        <w:adjustRightInd w:val="0"/>
        <w:jc w:val="right"/>
        <w:rPr>
          <w:bCs/>
        </w:rPr>
      </w:pPr>
      <w:r w:rsidRPr="009B296D">
        <w:rPr>
          <w:bCs/>
        </w:rPr>
        <w:t>Постановлению</w:t>
      </w:r>
      <w:r w:rsidR="003A39FC" w:rsidRPr="009B296D">
        <w:rPr>
          <w:bCs/>
        </w:rPr>
        <w:t xml:space="preserve"> администрации</w:t>
      </w:r>
      <w:r w:rsidR="009B296D">
        <w:rPr>
          <w:bCs/>
        </w:rPr>
        <w:t xml:space="preserve"> </w:t>
      </w:r>
      <w:r w:rsidR="003A39FC" w:rsidRPr="009B296D">
        <w:rPr>
          <w:bCs/>
        </w:rPr>
        <w:t>Осецкого сельского поселения</w:t>
      </w:r>
    </w:p>
    <w:p w:rsidR="003A39FC" w:rsidRPr="009B296D" w:rsidRDefault="003A39FC" w:rsidP="009B296D">
      <w:pPr>
        <w:autoSpaceDE w:val="0"/>
        <w:autoSpaceDN w:val="0"/>
        <w:adjustRightInd w:val="0"/>
        <w:jc w:val="right"/>
        <w:rPr>
          <w:bCs/>
        </w:rPr>
      </w:pPr>
      <w:r w:rsidRPr="009B296D">
        <w:rPr>
          <w:bCs/>
        </w:rPr>
        <w:t>Ярославской области</w:t>
      </w:r>
      <w:r w:rsidR="009B296D">
        <w:rPr>
          <w:bCs/>
        </w:rPr>
        <w:t xml:space="preserve"> </w:t>
      </w:r>
      <w:r w:rsidRPr="009B296D">
        <w:rPr>
          <w:bCs/>
        </w:rPr>
        <w:t>от 24.11.2021 года  № 108</w:t>
      </w:r>
    </w:p>
    <w:p w:rsidR="003A39FC" w:rsidRPr="004213C7" w:rsidRDefault="003A39FC" w:rsidP="003A39FC">
      <w:pPr>
        <w:jc w:val="right"/>
        <w:rPr>
          <w:b/>
          <w:bCs/>
          <w:sz w:val="22"/>
          <w:szCs w:val="22"/>
        </w:rPr>
      </w:pP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>Муниципальная программа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Осецкого сельского поселения Ярославской области 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«Социальная поддержка населения Осецкого сельского поселения 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>Ярославской области на 2021-2023 годы»</w:t>
      </w:r>
    </w:p>
    <w:p w:rsidR="003A39FC" w:rsidRPr="009B296D" w:rsidRDefault="001858E4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 </w:t>
      </w:r>
      <w:r w:rsidR="003A39FC" w:rsidRPr="009B296D">
        <w:rPr>
          <w:b/>
          <w:bCs/>
        </w:rPr>
        <w:t xml:space="preserve">ПАСПОРТ </w:t>
      </w:r>
    </w:p>
    <w:p w:rsidR="003A39FC" w:rsidRPr="009B296D" w:rsidRDefault="003A39FC" w:rsidP="003A39FC">
      <w:pPr>
        <w:jc w:val="center"/>
        <w:rPr>
          <w:b/>
          <w:bCs/>
        </w:rPr>
      </w:pPr>
      <w:r w:rsidRPr="009B296D">
        <w:rPr>
          <w:b/>
          <w:bCs/>
        </w:rPr>
        <w:t xml:space="preserve">МУНИЦИПАЛЬНОЙ ПРОГРАММЫ </w:t>
      </w:r>
    </w:p>
    <w:p w:rsidR="003A39FC" w:rsidRPr="004213C7" w:rsidRDefault="003A39FC" w:rsidP="003A39FC">
      <w:pPr>
        <w:jc w:val="center"/>
        <w:rPr>
          <w:sz w:val="22"/>
          <w:szCs w:val="22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35"/>
      </w:tblGrid>
      <w:tr w:rsidR="003A39FC" w:rsidRPr="009B296D" w:rsidTr="004213C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Наименование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ind w:firstLine="567"/>
              <w:jc w:val="both"/>
            </w:pPr>
            <w:r w:rsidRPr="009B296D">
              <w:rPr>
                <w:bCs/>
              </w:rPr>
              <w:t xml:space="preserve">«Социальная поддержка населения Осецкого сельского поселения Ярославской области  </w:t>
            </w:r>
            <w:r w:rsidRPr="009B296D">
              <w:t>на 2021-2023 год</w:t>
            </w:r>
            <w:r w:rsidRPr="009B296D">
              <w:rPr>
                <w:bCs/>
              </w:rPr>
              <w:t xml:space="preserve">»  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Ответственный исполнитель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ind w:firstLine="567"/>
              <w:jc w:val="both"/>
            </w:pPr>
            <w:r w:rsidRPr="009B296D">
              <w:t>Администрация Осецкого сельского поселения  Ярославской  области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Куратор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BE61C8">
            <w:pPr>
              <w:jc w:val="both"/>
            </w:pPr>
            <w:r w:rsidRPr="009B296D">
              <w:t xml:space="preserve">Глава Осецкого сельского поселения </w:t>
            </w:r>
          </w:p>
          <w:p w:rsidR="003A39FC" w:rsidRPr="009B296D" w:rsidRDefault="003A39FC" w:rsidP="00BE61C8">
            <w:pPr>
              <w:jc w:val="both"/>
            </w:pPr>
            <w:r w:rsidRPr="009B296D">
              <w:t>Сочнев Владимир Александрович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ind w:firstLine="567"/>
              <w:jc w:val="both"/>
            </w:pPr>
            <w:r w:rsidRPr="009B296D">
              <w:t xml:space="preserve"> 2021-2023 годы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Цель муниципальной программы</w:t>
            </w:r>
          </w:p>
          <w:p w:rsidR="003A39FC" w:rsidRPr="009B296D" w:rsidRDefault="003A39FC" w:rsidP="003A39FC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         Целями  социальной  поддержки  являются</w:t>
            </w:r>
            <w:r w:rsidRPr="009B296D">
              <w:rPr>
                <w:i/>
                <w:color w:val="000000"/>
              </w:rPr>
              <w:t>:</w:t>
            </w:r>
            <w:r w:rsidRPr="009B296D">
              <w:rPr>
                <w:color w:val="000000"/>
              </w:rPr>
              <w:t xml:space="preserve">                                                             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Повышение качества жизни  отдельных категорий  населения Осецкого сельского поселения Ярославской  области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Задачами социальной  поддержки  является: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B296D">
              <w:rPr>
                <w:color w:val="000000"/>
              </w:rPr>
              <w:t>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3A39FC" w:rsidRPr="009B296D" w:rsidTr="004213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jc w:val="both"/>
            </w:pPr>
            <w:r w:rsidRPr="009B296D">
              <w:t xml:space="preserve">Объём финансирования муниципальной программы,  в том числе по годам реализации, </w:t>
            </w:r>
            <w:r w:rsidRPr="009B296D">
              <w:rPr>
                <w:i/>
                <w:iCs/>
              </w:rPr>
              <w:t>тыс</w:t>
            </w:r>
            <w:proofErr w:type="gramStart"/>
            <w:r w:rsidRPr="009B296D">
              <w:rPr>
                <w:i/>
                <w:iCs/>
              </w:rPr>
              <w:t>.р</w:t>
            </w:r>
            <w:proofErr w:type="gramEnd"/>
            <w:r w:rsidRPr="009B296D">
              <w:rPr>
                <w:i/>
                <w:iCs/>
              </w:rPr>
              <w:t>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>2021 год-196,6</w:t>
            </w:r>
          </w:p>
          <w:p w:rsidR="003A39FC" w:rsidRPr="009B296D" w:rsidRDefault="003A39FC" w:rsidP="003A39FC">
            <w:r w:rsidRPr="009B296D">
              <w:t>2022 год -190,0</w:t>
            </w:r>
          </w:p>
          <w:p w:rsidR="003A39FC" w:rsidRPr="009B296D" w:rsidRDefault="003A39FC" w:rsidP="003A39FC">
            <w:r w:rsidRPr="009B296D">
              <w:t>2023 год – 190,0</w:t>
            </w:r>
          </w:p>
          <w:p w:rsidR="003A39FC" w:rsidRPr="009B296D" w:rsidRDefault="003A39FC" w:rsidP="003A39FC"/>
        </w:tc>
      </w:tr>
      <w:tr w:rsidR="003A39FC" w:rsidRPr="009B296D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jc w:val="both"/>
            </w:pPr>
            <w:r w:rsidRPr="009B296D"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rPr>
                <w:bCs/>
              </w:rPr>
            </w:pPr>
            <w:r w:rsidRPr="009B296D">
              <w:rPr>
                <w:bCs/>
              </w:rPr>
              <w:t xml:space="preserve">Муниципальная программа Осецкого сельского поселения Ярославской области  «Социальная поддержка населения Осецкого сельского поселения </w:t>
            </w:r>
          </w:p>
          <w:p w:rsidR="003A39FC" w:rsidRPr="009B296D" w:rsidRDefault="003A39FC" w:rsidP="003A39FC">
            <w:pPr>
              <w:rPr>
                <w:rFonts w:ascii="Arial" w:hAnsi="Arial"/>
              </w:rPr>
            </w:pPr>
            <w:r w:rsidRPr="009B296D">
              <w:rPr>
                <w:bCs/>
              </w:rPr>
              <w:t>Ярославской области на 2021-2023 годы»</w:t>
            </w:r>
          </w:p>
        </w:tc>
      </w:tr>
      <w:tr w:rsidR="003A39FC" w:rsidRPr="009B296D" w:rsidTr="004213C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FC" w:rsidRPr="009B296D" w:rsidRDefault="003A39FC" w:rsidP="003A39FC">
            <w:pPr>
              <w:jc w:val="both"/>
            </w:pPr>
            <w:r w:rsidRPr="009B296D">
              <w:t>Электронный адрес размещения муниципальной программы в информационно-телекоммуникационной сети «Интернет»</w:t>
            </w:r>
            <w:r w:rsidRPr="009B296D">
              <w:tab/>
            </w:r>
            <w:r w:rsidRPr="009B296D"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FA74FC" w:rsidP="003A39FC">
            <w:pPr>
              <w:rPr>
                <w:lang w:val="en-US"/>
              </w:rPr>
            </w:pPr>
            <w:hyperlink r:id="rId10" w:history="1">
              <w:r w:rsidR="003A39FC" w:rsidRPr="009B296D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3A39FC" w:rsidRPr="009B296D" w:rsidRDefault="00BE61C8" w:rsidP="00BE61C8">
      <w:pPr>
        <w:rPr>
          <w:b/>
        </w:rPr>
      </w:pPr>
      <w:r w:rsidRPr="009B296D">
        <w:rPr>
          <w:b/>
        </w:rPr>
        <w:t xml:space="preserve">                                 </w:t>
      </w:r>
      <w:r w:rsidR="00B36817" w:rsidRPr="009B296D">
        <w:rPr>
          <w:b/>
        </w:rPr>
        <w:t>1</w:t>
      </w:r>
      <w:r w:rsidR="001858E4" w:rsidRPr="009B296D">
        <w:rPr>
          <w:b/>
        </w:rPr>
        <w:t xml:space="preserve">. </w:t>
      </w:r>
      <w:r w:rsidR="003A39FC" w:rsidRPr="009B296D">
        <w:rPr>
          <w:b/>
        </w:rPr>
        <w:t>Характеристика проблемы,</w:t>
      </w:r>
      <w:r w:rsidRPr="009B296D">
        <w:rPr>
          <w:b/>
        </w:rPr>
        <w:t xml:space="preserve"> </w:t>
      </w:r>
      <w:r w:rsidR="003A39FC" w:rsidRPr="009B296D">
        <w:rPr>
          <w:b/>
        </w:rPr>
        <w:t>на решение которой направлена Программа</w:t>
      </w:r>
    </w:p>
    <w:p w:rsidR="003A39FC" w:rsidRPr="009B296D" w:rsidRDefault="003A39FC" w:rsidP="003A39FC">
      <w:pPr>
        <w:ind w:left="360"/>
        <w:jc w:val="center"/>
        <w:rPr>
          <w:b/>
        </w:rPr>
      </w:pPr>
    </w:p>
    <w:p w:rsidR="003A39FC" w:rsidRPr="009B296D" w:rsidRDefault="003A39FC" w:rsidP="003A39FC">
      <w:pPr>
        <w:jc w:val="both"/>
      </w:pPr>
      <w:r w:rsidRPr="009B296D">
        <w:rPr>
          <w:color w:val="000000"/>
        </w:rPr>
        <w:lastRenderedPageBreak/>
        <w:t xml:space="preserve">          О</w:t>
      </w:r>
      <w:r w:rsidRPr="009B296D">
        <w:t>дним из важных направлений в работе администрации сельского поселения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  <w:r w:rsidRPr="009B296D">
        <w:rPr>
          <w:color w:val="000000"/>
        </w:rPr>
        <w:t xml:space="preserve"> </w:t>
      </w:r>
      <w:r w:rsidRPr="009B296D">
        <w:t xml:space="preserve">  </w:t>
      </w:r>
    </w:p>
    <w:p w:rsidR="003A39FC" w:rsidRPr="009B296D" w:rsidRDefault="003A39FC" w:rsidP="003A39FC">
      <w:pPr>
        <w:jc w:val="both"/>
      </w:pPr>
      <w:r w:rsidRPr="009B296D">
        <w:t xml:space="preserve">          </w:t>
      </w:r>
      <w:r w:rsidRPr="009B296D">
        <w:rPr>
          <w:color w:val="000000"/>
        </w:rPr>
        <w:t>Приняты муниципальные правовые акты по выплате пенсии за выслугу лет, лицам, замещавшим должности муниципальной службы</w:t>
      </w:r>
      <w:r w:rsidRPr="009B296D">
        <w:t xml:space="preserve">.       </w:t>
      </w:r>
    </w:p>
    <w:p w:rsidR="003A39FC" w:rsidRPr="009B296D" w:rsidRDefault="003A39FC" w:rsidP="003A39FC">
      <w:pPr>
        <w:numPr>
          <w:ilvl w:val="0"/>
          <w:numId w:val="6"/>
        </w:numPr>
        <w:spacing w:before="100" w:after="100"/>
        <w:ind w:right="260"/>
        <w:jc w:val="center"/>
        <w:rPr>
          <w:b/>
          <w:bCs/>
        </w:rPr>
      </w:pPr>
      <w:r w:rsidRPr="009B296D">
        <w:rPr>
          <w:b/>
          <w:bCs/>
        </w:rPr>
        <w:t>Основные цели и задачи Программы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color w:val="000000"/>
        </w:rPr>
      </w:pPr>
      <w:r w:rsidRPr="009B296D">
        <w:rPr>
          <w:i/>
          <w:color w:val="000000"/>
          <w:u w:val="single"/>
        </w:rPr>
        <w:t>Целями  социальной  поддержки  являются:</w:t>
      </w:r>
      <w:r w:rsidRPr="009B296D">
        <w:rPr>
          <w:color w:val="000000"/>
        </w:rPr>
        <w:t xml:space="preserve">                                                             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296D">
        <w:rPr>
          <w:iCs/>
          <w:color w:val="000000"/>
        </w:rPr>
        <w:t xml:space="preserve">          </w:t>
      </w:r>
      <w:r w:rsidRPr="009B296D">
        <w:rPr>
          <w:color w:val="000000"/>
        </w:rPr>
        <w:t xml:space="preserve">            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296D">
        <w:rPr>
          <w:color w:val="000000"/>
        </w:rPr>
        <w:t xml:space="preserve"> Повышение качества жизни  отдельных категорий  населения Осецкого сельского поселения Ярославской  области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296D">
        <w:rPr>
          <w:color w:val="000000"/>
        </w:rPr>
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B296D">
        <w:rPr>
          <w:color w:val="000000"/>
        </w:rPr>
        <w:t xml:space="preserve">        </w:t>
      </w:r>
    </w:p>
    <w:p w:rsidR="003A39FC" w:rsidRPr="009B296D" w:rsidRDefault="003A39FC" w:rsidP="003A39FC">
      <w:pPr>
        <w:ind w:left="720"/>
        <w:contextualSpacing/>
        <w:jc w:val="both"/>
        <w:rPr>
          <w:i/>
          <w:iCs/>
          <w:color w:val="000000"/>
          <w:u w:val="single"/>
        </w:rPr>
      </w:pPr>
      <w:r w:rsidRPr="009B296D">
        <w:rPr>
          <w:i/>
          <w:iCs/>
          <w:color w:val="000000"/>
          <w:u w:val="single"/>
        </w:rPr>
        <w:t>Задачами социальной поддержки являются:</w:t>
      </w:r>
    </w:p>
    <w:p w:rsidR="003A39FC" w:rsidRPr="009B296D" w:rsidRDefault="003A39FC" w:rsidP="003A39F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296D">
        <w:t xml:space="preserve"> </w:t>
      </w:r>
      <w:r w:rsidRPr="009B296D">
        <w:rPr>
          <w:color w:val="000000"/>
        </w:rPr>
        <w:t>Исполнение обязательств  поселения  по  оказанию  мер  социальной  поддержки  отдельным категориям граждан:</w:t>
      </w:r>
    </w:p>
    <w:p w:rsidR="003A39FC" w:rsidRPr="009B296D" w:rsidRDefault="003A39FC" w:rsidP="003A39FC">
      <w:pPr>
        <w:jc w:val="both"/>
      </w:pPr>
      <w:r w:rsidRPr="009B296D">
        <w:rPr>
          <w:color w:val="000000"/>
        </w:rPr>
        <w:t xml:space="preserve">          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</w:r>
    </w:p>
    <w:p w:rsidR="009B296D" w:rsidRDefault="00BE61C8" w:rsidP="009B296D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</w:t>
      </w:r>
    </w:p>
    <w:p w:rsidR="003A39FC" w:rsidRPr="009B296D" w:rsidRDefault="003A39FC" w:rsidP="009B296D">
      <w:pPr>
        <w:pStyle w:val="a4"/>
        <w:numPr>
          <w:ilvl w:val="0"/>
          <w:numId w:val="6"/>
        </w:numPr>
        <w:jc w:val="center"/>
        <w:rPr>
          <w:b/>
        </w:rPr>
      </w:pPr>
      <w:r w:rsidRPr="009B296D">
        <w:rPr>
          <w:b/>
        </w:rPr>
        <w:t>Механизм реализации и управление Программой</w:t>
      </w:r>
    </w:p>
    <w:p w:rsidR="009B296D" w:rsidRPr="009B296D" w:rsidRDefault="009B296D" w:rsidP="009B296D">
      <w:pPr>
        <w:pStyle w:val="a4"/>
        <w:rPr>
          <w:b/>
        </w:rPr>
      </w:pPr>
    </w:p>
    <w:p w:rsidR="003A39FC" w:rsidRPr="009B296D" w:rsidRDefault="003A39FC" w:rsidP="003A39FC">
      <w:pPr>
        <w:jc w:val="both"/>
      </w:pPr>
      <w:r w:rsidRPr="009B296D">
        <w:t xml:space="preserve">           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рациональное использование   выделяемых на выполнение  муниципальной программы  финансовых средств.</w:t>
      </w:r>
    </w:p>
    <w:p w:rsidR="003A39FC" w:rsidRPr="009B296D" w:rsidRDefault="003A39FC" w:rsidP="003A39FC">
      <w:pPr>
        <w:jc w:val="both"/>
      </w:pPr>
      <w:r w:rsidRPr="009B296D">
        <w:t xml:space="preserve">Администрация: </w:t>
      </w:r>
    </w:p>
    <w:p w:rsidR="003A39FC" w:rsidRPr="009B296D" w:rsidRDefault="003A39FC" w:rsidP="003A39FC">
      <w:pPr>
        <w:jc w:val="both"/>
      </w:pPr>
      <w:r w:rsidRPr="009B296D">
        <w:t xml:space="preserve">         - обеспечивает координацию деятельности основных исполнителей мероприятий и их взаимодействие;</w:t>
      </w:r>
    </w:p>
    <w:p w:rsidR="003A39FC" w:rsidRPr="009B296D" w:rsidRDefault="003A39FC" w:rsidP="003A39FC">
      <w:pPr>
        <w:jc w:val="both"/>
      </w:pPr>
      <w:r w:rsidRPr="009B296D">
        <w:t xml:space="preserve">          - осуществляет текущее управление, контроль над реализацией программных мероприятий;</w:t>
      </w:r>
    </w:p>
    <w:p w:rsidR="003A39FC" w:rsidRPr="009B296D" w:rsidRDefault="003A39FC" w:rsidP="003A39FC">
      <w:pPr>
        <w:jc w:val="both"/>
      </w:pPr>
      <w:r w:rsidRPr="009B296D">
        <w:t xml:space="preserve">         - ежегодно уточняет целевые показатели на программные мероприятия, а также определяет первоочередные мероприятия;</w:t>
      </w:r>
    </w:p>
    <w:p w:rsidR="003A39FC" w:rsidRPr="009B296D" w:rsidRDefault="003A39FC" w:rsidP="003A39FC">
      <w:pPr>
        <w:jc w:val="both"/>
      </w:pPr>
      <w:r w:rsidRPr="009B296D">
        <w:t xml:space="preserve">         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3A39FC" w:rsidRPr="009B296D" w:rsidRDefault="003A39FC" w:rsidP="003A39FC">
      <w:pPr>
        <w:jc w:val="both"/>
      </w:pPr>
      <w:r w:rsidRPr="009B296D">
        <w:t xml:space="preserve">         Заместитель Главы Осецкого  сельского поселения Ярославской  области ежеквартально до 15 числа месяца, следующего </w:t>
      </w:r>
      <w:proofErr w:type="gramStart"/>
      <w:r w:rsidRPr="009B296D">
        <w:t>за</w:t>
      </w:r>
      <w:proofErr w:type="gramEnd"/>
      <w:r w:rsidRPr="009B296D">
        <w:t xml:space="preserve"> </w:t>
      </w:r>
      <w:proofErr w:type="gramStart"/>
      <w:r w:rsidRPr="009B296D">
        <w:t>отчетным</w:t>
      </w:r>
      <w:proofErr w:type="gramEnd"/>
      <w:r w:rsidRPr="009B296D">
        <w:t>, представляет Главе Осецкого сельского поселения Ярославской  области  информацию о реализации мероприятий программы.</w:t>
      </w:r>
    </w:p>
    <w:p w:rsidR="003A39FC" w:rsidRPr="009B296D" w:rsidRDefault="003A39FC" w:rsidP="003A39FC">
      <w:pPr>
        <w:jc w:val="both"/>
      </w:pPr>
    </w:p>
    <w:p w:rsidR="003A39FC" w:rsidRPr="009B296D" w:rsidRDefault="00B36817" w:rsidP="001858E4">
      <w:pPr>
        <w:keepNext/>
        <w:ind w:left="360"/>
        <w:jc w:val="center"/>
        <w:outlineLvl w:val="2"/>
        <w:rPr>
          <w:b/>
        </w:rPr>
      </w:pPr>
      <w:r w:rsidRPr="009B296D">
        <w:rPr>
          <w:b/>
        </w:rPr>
        <w:t>4</w:t>
      </w:r>
      <w:r w:rsidR="001858E4" w:rsidRPr="009B296D">
        <w:rPr>
          <w:b/>
        </w:rPr>
        <w:t xml:space="preserve">. </w:t>
      </w:r>
      <w:r w:rsidR="003A39FC" w:rsidRPr="009B296D">
        <w:rPr>
          <w:b/>
        </w:rPr>
        <w:t>Оценка эффективности Программы</w:t>
      </w:r>
    </w:p>
    <w:p w:rsidR="003A39FC" w:rsidRPr="009B296D" w:rsidRDefault="003A39FC" w:rsidP="003A39FC"/>
    <w:p w:rsidR="003A39FC" w:rsidRPr="009B296D" w:rsidRDefault="003A39FC" w:rsidP="003A39FC">
      <w:pPr>
        <w:ind w:right="20"/>
        <w:contextualSpacing/>
        <w:jc w:val="both"/>
      </w:pPr>
      <w:r w:rsidRPr="009B296D">
        <w:t xml:space="preserve">           </w:t>
      </w:r>
      <w:proofErr w:type="gramStart"/>
      <w:r w:rsidRPr="009B296D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9B296D">
        <w:rPr>
          <w:b/>
        </w:rPr>
        <w:t>Порядку</w:t>
      </w:r>
      <w:r w:rsidRPr="009B296D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9B296D">
        <w:t xml:space="preserve">  в  ходе  их  реализации,  утвержденным  </w:t>
      </w:r>
      <w:r w:rsidR="00B20677" w:rsidRPr="009B296D">
        <w:lastRenderedPageBreak/>
        <w:t>постановлением</w:t>
      </w:r>
      <w:r w:rsidRPr="009B296D">
        <w:t xml:space="preserve">  Администрации  Осецкого  сельского  поселения  Ярославской  области  от  23.03.2015  года  № 26.</w:t>
      </w:r>
    </w:p>
    <w:p w:rsidR="003A39FC" w:rsidRPr="009B296D" w:rsidRDefault="003A39FC" w:rsidP="003A39FC">
      <w:pPr>
        <w:ind w:right="20"/>
        <w:jc w:val="both"/>
      </w:pPr>
      <w:r w:rsidRPr="009B296D">
        <w:t xml:space="preserve">         </w:t>
      </w:r>
      <w:proofErr w:type="gramStart"/>
      <w:r w:rsidRPr="009B296D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3A39FC" w:rsidRPr="009B296D" w:rsidRDefault="003A39FC" w:rsidP="003A39FC">
      <w:pPr>
        <w:ind w:right="20"/>
        <w:jc w:val="both"/>
      </w:pPr>
      <w:r w:rsidRPr="009B296D">
        <w:t xml:space="preserve">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3A39FC" w:rsidRPr="009B296D" w:rsidRDefault="003A39FC" w:rsidP="003A39FC">
      <w:pPr>
        <w:ind w:right="20"/>
        <w:jc w:val="both"/>
      </w:pPr>
      <w:r w:rsidRPr="009B296D">
        <w:t xml:space="preserve"> 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3A39FC" w:rsidRPr="009B296D" w:rsidRDefault="003A39FC" w:rsidP="003A39FC">
      <w:pPr>
        <w:ind w:right="20"/>
        <w:jc w:val="both"/>
      </w:pPr>
      <w:r w:rsidRPr="009B296D">
        <w:t xml:space="preserve"> 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3A39FC" w:rsidRPr="009B296D" w:rsidRDefault="003A39FC" w:rsidP="003A39FC">
      <w:pPr>
        <w:ind w:right="20"/>
        <w:jc w:val="both"/>
      </w:pPr>
      <w:r w:rsidRPr="009B296D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3A39FC" w:rsidRPr="009B296D" w:rsidRDefault="003A39FC" w:rsidP="003A39FC">
      <w:pPr>
        <w:ind w:right="20"/>
        <w:jc w:val="both"/>
      </w:pPr>
    </w:p>
    <w:p w:rsidR="003A39FC" w:rsidRPr="009B296D" w:rsidRDefault="003A39FC" w:rsidP="003A39FC">
      <w:pPr>
        <w:numPr>
          <w:ilvl w:val="0"/>
          <w:numId w:val="7"/>
        </w:numPr>
        <w:contextualSpacing/>
        <w:jc w:val="center"/>
        <w:rPr>
          <w:b/>
        </w:rPr>
      </w:pPr>
      <w:r w:rsidRPr="009B296D">
        <w:rPr>
          <w:b/>
        </w:rPr>
        <w:t xml:space="preserve">Ожидаемые результаты реализации Программы </w:t>
      </w:r>
    </w:p>
    <w:p w:rsidR="003A39FC" w:rsidRPr="009B296D" w:rsidRDefault="003A39FC" w:rsidP="003A39FC">
      <w:pPr>
        <w:ind w:left="720"/>
        <w:contextualSpacing/>
        <w:rPr>
          <w:b/>
        </w:rPr>
      </w:pPr>
    </w:p>
    <w:p w:rsidR="003A39FC" w:rsidRPr="009B296D" w:rsidRDefault="003A39FC" w:rsidP="003A39FC">
      <w:pPr>
        <w:jc w:val="both"/>
        <w:rPr>
          <w:spacing w:val="-2"/>
        </w:rPr>
      </w:pPr>
      <w:r w:rsidRPr="009B296D">
        <w:rPr>
          <w:spacing w:val="-2"/>
        </w:rPr>
        <w:t xml:space="preserve">        Реализация программы обеспечит ежегодное предоставление доплат к пенсиям муниципальных служащих.</w:t>
      </w:r>
    </w:p>
    <w:p w:rsidR="003A39FC" w:rsidRPr="009B296D" w:rsidRDefault="003A39FC" w:rsidP="003A39FC">
      <w:pPr>
        <w:jc w:val="both"/>
        <w:rPr>
          <w:spacing w:val="-2"/>
        </w:rPr>
      </w:pPr>
    </w:p>
    <w:p w:rsidR="003A39FC" w:rsidRPr="009B296D" w:rsidRDefault="00B36817" w:rsidP="001858E4">
      <w:pPr>
        <w:jc w:val="center"/>
        <w:rPr>
          <w:b/>
        </w:rPr>
      </w:pPr>
      <w:r w:rsidRPr="009B296D">
        <w:rPr>
          <w:b/>
        </w:rPr>
        <w:t>6</w:t>
      </w:r>
      <w:r w:rsidR="001858E4" w:rsidRPr="009B296D">
        <w:rPr>
          <w:b/>
        </w:rPr>
        <w:t xml:space="preserve">. </w:t>
      </w:r>
      <w:r w:rsidR="003A39FC" w:rsidRPr="009B296D">
        <w:rPr>
          <w:b/>
        </w:rPr>
        <w:t>Ресурсное обеспечение</w:t>
      </w:r>
    </w:p>
    <w:p w:rsidR="003A39FC" w:rsidRPr="009B296D" w:rsidRDefault="003A39FC" w:rsidP="003A39FC">
      <w:pPr>
        <w:spacing w:before="100" w:beforeAutospacing="1" w:after="100" w:afterAutospacing="1"/>
        <w:jc w:val="both"/>
      </w:pPr>
      <w:r w:rsidRPr="009B296D">
        <w:t xml:space="preserve">        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3A39FC" w:rsidRPr="009B296D" w:rsidRDefault="003A39FC" w:rsidP="003A39FC">
      <w:pPr>
        <w:jc w:val="both"/>
      </w:pPr>
      <w:r w:rsidRPr="009B296D">
        <w:t>2021 год – 196,6 тыс. рублей</w:t>
      </w:r>
    </w:p>
    <w:p w:rsidR="003A39FC" w:rsidRPr="009B296D" w:rsidRDefault="003A39FC" w:rsidP="003A39FC">
      <w:pPr>
        <w:jc w:val="both"/>
      </w:pPr>
      <w:r w:rsidRPr="009B296D">
        <w:t>2022 год- 190,0 тыс. рублей</w:t>
      </w:r>
    </w:p>
    <w:p w:rsidR="003A39FC" w:rsidRPr="009B296D" w:rsidRDefault="003A39FC" w:rsidP="003A39FC">
      <w:pPr>
        <w:jc w:val="both"/>
      </w:pPr>
      <w:r w:rsidRPr="009B296D">
        <w:t>2023 год – 190,0 тыс. рублей</w:t>
      </w:r>
    </w:p>
    <w:p w:rsidR="003A39FC" w:rsidRPr="004213C7" w:rsidRDefault="003A39FC" w:rsidP="003A39FC">
      <w:pPr>
        <w:rPr>
          <w:b/>
          <w:sz w:val="22"/>
          <w:szCs w:val="22"/>
        </w:rPr>
      </w:pPr>
    </w:p>
    <w:p w:rsidR="003A39FC" w:rsidRPr="009B296D" w:rsidRDefault="003A39FC" w:rsidP="003A39FC">
      <w:pPr>
        <w:jc w:val="both"/>
        <w:rPr>
          <w:bCs/>
        </w:rPr>
      </w:pPr>
      <w:r w:rsidRPr="009B296D">
        <w:t xml:space="preserve">        В рамках муниципальной программы реализуется МЦП  </w:t>
      </w:r>
      <w:r w:rsidRPr="009B296D">
        <w:rPr>
          <w:bCs/>
        </w:rPr>
        <w:t xml:space="preserve">«Социальная поддержка населения Осецкого сельского поселения Ярославской области  </w:t>
      </w:r>
      <w:r w:rsidRPr="009B296D">
        <w:t>на 2021-2023 год</w:t>
      </w:r>
      <w:r w:rsidRPr="009B296D">
        <w:rPr>
          <w:bCs/>
        </w:rPr>
        <w:t xml:space="preserve">»   </w:t>
      </w:r>
    </w:p>
    <w:p w:rsidR="003A39FC" w:rsidRPr="009B296D" w:rsidRDefault="003A39FC" w:rsidP="003A39FC">
      <w:pPr>
        <w:jc w:val="center"/>
      </w:pPr>
    </w:p>
    <w:p w:rsidR="003A39FC" w:rsidRPr="009B296D" w:rsidRDefault="003A39FC" w:rsidP="003A39FC">
      <w:pPr>
        <w:jc w:val="center"/>
      </w:pPr>
      <w:r w:rsidRPr="009B296D">
        <w:t>МЦП</w:t>
      </w:r>
    </w:p>
    <w:p w:rsidR="003A39FC" w:rsidRPr="009B296D" w:rsidRDefault="003A39FC" w:rsidP="00BE61C8">
      <w:pPr>
        <w:jc w:val="center"/>
        <w:rPr>
          <w:bCs/>
        </w:rPr>
      </w:pPr>
      <w:r w:rsidRPr="009B296D">
        <w:t>«</w:t>
      </w:r>
      <w:r w:rsidRPr="009B296D">
        <w:rPr>
          <w:bCs/>
        </w:rPr>
        <w:t>С</w:t>
      </w:r>
      <w:r w:rsidR="00BE61C8" w:rsidRPr="009B296D">
        <w:rPr>
          <w:bCs/>
        </w:rPr>
        <w:t xml:space="preserve">оциальная поддержка населения» </w:t>
      </w:r>
    </w:p>
    <w:p w:rsidR="003A39FC" w:rsidRPr="009B296D" w:rsidRDefault="003A39FC" w:rsidP="003A39FC">
      <w:pPr>
        <w:jc w:val="center"/>
      </w:pPr>
      <w:r w:rsidRPr="009B296D">
        <w:t xml:space="preserve">Паспорт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210"/>
      </w:tblGrid>
      <w:tr w:rsidR="003A39FC" w:rsidRPr="009B296D" w:rsidTr="009B296D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 xml:space="preserve">Полное наименование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rPr>
                <w:bCs/>
              </w:rPr>
            </w:pPr>
            <w:r w:rsidRPr="009B296D">
              <w:rPr>
                <w:b/>
              </w:rPr>
              <w:t>«</w:t>
            </w:r>
            <w:r w:rsidRPr="009B296D">
              <w:rPr>
                <w:bCs/>
              </w:rPr>
              <w:t>Социальная поддержка населения  Осецкого сельского поселения  Ярославской  области на 2021-2023 годы»</w:t>
            </w:r>
          </w:p>
        </w:tc>
      </w:tr>
      <w:tr w:rsidR="003A39FC" w:rsidRPr="009B296D" w:rsidTr="009B29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 xml:space="preserve">Сроки реализации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C" w:rsidRPr="009B296D" w:rsidRDefault="003A39FC" w:rsidP="003A39FC">
            <w:r w:rsidRPr="009B296D">
              <w:t>2021-2023 годы</w:t>
            </w: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Цель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.</w:t>
            </w: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Основные задачи </w:t>
            </w:r>
          </w:p>
          <w:p w:rsidR="003A39FC" w:rsidRPr="009B296D" w:rsidRDefault="003A39FC" w:rsidP="003A39FC"/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B296D">
              <w:rPr>
                <w:color w:val="000000"/>
              </w:rPr>
              <w:t xml:space="preserve">Исполнение обязательств  поселения  по  оказанию  мер  социальной  поддержки  </w:t>
            </w:r>
            <w:r w:rsidRPr="009B296D">
              <w:rPr>
                <w:color w:val="000000"/>
              </w:rPr>
              <w:lastRenderedPageBreak/>
              <w:t>отдельным категориям граждан:</w:t>
            </w:r>
          </w:p>
          <w:p w:rsidR="003A39FC" w:rsidRPr="009B296D" w:rsidRDefault="003A39FC" w:rsidP="003A39FC">
            <w:pPr>
              <w:ind w:firstLine="567"/>
              <w:jc w:val="both"/>
              <w:rPr>
                <w:bCs/>
              </w:rPr>
            </w:pPr>
            <w:r w:rsidRPr="009B296D">
              <w:rPr>
                <w:color w:val="000000"/>
              </w:rPr>
              <w:t>-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</w:tr>
      <w:tr w:rsidR="003A39FC" w:rsidRPr="009B296D" w:rsidTr="009B296D">
        <w:trPr>
          <w:trHeight w:val="14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rPr>
                <w:i/>
                <w:iCs/>
              </w:rPr>
            </w:pPr>
            <w:r w:rsidRPr="009B296D">
              <w:lastRenderedPageBreak/>
              <w:t xml:space="preserve">Объём и источники финансирования,  в том числе по годам реализации, </w:t>
            </w:r>
            <w:r w:rsidRPr="009B296D">
              <w:rPr>
                <w:i/>
                <w:iCs/>
              </w:rPr>
              <w:t>тысяч рублей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Бюджет Осецкого сельского поселения, в том числе по годам:                    </w:t>
            </w:r>
          </w:p>
          <w:p w:rsidR="003A39FC" w:rsidRPr="009B296D" w:rsidRDefault="003A39FC" w:rsidP="003A39FC">
            <w:r w:rsidRPr="009B296D">
              <w:t>2021 год -196,6</w:t>
            </w:r>
          </w:p>
          <w:p w:rsidR="003A39FC" w:rsidRPr="009B296D" w:rsidRDefault="003A39FC" w:rsidP="003A39FC">
            <w:r w:rsidRPr="009B296D">
              <w:t>2022 год – 190,0</w:t>
            </w:r>
          </w:p>
          <w:p w:rsidR="003A39FC" w:rsidRPr="009B296D" w:rsidRDefault="003A39FC" w:rsidP="003A39FC">
            <w:r w:rsidRPr="009B296D">
              <w:t>2023 год – 190,0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r w:rsidRPr="009B296D">
              <w:t xml:space="preserve">Ожидаемые конечные результаты реализации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jc w:val="both"/>
              <w:rPr>
                <w:spacing w:val="-2"/>
              </w:rPr>
            </w:pPr>
            <w:r w:rsidRPr="009B296D">
              <w:rPr>
                <w:spacing w:val="-2"/>
              </w:rPr>
              <w:t>- ежегодное предоставление доплат к пенсиям муниципальных служащих</w:t>
            </w:r>
          </w:p>
        </w:tc>
      </w:tr>
      <w:tr w:rsidR="003A39FC" w:rsidRPr="009B296D" w:rsidTr="009B296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  <w:r w:rsidRPr="009B296D">
              <w:t xml:space="preserve">Исполнитель </w:t>
            </w:r>
          </w:p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  <w:r w:rsidRPr="009B296D">
              <w:t xml:space="preserve">                 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C" w:rsidRPr="009B296D" w:rsidRDefault="003A39FC" w:rsidP="003A39FC">
            <w:pPr>
              <w:widowControl w:val="0"/>
              <w:autoSpaceDE w:val="0"/>
              <w:autoSpaceDN w:val="0"/>
              <w:adjustRightInd w:val="0"/>
            </w:pPr>
            <w:r w:rsidRPr="009B296D">
              <w:t>Администрация Осецкого сельского поселения  Ярославской  области</w:t>
            </w:r>
          </w:p>
        </w:tc>
      </w:tr>
    </w:tbl>
    <w:p w:rsidR="003A39FC" w:rsidRPr="004213C7" w:rsidRDefault="003A39FC" w:rsidP="003A39FC">
      <w:pPr>
        <w:rPr>
          <w:bCs/>
          <w:sz w:val="22"/>
          <w:szCs w:val="22"/>
        </w:rPr>
      </w:pPr>
      <w:bookmarkStart w:id="0" w:name="_GoBack"/>
      <w:bookmarkEnd w:id="0"/>
    </w:p>
    <w:p w:rsidR="003A39FC" w:rsidRPr="004213C7" w:rsidRDefault="003A39FC" w:rsidP="003A39FC">
      <w:pPr>
        <w:jc w:val="center"/>
        <w:rPr>
          <w:bCs/>
          <w:sz w:val="22"/>
          <w:szCs w:val="22"/>
        </w:rPr>
      </w:pPr>
    </w:p>
    <w:p w:rsidR="003A39FC" w:rsidRPr="009B296D" w:rsidRDefault="003A39FC" w:rsidP="003A39FC">
      <w:pPr>
        <w:jc w:val="center"/>
        <w:rPr>
          <w:bCs/>
        </w:rPr>
      </w:pPr>
      <w:r w:rsidRPr="009B296D">
        <w:rPr>
          <w:bCs/>
        </w:rPr>
        <w:t>Программные мероприятия,  источники финансирования и объемы финансовых средств МЦП</w:t>
      </w:r>
    </w:p>
    <w:p w:rsidR="003A39FC" w:rsidRPr="009B296D" w:rsidRDefault="003A39FC" w:rsidP="003A39FC">
      <w:pPr>
        <w:jc w:val="center"/>
        <w:rPr>
          <w:bCs/>
        </w:rPr>
      </w:pPr>
      <w:r w:rsidRPr="009B296D">
        <w:rPr>
          <w:bCs/>
        </w:rPr>
        <w:t xml:space="preserve">«Социальная поддержка населения  Осецкого  сельского поселения  Ярославской  области на  2021 – 2023 годы» </w:t>
      </w:r>
    </w:p>
    <w:p w:rsidR="003A39FC" w:rsidRPr="009B296D" w:rsidRDefault="003A39FC" w:rsidP="003A39FC">
      <w:pPr>
        <w:autoSpaceDE w:val="0"/>
        <w:autoSpaceDN w:val="0"/>
        <w:adjustRightInd w:val="0"/>
        <w:jc w:val="both"/>
      </w:pPr>
      <w:r w:rsidRPr="009B29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3579"/>
        <w:gridCol w:w="1984"/>
        <w:gridCol w:w="1134"/>
        <w:gridCol w:w="851"/>
        <w:gridCol w:w="850"/>
      </w:tblGrid>
      <w:tr w:rsidR="003A39FC" w:rsidRPr="009B296D" w:rsidTr="009B296D">
        <w:trPr>
          <w:trHeight w:val="188"/>
        </w:trPr>
        <w:tc>
          <w:tcPr>
            <w:tcW w:w="1525" w:type="dxa"/>
            <w:vMerge w:val="restart"/>
          </w:tcPr>
          <w:p w:rsidR="003A39FC" w:rsidRPr="009B296D" w:rsidRDefault="003A39FC" w:rsidP="003A39FC">
            <w:r w:rsidRPr="009B296D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9B296D">
              <w:t>п</w:t>
            </w:r>
            <w:proofErr w:type="gramEnd"/>
            <w:r w:rsidRPr="009B296D">
              <w:t>/п</w:t>
            </w:r>
          </w:p>
        </w:tc>
        <w:tc>
          <w:tcPr>
            <w:tcW w:w="3579" w:type="dxa"/>
            <w:vMerge w:val="restart"/>
          </w:tcPr>
          <w:p w:rsidR="003A39FC" w:rsidRPr="009B296D" w:rsidRDefault="003A39FC" w:rsidP="003A39FC">
            <w:r w:rsidRPr="009B296D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3A39FC" w:rsidRPr="009B296D" w:rsidRDefault="003A39FC" w:rsidP="003A39FC">
            <w:r w:rsidRPr="009B296D">
              <w:t xml:space="preserve">Источник </w:t>
            </w:r>
          </w:p>
          <w:p w:rsidR="003A39FC" w:rsidRPr="009B296D" w:rsidRDefault="003A39FC" w:rsidP="003A39FC">
            <w:r w:rsidRPr="009B296D">
              <w:t>финансирования</w:t>
            </w:r>
          </w:p>
        </w:tc>
        <w:tc>
          <w:tcPr>
            <w:tcW w:w="2835" w:type="dxa"/>
            <w:gridSpan w:val="3"/>
          </w:tcPr>
          <w:p w:rsidR="003A39FC" w:rsidRPr="009B296D" w:rsidRDefault="003A39FC" w:rsidP="003A39FC">
            <w:r w:rsidRPr="009B296D">
              <w:t>Объем финансовых средств, тыс. рублей</w:t>
            </w:r>
          </w:p>
          <w:p w:rsidR="003A39FC" w:rsidRPr="009B296D" w:rsidRDefault="003A39FC" w:rsidP="003A39FC"/>
        </w:tc>
      </w:tr>
      <w:tr w:rsidR="003A39FC" w:rsidRPr="009B296D" w:rsidTr="009B296D">
        <w:trPr>
          <w:trHeight w:val="225"/>
        </w:trPr>
        <w:tc>
          <w:tcPr>
            <w:tcW w:w="1525" w:type="dxa"/>
            <w:vMerge/>
          </w:tcPr>
          <w:p w:rsidR="003A39FC" w:rsidRPr="009B296D" w:rsidRDefault="003A39FC" w:rsidP="003A39FC"/>
        </w:tc>
        <w:tc>
          <w:tcPr>
            <w:tcW w:w="3579" w:type="dxa"/>
            <w:vMerge/>
          </w:tcPr>
          <w:p w:rsidR="003A39FC" w:rsidRPr="009B296D" w:rsidRDefault="003A39FC" w:rsidP="003A39FC"/>
        </w:tc>
        <w:tc>
          <w:tcPr>
            <w:tcW w:w="1984" w:type="dxa"/>
            <w:vMerge/>
          </w:tcPr>
          <w:p w:rsidR="003A39FC" w:rsidRPr="009B296D" w:rsidRDefault="003A39FC" w:rsidP="003A39FC"/>
        </w:tc>
        <w:tc>
          <w:tcPr>
            <w:tcW w:w="1134" w:type="dxa"/>
          </w:tcPr>
          <w:p w:rsidR="003A39FC" w:rsidRPr="009B296D" w:rsidRDefault="003A39FC" w:rsidP="003A39FC">
            <w:pPr>
              <w:jc w:val="center"/>
            </w:pPr>
            <w:r w:rsidRPr="009B296D">
              <w:t>2021</w:t>
            </w:r>
          </w:p>
        </w:tc>
        <w:tc>
          <w:tcPr>
            <w:tcW w:w="851" w:type="dxa"/>
          </w:tcPr>
          <w:p w:rsidR="003A39FC" w:rsidRPr="009B296D" w:rsidRDefault="003A39FC" w:rsidP="003A39FC">
            <w:pPr>
              <w:jc w:val="center"/>
            </w:pPr>
            <w:r w:rsidRPr="009B296D">
              <w:t>2022</w:t>
            </w:r>
          </w:p>
        </w:tc>
        <w:tc>
          <w:tcPr>
            <w:tcW w:w="850" w:type="dxa"/>
          </w:tcPr>
          <w:p w:rsidR="003A39FC" w:rsidRPr="009B296D" w:rsidRDefault="003A39FC" w:rsidP="003A39FC">
            <w:pPr>
              <w:jc w:val="center"/>
            </w:pPr>
            <w:r w:rsidRPr="009B296D">
              <w:t>2023</w:t>
            </w:r>
          </w:p>
        </w:tc>
      </w:tr>
      <w:tr w:rsidR="003A39FC" w:rsidRPr="009B296D" w:rsidTr="009B296D">
        <w:tc>
          <w:tcPr>
            <w:tcW w:w="5104" w:type="dxa"/>
            <w:gridSpan w:val="2"/>
          </w:tcPr>
          <w:p w:rsidR="003A39FC" w:rsidRPr="009B296D" w:rsidRDefault="003A39FC" w:rsidP="003A39FC">
            <w:pPr>
              <w:jc w:val="both"/>
            </w:pPr>
            <w:r w:rsidRPr="009B296D">
              <w:t>Проведение мероприятий в рамках МЦП «</w:t>
            </w:r>
            <w:r w:rsidRPr="009B296D">
              <w:rPr>
                <w:bCs/>
              </w:rPr>
              <w:t>Социальная поддержка населения »</w:t>
            </w:r>
          </w:p>
        </w:tc>
        <w:tc>
          <w:tcPr>
            <w:tcW w:w="1984" w:type="dxa"/>
          </w:tcPr>
          <w:p w:rsidR="003A39FC" w:rsidRPr="009B296D" w:rsidRDefault="003A39FC" w:rsidP="00BE61C8">
            <w:r w:rsidRPr="009B296D">
              <w:t xml:space="preserve">Бюджет </w:t>
            </w:r>
          </w:p>
        </w:tc>
        <w:tc>
          <w:tcPr>
            <w:tcW w:w="1134" w:type="dxa"/>
          </w:tcPr>
          <w:p w:rsidR="003A39FC" w:rsidRPr="009B296D" w:rsidRDefault="003A39FC" w:rsidP="003A39FC">
            <w:pPr>
              <w:jc w:val="center"/>
            </w:pPr>
            <w:r w:rsidRPr="009B296D">
              <w:t>196,6</w:t>
            </w:r>
          </w:p>
        </w:tc>
        <w:tc>
          <w:tcPr>
            <w:tcW w:w="851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  <w:tc>
          <w:tcPr>
            <w:tcW w:w="850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</w:tr>
      <w:tr w:rsidR="003A39FC" w:rsidRPr="009B296D" w:rsidTr="009B296D">
        <w:trPr>
          <w:trHeight w:val="564"/>
        </w:trPr>
        <w:tc>
          <w:tcPr>
            <w:tcW w:w="1525" w:type="dxa"/>
          </w:tcPr>
          <w:p w:rsidR="003A39FC" w:rsidRPr="009B296D" w:rsidRDefault="003A39FC" w:rsidP="003A39FC">
            <w:r w:rsidRPr="009B296D">
              <w:t>1.</w:t>
            </w:r>
          </w:p>
          <w:p w:rsidR="003A39FC" w:rsidRPr="009B296D" w:rsidRDefault="003A39FC" w:rsidP="003A39FC">
            <w:pPr>
              <w:rPr>
                <w:b/>
                <w:i/>
              </w:rPr>
            </w:pPr>
          </w:p>
        </w:tc>
        <w:tc>
          <w:tcPr>
            <w:tcW w:w="3579" w:type="dxa"/>
          </w:tcPr>
          <w:p w:rsidR="003A39FC" w:rsidRPr="009B296D" w:rsidRDefault="003A39FC" w:rsidP="003A39FC">
            <w:pPr>
              <w:jc w:val="both"/>
            </w:pPr>
            <w:r w:rsidRPr="009B296D">
              <w:t xml:space="preserve"> 1.</w:t>
            </w:r>
            <w:r w:rsidRPr="009B296D">
              <w:rPr>
                <w:color w:val="000000"/>
              </w:rPr>
              <w:t xml:space="preserve"> Выплата муниципальной пенсии за выслугу лет служащим, замещающим муниципальные  должности  муниципальной службы в  Осецком  сельском  поселении  Ярославской  области</w:t>
            </w:r>
          </w:p>
        </w:tc>
        <w:tc>
          <w:tcPr>
            <w:tcW w:w="1984" w:type="dxa"/>
          </w:tcPr>
          <w:p w:rsidR="003A39FC" w:rsidRPr="009B296D" w:rsidRDefault="003A39FC" w:rsidP="003A39FC"/>
        </w:tc>
        <w:tc>
          <w:tcPr>
            <w:tcW w:w="1134" w:type="dxa"/>
          </w:tcPr>
          <w:p w:rsidR="003A39FC" w:rsidRPr="009B296D" w:rsidRDefault="003A39FC" w:rsidP="003A39FC">
            <w:pPr>
              <w:jc w:val="center"/>
            </w:pPr>
            <w:r w:rsidRPr="009B296D">
              <w:t>196,6</w:t>
            </w:r>
          </w:p>
        </w:tc>
        <w:tc>
          <w:tcPr>
            <w:tcW w:w="851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  <w:tc>
          <w:tcPr>
            <w:tcW w:w="850" w:type="dxa"/>
          </w:tcPr>
          <w:p w:rsidR="003A39FC" w:rsidRPr="009B296D" w:rsidRDefault="003A39FC" w:rsidP="003A39FC">
            <w:pPr>
              <w:jc w:val="center"/>
            </w:pPr>
            <w:r w:rsidRPr="009B296D">
              <w:t>190,0</w:t>
            </w:r>
          </w:p>
        </w:tc>
      </w:tr>
    </w:tbl>
    <w:p w:rsidR="00B93548" w:rsidRPr="009B296D" w:rsidRDefault="00B93548" w:rsidP="00BE61C8">
      <w:pPr>
        <w:tabs>
          <w:tab w:val="left" w:pos="7128"/>
        </w:tabs>
        <w:rPr>
          <w:bCs/>
        </w:rPr>
      </w:pPr>
    </w:p>
    <w:sectPr w:rsidR="00B93548" w:rsidRPr="009B296D" w:rsidSect="007C54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4BC8"/>
    <w:multiLevelType w:val="hybridMultilevel"/>
    <w:tmpl w:val="8CDA2EF2"/>
    <w:lvl w:ilvl="0" w:tplc="0F0808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E34"/>
    <w:rsid w:val="0000231F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57AF"/>
    <w:rsid w:val="0015331E"/>
    <w:rsid w:val="001639F1"/>
    <w:rsid w:val="0018381D"/>
    <w:rsid w:val="001858E4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51FA9"/>
    <w:rsid w:val="00364A3D"/>
    <w:rsid w:val="00367AC7"/>
    <w:rsid w:val="00395566"/>
    <w:rsid w:val="00397DB4"/>
    <w:rsid w:val="003A39FC"/>
    <w:rsid w:val="003D4E60"/>
    <w:rsid w:val="003E0043"/>
    <w:rsid w:val="00401E3D"/>
    <w:rsid w:val="004213C7"/>
    <w:rsid w:val="00431586"/>
    <w:rsid w:val="0043490F"/>
    <w:rsid w:val="004A7C69"/>
    <w:rsid w:val="004F4006"/>
    <w:rsid w:val="00526145"/>
    <w:rsid w:val="00561AF3"/>
    <w:rsid w:val="00567BB1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C0C2F"/>
    <w:rsid w:val="006E10D8"/>
    <w:rsid w:val="006E5D1B"/>
    <w:rsid w:val="006F2D03"/>
    <w:rsid w:val="007266D9"/>
    <w:rsid w:val="00737B00"/>
    <w:rsid w:val="00743F0C"/>
    <w:rsid w:val="00754FD1"/>
    <w:rsid w:val="007A3940"/>
    <w:rsid w:val="007B5F9B"/>
    <w:rsid w:val="007C54B4"/>
    <w:rsid w:val="007D0567"/>
    <w:rsid w:val="007E7737"/>
    <w:rsid w:val="007F23A7"/>
    <w:rsid w:val="00860198"/>
    <w:rsid w:val="00872ED5"/>
    <w:rsid w:val="008A5FA0"/>
    <w:rsid w:val="008B4159"/>
    <w:rsid w:val="008C68D6"/>
    <w:rsid w:val="00904FB5"/>
    <w:rsid w:val="0092594A"/>
    <w:rsid w:val="00937226"/>
    <w:rsid w:val="00970B60"/>
    <w:rsid w:val="00974230"/>
    <w:rsid w:val="009A47BB"/>
    <w:rsid w:val="009A7EF8"/>
    <w:rsid w:val="009B296D"/>
    <w:rsid w:val="009D5739"/>
    <w:rsid w:val="009E4B90"/>
    <w:rsid w:val="00A00A85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20677"/>
    <w:rsid w:val="00B36817"/>
    <w:rsid w:val="00B570CF"/>
    <w:rsid w:val="00B62C45"/>
    <w:rsid w:val="00B93548"/>
    <w:rsid w:val="00BE61C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52134"/>
    <w:rsid w:val="00E70B94"/>
    <w:rsid w:val="00E76A8C"/>
    <w:rsid w:val="00E81806"/>
    <w:rsid w:val="00E81E34"/>
    <w:rsid w:val="00E8443A"/>
    <w:rsid w:val="00E91559"/>
    <w:rsid w:val="00EC4C01"/>
    <w:rsid w:val="00ED79B4"/>
    <w:rsid w:val="00F01CCE"/>
    <w:rsid w:val="00F8484F"/>
    <w:rsid w:val="00F954EE"/>
    <w:rsid w:val="00F97602"/>
    <w:rsid w:val="00FA74FC"/>
    <w:rsid w:val="00FD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D5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D5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9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seckoe-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ec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ec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D1EF-5461-441E-843F-CB3007B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3</cp:revision>
  <cp:lastPrinted>2021-12-08T11:25:00Z</cp:lastPrinted>
  <dcterms:created xsi:type="dcterms:W3CDTF">2021-03-18T13:42:00Z</dcterms:created>
  <dcterms:modified xsi:type="dcterms:W3CDTF">2021-12-08T11:32:00Z</dcterms:modified>
</cp:coreProperties>
</file>